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5B81" w14:textId="77777777" w:rsidR="008B7779" w:rsidRPr="00400CC6" w:rsidRDefault="001F359E" w:rsidP="001F359E">
      <w:pPr>
        <w:jc w:val="center"/>
        <w:rPr>
          <w:b/>
        </w:rPr>
      </w:pPr>
      <w:r w:rsidRPr="00400CC6">
        <w:rPr>
          <w:b/>
        </w:rPr>
        <w:t>Special Provisions</w:t>
      </w:r>
    </w:p>
    <w:p w14:paraId="61E82CFE" w14:textId="77777777" w:rsidR="001F359E" w:rsidRDefault="001F359E"/>
    <w:p w14:paraId="757FFD8D" w14:textId="7C042BD5" w:rsidR="00B01410" w:rsidRPr="00F45E77" w:rsidRDefault="00F45E77" w:rsidP="00E8466A">
      <w:pPr>
        <w:ind w:left="720" w:hanging="720"/>
        <w:rPr>
          <w:rFonts w:cs="Arial"/>
          <w:snapToGrid w:val="0"/>
        </w:rPr>
      </w:pPr>
      <w:r>
        <w:rPr>
          <w:rFonts w:cs="Arial"/>
          <w:snapToGrid w:val="0"/>
        </w:rPr>
        <w:t>1.</w:t>
      </w:r>
      <w:r>
        <w:rPr>
          <w:rFonts w:cs="Arial"/>
          <w:snapToGrid w:val="0"/>
        </w:rPr>
        <w:tab/>
      </w:r>
      <w:r w:rsidR="00B01410" w:rsidRPr="00F45E77">
        <w:rPr>
          <w:rFonts w:cs="Arial"/>
          <w:snapToGrid w:val="0"/>
        </w:rPr>
        <w:t>This proposal is intended to provide for the establishment of a contract to furnish Liquid Asphaltic Materials to the Kansas Department of Transportation (KDOT)</w:t>
      </w:r>
    </w:p>
    <w:p w14:paraId="4A2EFD50" w14:textId="77777777" w:rsidR="00B01410" w:rsidRPr="004A22E9" w:rsidRDefault="00B01410" w:rsidP="00E8466A">
      <w:pPr>
        <w:ind w:left="720" w:hanging="720"/>
        <w:rPr>
          <w:rFonts w:cs="Arial"/>
          <w:snapToGrid w:val="0"/>
        </w:rPr>
      </w:pPr>
    </w:p>
    <w:p w14:paraId="07B8BFE8" w14:textId="2C80D1B5" w:rsidR="00B01410" w:rsidRPr="00F45E77" w:rsidRDefault="00F45E77" w:rsidP="00E8466A">
      <w:pPr>
        <w:ind w:left="720" w:hanging="720"/>
        <w:rPr>
          <w:rFonts w:cs="Arial"/>
          <w:snapToGrid w:val="0"/>
        </w:rPr>
      </w:pPr>
      <w:r>
        <w:rPr>
          <w:rFonts w:cs="Arial"/>
          <w:snapToGrid w:val="0"/>
        </w:rPr>
        <w:t>2.</w:t>
      </w:r>
      <w:r>
        <w:rPr>
          <w:rFonts w:cs="Arial"/>
          <w:snapToGrid w:val="0"/>
        </w:rPr>
        <w:tab/>
      </w:r>
      <w:r w:rsidR="00B01410" w:rsidRPr="00F45E77">
        <w:rPr>
          <w:rFonts w:cs="Arial"/>
          <w:snapToGrid w:val="0"/>
        </w:rPr>
        <w:t>The contract shall be in effect for the period Date of Award through May 31, 2024.</w:t>
      </w:r>
    </w:p>
    <w:p w14:paraId="55A6D297" w14:textId="77777777" w:rsidR="00B01410" w:rsidRPr="004A22E9" w:rsidRDefault="00B01410" w:rsidP="00E8466A">
      <w:pPr>
        <w:ind w:left="720" w:hanging="720"/>
        <w:rPr>
          <w:rFonts w:cs="Arial"/>
          <w:snapToGrid w:val="0"/>
        </w:rPr>
      </w:pPr>
    </w:p>
    <w:p w14:paraId="2EC8A66A" w14:textId="64F9CD0A" w:rsidR="00B01410" w:rsidRPr="00F45E77" w:rsidRDefault="00F45E77" w:rsidP="00E8466A">
      <w:pPr>
        <w:ind w:left="720" w:hanging="720"/>
        <w:rPr>
          <w:snapToGrid w:val="0"/>
        </w:rPr>
      </w:pPr>
      <w:r>
        <w:rPr>
          <w:snapToGrid w:val="0"/>
        </w:rPr>
        <w:t>3</w:t>
      </w:r>
      <w:r>
        <w:rPr>
          <w:snapToGrid w:val="0"/>
        </w:rPr>
        <w:tab/>
      </w:r>
      <w:r w:rsidR="00B01410" w:rsidRPr="00F45E77">
        <w:rPr>
          <w:snapToGrid w:val="0"/>
        </w:rPr>
        <w:t xml:space="preserve"> Contract may be terminated by the Office of Procurement and Contracts if the</w:t>
      </w:r>
      <w:r w:rsidR="002B3BD2" w:rsidRPr="00F45E77">
        <w:rPr>
          <w:snapToGrid w:val="0"/>
        </w:rPr>
        <w:t xml:space="preserve"> </w:t>
      </w:r>
      <w:r w:rsidR="00B01410" w:rsidRPr="00F45E77">
        <w:rPr>
          <w:snapToGrid w:val="0"/>
        </w:rPr>
        <w:t>contractor does not satisfactorily provide Asphaltic Materials as indicated in th</w:t>
      </w:r>
      <w:r w:rsidR="002B3BD2" w:rsidRPr="00F45E77">
        <w:rPr>
          <w:snapToGrid w:val="0"/>
        </w:rPr>
        <w:t xml:space="preserve">e </w:t>
      </w:r>
      <w:r w:rsidR="00B01410" w:rsidRPr="00F45E77">
        <w:rPr>
          <w:snapToGrid w:val="0"/>
        </w:rPr>
        <w:t>specifications herein.  The agency must submit to Procurement &amp; Contracts adequate documentation of unsatisfactory performance which shall include copies of correspondence to the contractor before a notice of termination will be issued.  The notice of termination will be in written form to the contractor with a copy to the agency</w:t>
      </w:r>
      <w:r w:rsidR="00740919" w:rsidRPr="00F45E77">
        <w:rPr>
          <w:snapToGrid w:val="0"/>
        </w:rPr>
        <w:t xml:space="preserve"> </w:t>
      </w:r>
      <w:r w:rsidR="00B01410" w:rsidRPr="00F45E77">
        <w:rPr>
          <w:snapToGrid w:val="0"/>
        </w:rPr>
        <w:t>and be effective seven (7) days after the date of the notice.  In addition, the State of Kansas reserves the unilateral right to terminate contracts to prevent unnecessary expense, waste of materials, manpower and facilities.  The contract may be terminated in whole or in part when the Contracting Officer deems the termination to</w:t>
      </w:r>
      <w:r w:rsidR="00740919" w:rsidRPr="00F45E77">
        <w:rPr>
          <w:snapToGrid w:val="0"/>
        </w:rPr>
        <w:t xml:space="preserve"> </w:t>
      </w:r>
      <w:r w:rsidR="00B01410" w:rsidRPr="00F45E77">
        <w:rPr>
          <w:snapToGrid w:val="0"/>
        </w:rPr>
        <w:t>be in the best interest of the State of Kansas.  A 60-day notice will be given to the contractor prior to such termination.</w:t>
      </w:r>
    </w:p>
    <w:p w14:paraId="62A502DA" w14:textId="77777777" w:rsidR="00B01410" w:rsidRPr="004A22E9" w:rsidRDefault="00B01410" w:rsidP="00E8466A">
      <w:pPr>
        <w:rPr>
          <w:rFonts w:cs="Arial"/>
          <w:snapToGrid w:val="0"/>
        </w:rPr>
      </w:pPr>
    </w:p>
    <w:p w14:paraId="6F6B56EF" w14:textId="46AE1B57" w:rsidR="00B01410" w:rsidRPr="004A22E9" w:rsidRDefault="00E8466A" w:rsidP="00E8466A">
      <w:pPr>
        <w:ind w:left="720" w:hanging="720"/>
        <w:rPr>
          <w:rFonts w:cs="Arial"/>
          <w:snapToGrid w:val="0"/>
        </w:rPr>
      </w:pPr>
      <w:r>
        <w:rPr>
          <w:rFonts w:cs="Arial"/>
          <w:snapToGrid w:val="0"/>
        </w:rPr>
        <w:t>4.</w:t>
      </w:r>
      <w:r w:rsidR="00B01410" w:rsidRPr="004A22E9">
        <w:rPr>
          <w:rFonts w:cs="Arial"/>
          <w:snapToGrid w:val="0"/>
        </w:rPr>
        <w:tab/>
      </w:r>
      <w:r w:rsidR="00B01410" w:rsidRPr="00E8466A">
        <w:rPr>
          <w:rFonts w:cs="Arial"/>
          <w:b/>
          <w:snapToGrid w:val="0"/>
        </w:rPr>
        <w:t>INSURANCE RESPONSIBILITY &amp; LIABILITY</w:t>
      </w:r>
      <w:r w:rsidR="00B01410" w:rsidRPr="004A22E9">
        <w:rPr>
          <w:rFonts w:cs="Arial"/>
          <w:b/>
          <w:snapToGrid w:val="0"/>
        </w:rPr>
        <w:t>:</w:t>
      </w:r>
      <w:r w:rsidR="00B01410" w:rsidRPr="004A22E9">
        <w:rPr>
          <w:rFonts w:cs="Arial"/>
          <w:snapToGrid w:val="0"/>
        </w:rPr>
        <w:t xml:space="preserve">  The contractor's interest in all property herein described, if any, or any personal liability to him arising from this agreement to whatever extent shall </w:t>
      </w:r>
      <w:proofErr w:type="gramStart"/>
      <w:r w:rsidR="00B01410" w:rsidRPr="004A22E9">
        <w:rPr>
          <w:rFonts w:cs="Arial"/>
          <w:snapToGrid w:val="0"/>
        </w:rPr>
        <w:t>be considered to be</w:t>
      </w:r>
      <w:proofErr w:type="gramEnd"/>
      <w:r w:rsidR="00B01410" w:rsidRPr="004A22E9">
        <w:rPr>
          <w:rFonts w:cs="Arial"/>
          <w:snapToGrid w:val="0"/>
        </w:rPr>
        <w:t xml:space="preserve"> covered by applicable insurance by the contractor to the extent required.  Notwithstanding any language to the contrary, no interpretation shall be allowed to find the State of Kansas or any of its agencies responsible for loss or damage to personal property or to hold contractors harmless from any such occurrences.  Contractor shall possess Workmen’s Compensation, Public Liability and Property damage Insurance.</w:t>
      </w:r>
    </w:p>
    <w:p w14:paraId="03F304B1" w14:textId="77777777" w:rsidR="00B01410" w:rsidRPr="004A22E9" w:rsidRDefault="00B01410" w:rsidP="00E8466A">
      <w:pPr>
        <w:ind w:left="720" w:hanging="720"/>
        <w:rPr>
          <w:rFonts w:cs="Arial"/>
          <w:snapToGrid w:val="0"/>
        </w:rPr>
      </w:pPr>
    </w:p>
    <w:p w14:paraId="1D07A324" w14:textId="78812D0A" w:rsidR="00B01410" w:rsidRPr="004A22E9" w:rsidRDefault="00E8466A" w:rsidP="00E8466A">
      <w:pPr>
        <w:ind w:left="720" w:hanging="720"/>
        <w:rPr>
          <w:rFonts w:cs="Arial"/>
          <w:snapToGrid w:val="0"/>
        </w:rPr>
      </w:pPr>
      <w:r>
        <w:rPr>
          <w:rFonts w:cs="Arial"/>
          <w:snapToGrid w:val="0"/>
        </w:rPr>
        <w:t>5.</w:t>
      </w:r>
      <w:r w:rsidR="00B01410" w:rsidRPr="004A22E9">
        <w:rPr>
          <w:rFonts w:cs="Arial"/>
          <w:snapToGrid w:val="0"/>
        </w:rPr>
        <w:tab/>
      </w:r>
      <w:r w:rsidR="00B01410" w:rsidRPr="004A22E9">
        <w:rPr>
          <w:rFonts w:cs="Arial"/>
          <w:b/>
          <w:snapToGrid w:val="0"/>
        </w:rPr>
        <w:t>QUANTITIES:</w:t>
      </w:r>
      <w:r w:rsidR="00B01410" w:rsidRPr="004A22E9">
        <w:rPr>
          <w:rFonts w:cs="Arial"/>
          <w:snapToGrid w:val="0"/>
        </w:rPr>
        <w:t xml:space="preserve">  The quantities shown are estimated annual totals and as a result, the actual quantity ordered may vary depending on the time of the year and weather conditions.  The quantities to be purchased for use in each county will be the actual quantities required.</w:t>
      </w:r>
    </w:p>
    <w:p w14:paraId="490A4F54" w14:textId="037518A6" w:rsidR="00B01410" w:rsidRPr="004A22E9" w:rsidRDefault="00B01410" w:rsidP="00E8466A">
      <w:pPr>
        <w:rPr>
          <w:rFonts w:cs="Arial"/>
          <w:snapToGrid w:val="0"/>
        </w:rPr>
      </w:pPr>
    </w:p>
    <w:p w14:paraId="2B922CA6" w14:textId="1B795E48" w:rsidR="00B01410" w:rsidRPr="004A22E9" w:rsidRDefault="00C23C04" w:rsidP="00E8466A">
      <w:pPr>
        <w:ind w:left="720" w:hanging="720"/>
        <w:rPr>
          <w:rFonts w:cs="Arial"/>
          <w:snapToGrid w:val="0"/>
        </w:rPr>
      </w:pPr>
      <w:r>
        <w:rPr>
          <w:rFonts w:cs="Arial"/>
          <w:snapToGrid w:val="0"/>
        </w:rPr>
        <w:t>6.</w:t>
      </w:r>
      <w:r w:rsidR="00B01410" w:rsidRPr="004A22E9">
        <w:rPr>
          <w:rFonts w:cs="Arial"/>
          <w:snapToGrid w:val="0"/>
        </w:rPr>
        <w:tab/>
      </w:r>
      <w:r w:rsidR="00B01410" w:rsidRPr="00C23C04">
        <w:rPr>
          <w:rFonts w:cs="Arial"/>
          <w:b/>
          <w:snapToGrid w:val="0"/>
        </w:rPr>
        <w:t>QUOTED PRICES:</w:t>
      </w:r>
      <w:r w:rsidR="00B01410" w:rsidRPr="004A22E9">
        <w:rPr>
          <w:rFonts w:cs="Arial"/>
          <w:snapToGrid w:val="0"/>
        </w:rPr>
        <w:t xml:space="preserve">  Bid prices shall be F.O.B. Destination by county as indicated in the pricing pages, a part hereof.  The prices quoted shall include all tariff charges for delivery to storage tanks and/or distributors.  </w:t>
      </w:r>
    </w:p>
    <w:p w14:paraId="21C79BB2" w14:textId="77777777" w:rsidR="00B01410" w:rsidRPr="004A22E9" w:rsidRDefault="00B01410" w:rsidP="00E8466A">
      <w:pPr>
        <w:ind w:left="720"/>
        <w:rPr>
          <w:rFonts w:cs="Arial"/>
          <w:b/>
          <w:snapToGrid w:val="0"/>
        </w:rPr>
      </w:pPr>
    </w:p>
    <w:p w14:paraId="01ACC8C5" w14:textId="19C54420" w:rsidR="00B01410" w:rsidRPr="004A22E9" w:rsidRDefault="00B01410" w:rsidP="00E8466A">
      <w:pPr>
        <w:ind w:left="720"/>
        <w:rPr>
          <w:rFonts w:cs="Arial"/>
          <w:snapToGrid w:val="0"/>
        </w:rPr>
      </w:pPr>
      <w:r w:rsidRPr="004A22E9">
        <w:rPr>
          <w:rFonts w:cs="Arial"/>
          <w:snapToGrid w:val="0"/>
        </w:rPr>
        <w:t xml:space="preserve">Base prices will be established and will be in effect from Date of the Award through May 31, 2024.  Bidders will be required to submit revised pricing on the sheets provided to be submitted by the following due dates for the subsequent </w:t>
      </w:r>
      <w:proofErr w:type="gramStart"/>
      <w:r w:rsidRPr="004A22E9">
        <w:rPr>
          <w:rFonts w:cs="Arial"/>
          <w:snapToGrid w:val="0"/>
        </w:rPr>
        <w:t>two month</w:t>
      </w:r>
      <w:proofErr w:type="gramEnd"/>
      <w:r w:rsidRPr="004A22E9">
        <w:rPr>
          <w:rFonts w:cs="Arial"/>
          <w:snapToGrid w:val="0"/>
        </w:rPr>
        <w:t xml:space="preserve"> period.  Failure to provide the revised pricing pages by the required due date may result in removal from the contract.</w:t>
      </w:r>
    </w:p>
    <w:p w14:paraId="5C9EDD85" w14:textId="77777777" w:rsidR="00B01410" w:rsidRPr="004A22E9" w:rsidRDefault="00B01410" w:rsidP="00E8466A">
      <w:pPr>
        <w:ind w:left="720"/>
        <w:rPr>
          <w:rFonts w:cs="Arial"/>
          <w:snapToGrid w:val="0"/>
        </w:rPr>
      </w:pPr>
    </w:p>
    <w:p w14:paraId="55A51ABF" w14:textId="20425EEF" w:rsidR="00B01410" w:rsidRPr="004A22E9" w:rsidRDefault="00B01410" w:rsidP="00E8466A">
      <w:pPr>
        <w:ind w:left="720"/>
        <w:rPr>
          <w:rFonts w:cs="Arial"/>
          <w:snapToGrid w:val="0"/>
        </w:rPr>
      </w:pPr>
      <w:r w:rsidRPr="004A22E9">
        <w:rPr>
          <w:rFonts w:cs="Arial"/>
          <w:snapToGrid w:val="0"/>
        </w:rPr>
        <w:t>The due dates for pricing are due no later than the close of business on the dates specified below for each year the contract is in effect:</w:t>
      </w:r>
    </w:p>
    <w:p w14:paraId="3A0003A7" w14:textId="77777777" w:rsidR="00B01410" w:rsidRPr="004A22E9" w:rsidRDefault="00B01410" w:rsidP="00E8466A">
      <w:pPr>
        <w:ind w:left="720"/>
        <w:rPr>
          <w:rFonts w:cs="Arial"/>
          <w:snapToGrid w:val="0"/>
        </w:rPr>
      </w:pPr>
    </w:p>
    <w:p w14:paraId="2D98F795" w14:textId="2D40BAC9" w:rsidR="00B01410" w:rsidRPr="004A22E9" w:rsidRDefault="00B01410" w:rsidP="00E8466A">
      <w:pPr>
        <w:ind w:left="720"/>
        <w:rPr>
          <w:rFonts w:cs="Arial"/>
          <w:snapToGrid w:val="0"/>
        </w:rPr>
      </w:pPr>
      <w:r w:rsidRPr="004A22E9">
        <w:rPr>
          <w:rFonts w:cs="Arial"/>
          <w:snapToGrid w:val="0"/>
        </w:rPr>
        <w:t>No later than May 15 for the period of June 1 through July 31.</w:t>
      </w:r>
    </w:p>
    <w:p w14:paraId="605EE7C4" w14:textId="274A8132" w:rsidR="00B01410" w:rsidRPr="004A22E9" w:rsidRDefault="00B01410" w:rsidP="00E8466A">
      <w:pPr>
        <w:ind w:left="720"/>
        <w:rPr>
          <w:rFonts w:cs="Arial"/>
          <w:snapToGrid w:val="0"/>
        </w:rPr>
      </w:pPr>
      <w:r w:rsidRPr="004A22E9">
        <w:rPr>
          <w:rFonts w:cs="Arial"/>
          <w:snapToGrid w:val="0"/>
        </w:rPr>
        <w:t>No later than July 15 for the period of August 1 through September 30.</w:t>
      </w:r>
    </w:p>
    <w:p w14:paraId="33EE45D6" w14:textId="704B1C46" w:rsidR="00B01410" w:rsidRPr="004A22E9" w:rsidRDefault="00B01410" w:rsidP="00E8466A">
      <w:pPr>
        <w:ind w:left="720"/>
        <w:rPr>
          <w:rFonts w:cs="Arial"/>
          <w:snapToGrid w:val="0"/>
        </w:rPr>
      </w:pPr>
      <w:r w:rsidRPr="004A22E9">
        <w:rPr>
          <w:rFonts w:cs="Arial"/>
          <w:snapToGrid w:val="0"/>
        </w:rPr>
        <w:t>No later than September 15 for the period of October 1 through November 30.</w:t>
      </w:r>
    </w:p>
    <w:p w14:paraId="56F9F157" w14:textId="0C88A3B7" w:rsidR="00B01410" w:rsidRPr="004A22E9" w:rsidRDefault="00B01410" w:rsidP="00E8466A">
      <w:pPr>
        <w:ind w:left="720"/>
        <w:rPr>
          <w:rFonts w:cs="Arial"/>
          <w:snapToGrid w:val="0"/>
        </w:rPr>
      </w:pPr>
      <w:r w:rsidRPr="004A22E9">
        <w:rPr>
          <w:rFonts w:cs="Arial"/>
          <w:snapToGrid w:val="0"/>
        </w:rPr>
        <w:t>No later than November 15 for the period of December 1 through January 31.</w:t>
      </w:r>
    </w:p>
    <w:p w14:paraId="4DAC8533" w14:textId="70FD67BD" w:rsidR="00B01410" w:rsidRPr="004A22E9" w:rsidRDefault="00B01410" w:rsidP="00E8466A">
      <w:pPr>
        <w:ind w:left="720"/>
        <w:rPr>
          <w:rFonts w:cs="Arial"/>
          <w:snapToGrid w:val="0"/>
        </w:rPr>
      </w:pPr>
      <w:r w:rsidRPr="004A22E9">
        <w:rPr>
          <w:rFonts w:cs="Arial"/>
          <w:snapToGrid w:val="0"/>
        </w:rPr>
        <w:t>No later than January 15 for the period of February 1 through March 31.</w:t>
      </w:r>
    </w:p>
    <w:p w14:paraId="6E7ED343" w14:textId="4481A9B5" w:rsidR="00B01410" w:rsidRDefault="00B01410" w:rsidP="00E8466A">
      <w:pPr>
        <w:ind w:left="720"/>
        <w:rPr>
          <w:rFonts w:cs="Arial"/>
          <w:snapToGrid w:val="0"/>
        </w:rPr>
      </w:pPr>
      <w:r w:rsidRPr="004A22E9">
        <w:rPr>
          <w:rFonts w:cs="Arial"/>
          <w:snapToGrid w:val="0"/>
        </w:rPr>
        <w:t>No later than March 15 for the period of April 1 through May 31.</w:t>
      </w:r>
    </w:p>
    <w:p w14:paraId="0AEF0B16" w14:textId="77777777" w:rsidR="005F7641" w:rsidRPr="004A22E9" w:rsidRDefault="005F7641" w:rsidP="00E8466A">
      <w:pPr>
        <w:ind w:left="720"/>
        <w:rPr>
          <w:rFonts w:cs="Arial"/>
          <w:snapToGrid w:val="0"/>
        </w:rPr>
      </w:pPr>
    </w:p>
    <w:p w14:paraId="111D23CB" w14:textId="478E2627" w:rsidR="005F7641" w:rsidRPr="004A22E9" w:rsidRDefault="005F7641" w:rsidP="00E8466A">
      <w:pPr>
        <w:ind w:left="720"/>
        <w:rPr>
          <w:rFonts w:cs="Arial"/>
          <w:snapToGrid w:val="0"/>
        </w:rPr>
      </w:pPr>
      <w:r w:rsidRPr="004A22E9">
        <w:rPr>
          <w:rFonts w:cs="Arial"/>
          <w:snapToGrid w:val="0"/>
        </w:rPr>
        <w:t>Prices quoted for the material will also include any fuel adjustments throughout the months.</w:t>
      </w:r>
    </w:p>
    <w:p w14:paraId="33EA7E83" w14:textId="77777777" w:rsidR="00E8466A" w:rsidRDefault="00E8466A" w:rsidP="00E8466A">
      <w:pPr>
        <w:ind w:left="720"/>
        <w:rPr>
          <w:rFonts w:cs="Arial"/>
          <w:snapToGrid w:val="0"/>
        </w:rPr>
      </w:pPr>
    </w:p>
    <w:p w14:paraId="6FA3DF4A" w14:textId="46043763" w:rsidR="005F7641" w:rsidRDefault="005F7641" w:rsidP="00E8466A">
      <w:pPr>
        <w:ind w:left="720"/>
        <w:rPr>
          <w:rFonts w:cs="Arial"/>
          <w:snapToGrid w:val="0"/>
        </w:rPr>
      </w:pPr>
      <w:r w:rsidRPr="004A22E9">
        <w:rPr>
          <w:rFonts w:cs="Arial"/>
          <w:snapToGrid w:val="0"/>
        </w:rPr>
        <w:t>In no instance will a heating charge be allowed, except when Asphaltic Material is delivered for direct application in a "Windrow" or to a distributor and additional heating is required at the destination before unloading, and so ordered by t</w:t>
      </w:r>
      <w:r w:rsidR="0018483A">
        <w:rPr>
          <w:rFonts w:cs="Arial"/>
          <w:snapToGrid w:val="0"/>
        </w:rPr>
        <w:t>he</w:t>
      </w:r>
      <w:r w:rsidRPr="004A22E9">
        <w:rPr>
          <w:rFonts w:cs="Arial"/>
          <w:snapToGrid w:val="0"/>
        </w:rPr>
        <w:t xml:space="preserve"> Department of Transportation.  </w:t>
      </w:r>
    </w:p>
    <w:p w14:paraId="6313DDEE" w14:textId="4FCD9D01" w:rsidR="001F359E" w:rsidRPr="001F359E" w:rsidRDefault="001F359E" w:rsidP="00E8466A">
      <w:pPr>
        <w:ind w:left="720"/>
      </w:pPr>
    </w:p>
    <w:p w14:paraId="1B5A2C10" w14:textId="63187793" w:rsidR="00425CA1" w:rsidRPr="004A22E9" w:rsidRDefault="00E8466A" w:rsidP="00E8466A">
      <w:pPr>
        <w:rPr>
          <w:rFonts w:cs="Arial"/>
          <w:b/>
          <w:snapToGrid w:val="0"/>
        </w:rPr>
      </w:pPr>
      <w:r>
        <w:rPr>
          <w:rFonts w:cs="Arial"/>
          <w:bCs/>
          <w:snapToGrid w:val="0"/>
        </w:rPr>
        <w:t>7.</w:t>
      </w:r>
      <w:r>
        <w:rPr>
          <w:rFonts w:cs="Arial"/>
          <w:bCs/>
          <w:snapToGrid w:val="0"/>
        </w:rPr>
        <w:tab/>
      </w:r>
      <w:r w:rsidR="00425CA1" w:rsidRPr="00E8466A">
        <w:rPr>
          <w:rFonts w:cs="Arial"/>
          <w:b/>
          <w:snapToGrid w:val="0"/>
        </w:rPr>
        <w:t>DELIVERY</w:t>
      </w:r>
      <w:r w:rsidR="00425CA1" w:rsidRPr="004A22E9">
        <w:rPr>
          <w:rFonts w:cs="Arial"/>
          <w:b/>
          <w:snapToGrid w:val="0"/>
        </w:rPr>
        <w:t>:</w:t>
      </w:r>
    </w:p>
    <w:p w14:paraId="6D5932F5" w14:textId="77777777" w:rsidR="00425CA1" w:rsidRPr="004A22E9" w:rsidRDefault="00425CA1" w:rsidP="00E8466A">
      <w:pPr>
        <w:rPr>
          <w:rFonts w:cs="Arial"/>
          <w:snapToGrid w:val="0"/>
        </w:rPr>
      </w:pPr>
    </w:p>
    <w:p w14:paraId="1204D658" w14:textId="77777777" w:rsidR="00425CA1" w:rsidRPr="004A22E9" w:rsidRDefault="00425CA1" w:rsidP="00E8466A">
      <w:pPr>
        <w:ind w:left="1440" w:hanging="720"/>
        <w:rPr>
          <w:rFonts w:cs="Arial"/>
          <w:snapToGrid w:val="0"/>
        </w:rPr>
      </w:pPr>
      <w:r w:rsidRPr="004A22E9">
        <w:rPr>
          <w:rFonts w:cs="Arial"/>
          <w:snapToGrid w:val="0"/>
        </w:rPr>
        <w:t>A.</w:t>
      </w:r>
      <w:r w:rsidRPr="004A22E9">
        <w:rPr>
          <w:rFonts w:cs="Arial"/>
          <w:snapToGrid w:val="0"/>
        </w:rPr>
        <w:tab/>
      </w:r>
      <w:r w:rsidRPr="004A22E9">
        <w:rPr>
          <w:rFonts w:cs="Arial"/>
          <w:b/>
          <w:snapToGrid w:val="0"/>
          <w:u w:val="single"/>
        </w:rPr>
        <w:t>DELIVERY TO WINDROWED AGGREGATE MIXING STRIP SITES</w:t>
      </w:r>
      <w:r w:rsidRPr="004A22E9">
        <w:rPr>
          <w:rFonts w:cs="Arial"/>
          <w:b/>
          <w:snapToGrid w:val="0"/>
        </w:rPr>
        <w:t>:</w:t>
      </w:r>
      <w:r w:rsidRPr="004A22E9">
        <w:rPr>
          <w:rFonts w:cs="Arial"/>
          <w:snapToGrid w:val="0"/>
        </w:rPr>
        <w:t xml:space="preserve">   When required, the contractor will deliver Asphaltic Materials to the site of a mixing strip or windrow on a road section and discharge the material from the transport directly into the windrowed aggregate, either by gravity or pressure discharge.  Not more than six passes of the transport down the length of the windrow will be required to discharge the load.</w:t>
      </w:r>
    </w:p>
    <w:p w14:paraId="5E9FB2D4" w14:textId="77777777" w:rsidR="00425CA1" w:rsidRPr="004A22E9" w:rsidRDefault="00425CA1" w:rsidP="00E8466A">
      <w:pPr>
        <w:ind w:left="1440"/>
        <w:rPr>
          <w:rFonts w:cs="Arial"/>
          <w:snapToGrid w:val="0"/>
        </w:rPr>
      </w:pPr>
    </w:p>
    <w:p w14:paraId="2F9C4615" w14:textId="77777777" w:rsidR="00425CA1" w:rsidRPr="004A22E9" w:rsidRDefault="00425CA1" w:rsidP="00E8466A">
      <w:pPr>
        <w:ind w:left="1440"/>
        <w:rPr>
          <w:rFonts w:cs="Arial"/>
          <w:snapToGrid w:val="0"/>
        </w:rPr>
      </w:pPr>
      <w:r w:rsidRPr="004A22E9">
        <w:rPr>
          <w:rFonts w:cs="Arial"/>
          <w:snapToGrid w:val="0"/>
        </w:rPr>
        <w:t xml:space="preserve">It is understood that KDOT maintenance forces will be responsible for the mixing of the aggregates and </w:t>
      </w:r>
      <w:r w:rsidRPr="004A22E9">
        <w:rPr>
          <w:rFonts w:cs="Arial"/>
          <w:snapToGrid w:val="0"/>
        </w:rPr>
        <w:lastRenderedPageBreak/>
        <w:t>furnish supervision for all operations incidental to the work at hand.  The Department of Transportation will specify the date and time of delivery at the time the order is placed and shall notify the supplier 24 hours prior to the time of required delivery; in the event it is necessary to cancel this notice, the Department of Transportation shall notify the supplier not later than 12 hours prior to the delivery time specified.  In the event the supplier makes delivery more than 3 hours after the time specified, the Department of Transportation shall have the right to deduct from payment a charge based on the vendor's demurrage rate per hour or fraction thereof for delay beyond the third hour; or to reject the load.  All deliveries of this type shall arrive at the destination at a satisfactory time for unloading during regular working hours Monday through Friday.  Demurrage charges for discharging the material from the transport directly into windrowed aggregates shall be in accordance with those shown in the space provided.</w:t>
      </w:r>
    </w:p>
    <w:p w14:paraId="19397005" w14:textId="77777777" w:rsidR="00425CA1" w:rsidRPr="004A22E9" w:rsidRDefault="00425CA1" w:rsidP="00E8466A">
      <w:pPr>
        <w:ind w:left="1440"/>
        <w:rPr>
          <w:rFonts w:cs="Arial"/>
          <w:snapToGrid w:val="0"/>
        </w:rPr>
      </w:pPr>
    </w:p>
    <w:p w14:paraId="4B8B21DE" w14:textId="77777777" w:rsidR="00425CA1" w:rsidRPr="004A22E9" w:rsidRDefault="00425CA1" w:rsidP="00E8466A">
      <w:pPr>
        <w:ind w:left="1440"/>
        <w:rPr>
          <w:rFonts w:cs="Arial"/>
          <w:snapToGrid w:val="0"/>
        </w:rPr>
      </w:pPr>
      <w:r w:rsidRPr="004A22E9">
        <w:rPr>
          <w:rFonts w:cs="Arial"/>
          <w:snapToGrid w:val="0"/>
        </w:rPr>
        <w:t>In the event the supplier finds that he will be unable to make delivery at the specified time, he shall so notify the Department of Transportation, provided it is at least 12 hours in advance of the previously specified time of delivery.  In the event such notice is received by the Department of Transportation, a new time of delivery may be established by the Department of Transportation or the order may be canceled or placed elsewhere at the discretion of the Department of Transportation.</w:t>
      </w:r>
    </w:p>
    <w:p w14:paraId="7BDCC5D6" w14:textId="77777777" w:rsidR="00425CA1" w:rsidRPr="004A22E9" w:rsidRDefault="00425CA1" w:rsidP="00E8466A">
      <w:pPr>
        <w:ind w:left="2160" w:hanging="720"/>
        <w:rPr>
          <w:rFonts w:cs="Arial"/>
          <w:snapToGrid w:val="0"/>
        </w:rPr>
      </w:pPr>
    </w:p>
    <w:p w14:paraId="5F9E9036" w14:textId="77777777" w:rsidR="00425CA1" w:rsidRPr="004A22E9" w:rsidRDefault="00425CA1" w:rsidP="00E8466A">
      <w:pPr>
        <w:ind w:left="1440" w:hanging="720"/>
        <w:rPr>
          <w:rFonts w:cs="Arial"/>
          <w:snapToGrid w:val="0"/>
        </w:rPr>
      </w:pPr>
      <w:r w:rsidRPr="004A22E9">
        <w:rPr>
          <w:rFonts w:cs="Arial"/>
          <w:snapToGrid w:val="0"/>
        </w:rPr>
        <w:t>B.</w:t>
      </w:r>
      <w:r w:rsidRPr="004A22E9">
        <w:rPr>
          <w:rFonts w:cs="Arial"/>
          <w:snapToGrid w:val="0"/>
        </w:rPr>
        <w:tab/>
      </w:r>
      <w:r w:rsidRPr="004A22E9">
        <w:rPr>
          <w:rFonts w:cs="Arial"/>
          <w:b/>
          <w:snapToGrid w:val="0"/>
          <w:u w:val="single"/>
        </w:rPr>
        <w:t>DELIVERY BY STATE</w:t>
      </w:r>
      <w:r w:rsidRPr="004A22E9">
        <w:rPr>
          <w:rFonts w:cs="Arial"/>
          <w:b/>
          <w:snapToGrid w:val="0"/>
          <w:u w:val="single"/>
        </w:rPr>
        <w:noBreakHyphen/>
        <w:t>OWNED EQUIPMENT</w:t>
      </w:r>
      <w:r w:rsidRPr="004A22E9">
        <w:rPr>
          <w:rFonts w:cs="Arial"/>
          <w:b/>
          <w:snapToGrid w:val="0"/>
        </w:rPr>
        <w:t>:</w:t>
      </w:r>
      <w:r w:rsidRPr="004A22E9">
        <w:rPr>
          <w:rFonts w:cs="Arial"/>
          <w:snapToGrid w:val="0"/>
        </w:rPr>
        <w:t xml:space="preserve">  The Department of Transportation reserves the right to purchase and haul asphaltic materials by state</w:t>
      </w:r>
      <w:r w:rsidRPr="004A22E9">
        <w:rPr>
          <w:rFonts w:cs="Arial"/>
          <w:snapToGrid w:val="0"/>
        </w:rPr>
        <w:noBreakHyphen/>
        <w:t>owned transport from the refineries of the suppliers.  When state</w:t>
      </w:r>
      <w:r w:rsidRPr="004A22E9">
        <w:rPr>
          <w:rFonts w:cs="Arial"/>
          <w:snapToGrid w:val="0"/>
        </w:rPr>
        <w:noBreakHyphen/>
        <w:t>owned equipment is used, the Department of Transportation shall order the material by requisition accompanying the state</w:t>
      </w:r>
      <w:r w:rsidRPr="004A22E9">
        <w:rPr>
          <w:rFonts w:cs="Arial"/>
          <w:snapToGrid w:val="0"/>
        </w:rPr>
        <w:noBreakHyphen/>
        <w:t>owned transport or a requisition telephoned to the supplier in advance of the arrival of the state</w:t>
      </w:r>
      <w:r w:rsidRPr="004A22E9">
        <w:rPr>
          <w:rFonts w:cs="Arial"/>
          <w:snapToGrid w:val="0"/>
        </w:rPr>
        <w:noBreakHyphen/>
        <w:t>owned transport, for delivery to any site of the agency’s choosing.</w:t>
      </w:r>
    </w:p>
    <w:p w14:paraId="610F4FFE" w14:textId="77777777" w:rsidR="00425CA1" w:rsidRPr="004A22E9" w:rsidRDefault="00425CA1" w:rsidP="00E8466A">
      <w:pPr>
        <w:ind w:left="1440"/>
        <w:rPr>
          <w:rFonts w:cs="Arial"/>
          <w:snapToGrid w:val="0"/>
        </w:rPr>
      </w:pPr>
    </w:p>
    <w:p w14:paraId="237C9E17" w14:textId="77777777" w:rsidR="00425CA1" w:rsidRPr="004A22E9" w:rsidRDefault="00425CA1" w:rsidP="00E8466A">
      <w:pPr>
        <w:ind w:left="1440" w:hanging="720"/>
        <w:rPr>
          <w:rFonts w:cs="Arial"/>
          <w:snapToGrid w:val="0"/>
        </w:rPr>
      </w:pPr>
      <w:r w:rsidRPr="004A22E9">
        <w:rPr>
          <w:rFonts w:cs="Arial"/>
          <w:snapToGrid w:val="0"/>
        </w:rPr>
        <w:t>C.</w:t>
      </w:r>
      <w:r w:rsidRPr="004A22E9">
        <w:rPr>
          <w:rFonts w:cs="Arial"/>
          <w:snapToGrid w:val="0"/>
        </w:rPr>
        <w:tab/>
      </w:r>
      <w:r w:rsidRPr="004A22E9">
        <w:rPr>
          <w:rFonts w:cs="Arial"/>
          <w:b/>
          <w:snapToGrid w:val="0"/>
          <w:u w:val="single"/>
        </w:rPr>
        <w:t>DELIVERY TO STORAGE TANKS AT DESTINATION</w:t>
      </w:r>
      <w:r w:rsidRPr="004A22E9">
        <w:rPr>
          <w:rFonts w:cs="Arial"/>
          <w:b/>
          <w:snapToGrid w:val="0"/>
        </w:rPr>
        <w:t xml:space="preserve">: </w:t>
      </w:r>
      <w:r w:rsidRPr="004A22E9">
        <w:rPr>
          <w:rFonts w:cs="Arial"/>
          <w:snapToGrid w:val="0"/>
        </w:rPr>
        <w:t xml:space="preserve"> The contractor will be required to deliver asphaltic materials to storage tanks located at any destination point in the county.  Deliveries to storage tanks shall be delivered by the supplier within 72 hours after the order has been received.  </w:t>
      </w:r>
    </w:p>
    <w:p w14:paraId="208933FF" w14:textId="77777777" w:rsidR="00E8466A" w:rsidRDefault="00E8466A" w:rsidP="00E8466A">
      <w:pPr>
        <w:ind w:left="1440"/>
        <w:rPr>
          <w:rFonts w:cs="Arial"/>
          <w:snapToGrid w:val="0"/>
        </w:rPr>
      </w:pPr>
    </w:p>
    <w:p w14:paraId="15E0B23A" w14:textId="4A9C911B" w:rsidR="00425CA1" w:rsidRPr="004A22E9" w:rsidRDefault="00425CA1" w:rsidP="00E8466A">
      <w:pPr>
        <w:ind w:left="1440"/>
        <w:rPr>
          <w:rFonts w:cs="Arial"/>
          <w:snapToGrid w:val="0"/>
        </w:rPr>
      </w:pPr>
      <w:r w:rsidRPr="004A22E9">
        <w:rPr>
          <w:rFonts w:cs="Arial"/>
          <w:snapToGrid w:val="0"/>
        </w:rPr>
        <w:t xml:space="preserve">Delivery to storage tanks shall be made during normal working hours, but arrangement to deliver at other hours of the day may be made with the Department of Transportation as noted in "A" above.  Material may be stored </w:t>
      </w:r>
      <w:proofErr w:type="gramStart"/>
      <w:r w:rsidRPr="004A22E9">
        <w:rPr>
          <w:rFonts w:cs="Arial"/>
          <w:snapToGrid w:val="0"/>
        </w:rPr>
        <w:t>in excess of</w:t>
      </w:r>
      <w:proofErr w:type="gramEnd"/>
      <w:r w:rsidRPr="004A22E9">
        <w:rPr>
          <w:rFonts w:cs="Arial"/>
          <w:snapToGrid w:val="0"/>
        </w:rPr>
        <w:t xml:space="preserve"> 30 days in KDOT tanks.</w:t>
      </w:r>
    </w:p>
    <w:p w14:paraId="682207F3" w14:textId="77777777" w:rsidR="00425CA1" w:rsidRPr="004A22E9" w:rsidRDefault="00425CA1" w:rsidP="00E8466A">
      <w:pPr>
        <w:ind w:left="1440"/>
        <w:rPr>
          <w:rFonts w:cs="Arial"/>
          <w:snapToGrid w:val="0"/>
        </w:rPr>
      </w:pPr>
    </w:p>
    <w:p w14:paraId="7C97EDE9" w14:textId="73779FFB" w:rsidR="00425CA1" w:rsidRPr="004A22E9" w:rsidRDefault="00425CA1" w:rsidP="00E8466A">
      <w:pPr>
        <w:ind w:left="1440"/>
        <w:rPr>
          <w:rFonts w:cs="Arial"/>
          <w:snapToGrid w:val="0"/>
        </w:rPr>
      </w:pPr>
      <w:r w:rsidRPr="004A22E9">
        <w:rPr>
          <w:rFonts w:cs="Arial"/>
          <w:snapToGrid w:val="0"/>
        </w:rPr>
        <w:t>The hours of delivery shall be agreed upon between the contractor and the Department of Transportation District Office so the KDOT representative can be at the destination upon arrival of the transport. All Department of Transportation storage tanks are equipped with three (3) inch pipe fittings for unloading.</w:t>
      </w:r>
    </w:p>
    <w:p w14:paraId="6B8EEE6A" w14:textId="77777777" w:rsidR="00425CA1" w:rsidRPr="004A22E9" w:rsidRDefault="00425CA1" w:rsidP="00E8466A">
      <w:pPr>
        <w:ind w:left="1440" w:hanging="720"/>
        <w:rPr>
          <w:rFonts w:cs="Arial"/>
          <w:snapToGrid w:val="0"/>
        </w:rPr>
      </w:pPr>
    </w:p>
    <w:p w14:paraId="0AA87E52" w14:textId="54B65B33" w:rsidR="00CC371C" w:rsidRDefault="00C23C04" w:rsidP="00E8466A">
      <w:pPr>
        <w:ind w:left="720" w:hanging="720"/>
        <w:rPr>
          <w:rFonts w:cs="Arial"/>
          <w:snapToGrid w:val="0"/>
        </w:rPr>
      </w:pPr>
      <w:r>
        <w:rPr>
          <w:rFonts w:cs="Arial"/>
          <w:bCs/>
          <w:snapToGrid w:val="0"/>
        </w:rPr>
        <w:t>8.</w:t>
      </w:r>
      <w:r>
        <w:rPr>
          <w:rFonts w:cs="Arial"/>
          <w:bCs/>
          <w:snapToGrid w:val="0"/>
        </w:rPr>
        <w:tab/>
      </w:r>
      <w:r w:rsidR="00CC371C" w:rsidRPr="00C23C04">
        <w:rPr>
          <w:rFonts w:cs="Arial"/>
          <w:b/>
          <w:snapToGrid w:val="0"/>
        </w:rPr>
        <w:t>DEFAULT OF DELIVERY:</w:t>
      </w:r>
      <w:r w:rsidR="00CC371C" w:rsidRPr="004A22E9">
        <w:rPr>
          <w:rFonts w:cs="Arial"/>
          <w:snapToGrid w:val="0"/>
        </w:rPr>
        <w:t xml:space="preserve">  In the event a contractor fails to load and ship any material within the time limits specified for the various types of delivery service as described in the paragraph above, excluding Sundays and Holidays, and after receiving notice to ship, the Department of Transportation reserves the right to cancel any such unfilled orders and to purchase such material from the nearest available source.  Any additional cost to the Department of Transportation resulting from such a purchase may be collected from the contractor.  The contractor will not be held liable for failure to ship within the stipulated time when his inability to ship is caused by any Act of God, State or Federal Law, State or Federal Government Order or Regulation, War, Insurrection, Riot, Fire, Flood, Strike, Labor Trouble, Epidemic, Accident, Embargo, or any other cause beyond the reasonable control of such party, provided notice of such condition is given to the Department of Transportation with reasonable promptness.</w:t>
      </w:r>
    </w:p>
    <w:p w14:paraId="07AF82D2" w14:textId="77777777" w:rsidR="0043514A" w:rsidRDefault="0043514A" w:rsidP="00E8466A">
      <w:pPr>
        <w:ind w:left="720" w:hanging="720"/>
        <w:rPr>
          <w:rFonts w:cs="Arial"/>
          <w:snapToGrid w:val="0"/>
        </w:rPr>
      </w:pPr>
    </w:p>
    <w:p w14:paraId="210106D1" w14:textId="77777777" w:rsidR="00522BCC" w:rsidRPr="004A22E9" w:rsidRDefault="001F359E" w:rsidP="00E8466A">
      <w:pPr>
        <w:ind w:left="720" w:hanging="720"/>
        <w:rPr>
          <w:rFonts w:cs="Arial"/>
          <w:snapToGrid w:val="0"/>
        </w:rPr>
      </w:pPr>
      <w:r w:rsidRPr="001F359E">
        <w:t>9.</w:t>
      </w:r>
      <w:r w:rsidRPr="001F359E">
        <w:tab/>
      </w:r>
      <w:r w:rsidR="00522BCC" w:rsidRPr="00C23C04">
        <w:rPr>
          <w:rFonts w:cs="Arial"/>
          <w:b/>
          <w:snapToGrid w:val="0"/>
        </w:rPr>
        <w:t>REFINERY PRICES:</w:t>
      </w:r>
      <w:r w:rsidR="00522BCC" w:rsidRPr="004A22E9">
        <w:rPr>
          <w:rFonts w:cs="Arial"/>
          <w:snapToGrid w:val="0"/>
        </w:rPr>
        <w:t xml:space="preserve">  The unit price per ton for any grade or type of material heated and loaded into Department of Transportation owned equipment F.O.B. the supplier's refinery shall be provided in the spaces provided in the pricing page.</w:t>
      </w:r>
    </w:p>
    <w:p w14:paraId="3F6F53C5" w14:textId="77777777" w:rsidR="00522BCC" w:rsidRPr="004A22E9" w:rsidRDefault="00522BCC" w:rsidP="00E8466A">
      <w:pPr>
        <w:rPr>
          <w:rFonts w:cs="Arial"/>
          <w:snapToGrid w:val="0"/>
        </w:rPr>
      </w:pPr>
    </w:p>
    <w:p w14:paraId="2CED9039" w14:textId="6998AF58" w:rsidR="00522BCC" w:rsidRPr="00C23C04" w:rsidRDefault="00C23C04" w:rsidP="00E8466A">
      <w:pPr>
        <w:rPr>
          <w:rFonts w:cs="Arial"/>
          <w:b/>
          <w:snapToGrid w:val="0"/>
        </w:rPr>
      </w:pPr>
      <w:r>
        <w:rPr>
          <w:rFonts w:cs="Arial"/>
          <w:snapToGrid w:val="0"/>
        </w:rPr>
        <w:t>10.</w:t>
      </w:r>
      <w:r w:rsidR="00522BCC" w:rsidRPr="004A22E9">
        <w:rPr>
          <w:rFonts w:cs="Arial"/>
          <w:snapToGrid w:val="0"/>
        </w:rPr>
        <w:tab/>
      </w:r>
      <w:r w:rsidR="00522BCC" w:rsidRPr="00C23C04">
        <w:rPr>
          <w:rFonts w:cs="Arial"/>
          <w:b/>
          <w:snapToGrid w:val="0"/>
        </w:rPr>
        <w:t>LOADING TEMPERATURE AND CAPACITY:</w:t>
      </w:r>
    </w:p>
    <w:p w14:paraId="30C2A483" w14:textId="77777777" w:rsidR="00522BCC" w:rsidRPr="004A22E9" w:rsidRDefault="00522BCC" w:rsidP="00E8466A">
      <w:pPr>
        <w:rPr>
          <w:rFonts w:cs="Arial"/>
          <w:snapToGrid w:val="0"/>
        </w:rPr>
      </w:pPr>
    </w:p>
    <w:p w14:paraId="362E0C35" w14:textId="77777777" w:rsidR="00522BCC" w:rsidRPr="004A22E9" w:rsidRDefault="00522BCC" w:rsidP="00E8466A">
      <w:pPr>
        <w:ind w:left="1440" w:hanging="720"/>
        <w:rPr>
          <w:rFonts w:cs="Arial"/>
          <w:snapToGrid w:val="0"/>
        </w:rPr>
      </w:pPr>
      <w:r w:rsidRPr="004A22E9">
        <w:rPr>
          <w:rFonts w:cs="Arial"/>
          <w:snapToGrid w:val="0"/>
        </w:rPr>
        <w:t>A.</w:t>
      </w:r>
      <w:r w:rsidRPr="004A22E9">
        <w:rPr>
          <w:rFonts w:cs="Arial"/>
          <w:snapToGrid w:val="0"/>
        </w:rPr>
        <w:tab/>
      </w:r>
      <w:r w:rsidRPr="004A22E9">
        <w:rPr>
          <w:rFonts w:cs="Arial"/>
          <w:b/>
          <w:snapToGrid w:val="0"/>
          <w:u w:val="single"/>
        </w:rPr>
        <w:t>FOR DELIVERY TO WINDROWED AGGREGATES AT MIXING STRIPS AND ON ROAD SECTIONS</w:t>
      </w:r>
      <w:r w:rsidRPr="004A22E9">
        <w:rPr>
          <w:rFonts w:cs="Arial"/>
          <w:b/>
          <w:snapToGrid w:val="0"/>
        </w:rPr>
        <w:t>:</w:t>
      </w:r>
      <w:r w:rsidRPr="004A22E9">
        <w:rPr>
          <w:rFonts w:cs="Arial"/>
          <w:snapToGrid w:val="0"/>
        </w:rPr>
        <w:t xml:space="preserve">  The loading temperature at refinery for this type of delivery, whether hauled in commercial trucks or State</w:t>
      </w:r>
      <w:r w:rsidRPr="004A22E9">
        <w:rPr>
          <w:rFonts w:cs="Arial"/>
          <w:snapToGrid w:val="0"/>
        </w:rPr>
        <w:noBreakHyphen/>
        <w:t>Owned equipment, shall be a minimum of 200° F for MC Type, Grade 250, 800 and 3000.  AC and emulsion materials shall be loaded at a temperature suitable for pumping.</w:t>
      </w:r>
    </w:p>
    <w:p w14:paraId="1F972632" w14:textId="77777777" w:rsidR="00522BCC" w:rsidRPr="004A22E9" w:rsidRDefault="00522BCC" w:rsidP="00C23C04">
      <w:pPr>
        <w:ind w:left="1440"/>
        <w:rPr>
          <w:rFonts w:cs="Arial"/>
          <w:snapToGrid w:val="0"/>
        </w:rPr>
      </w:pPr>
    </w:p>
    <w:p w14:paraId="04A116F2" w14:textId="77777777" w:rsidR="00522BCC" w:rsidRPr="004A22E9" w:rsidRDefault="00522BCC" w:rsidP="00E8466A">
      <w:pPr>
        <w:ind w:left="1440" w:hanging="720"/>
        <w:rPr>
          <w:rFonts w:cs="Arial"/>
          <w:snapToGrid w:val="0"/>
        </w:rPr>
      </w:pPr>
      <w:r w:rsidRPr="004A22E9">
        <w:rPr>
          <w:rFonts w:cs="Arial"/>
          <w:snapToGrid w:val="0"/>
        </w:rPr>
        <w:t>B.</w:t>
      </w:r>
      <w:r w:rsidRPr="004A22E9">
        <w:rPr>
          <w:rFonts w:cs="Arial"/>
          <w:snapToGrid w:val="0"/>
        </w:rPr>
        <w:tab/>
      </w:r>
      <w:r w:rsidRPr="004A22E9">
        <w:rPr>
          <w:rFonts w:cs="Arial"/>
          <w:b/>
          <w:snapToGrid w:val="0"/>
          <w:u w:val="single"/>
        </w:rPr>
        <w:t>DELIVERY TO TANK STORAGE</w:t>
      </w:r>
      <w:r w:rsidRPr="004A22E9">
        <w:rPr>
          <w:rFonts w:cs="Arial"/>
          <w:b/>
          <w:snapToGrid w:val="0"/>
        </w:rPr>
        <w:t>:</w:t>
      </w:r>
      <w:r w:rsidRPr="004A22E9">
        <w:rPr>
          <w:rFonts w:cs="Arial"/>
          <w:snapToGrid w:val="0"/>
        </w:rPr>
        <w:t xml:space="preserve">  The loading temperature for all material to be delivered to tank storage shall be such that it may be easily pumped off to storage at the point of delivery.  The contractor will be responsible for determining the minimum temperature under these conditions.</w:t>
      </w:r>
    </w:p>
    <w:p w14:paraId="32FA0008" w14:textId="77777777" w:rsidR="00522BCC" w:rsidRPr="004A22E9" w:rsidRDefault="00522BCC" w:rsidP="00C23C04">
      <w:pPr>
        <w:ind w:left="1440"/>
        <w:rPr>
          <w:rFonts w:cs="Arial"/>
          <w:snapToGrid w:val="0"/>
        </w:rPr>
      </w:pPr>
    </w:p>
    <w:p w14:paraId="3BDFFCA3" w14:textId="77777777" w:rsidR="00522BCC" w:rsidRPr="004A22E9" w:rsidRDefault="00522BCC" w:rsidP="00E8466A">
      <w:pPr>
        <w:ind w:left="1440" w:hanging="720"/>
        <w:rPr>
          <w:rFonts w:cs="Arial"/>
          <w:snapToGrid w:val="0"/>
        </w:rPr>
      </w:pPr>
      <w:r w:rsidRPr="004A22E9">
        <w:rPr>
          <w:rFonts w:cs="Arial"/>
          <w:snapToGrid w:val="0"/>
        </w:rPr>
        <w:t>C.</w:t>
      </w:r>
      <w:r w:rsidRPr="004A22E9">
        <w:rPr>
          <w:rFonts w:cs="Arial"/>
          <w:snapToGrid w:val="0"/>
        </w:rPr>
        <w:tab/>
      </w:r>
      <w:r w:rsidRPr="004A22E9">
        <w:rPr>
          <w:rFonts w:cs="Arial"/>
          <w:b/>
          <w:snapToGrid w:val="0"/>
          <w:u w:val="single"/>
        </w:rPr>
        <w:t>CAPACITY</w:t>
      </w:r>
      <w:r w:rsidRPr="004A22E9">
        <w:rPr>
          <w:rFonts w:cs="Arial"/>
          <w:b/>
          <w:snapToGrid w:val="0"/>
        </w:rPr>
        <w:t xml:space="preserve">:  </w:t>
      </w:r>
      <w:r w:rsidRPr="004A22E9">
        <w:rPr>
          <w:rFonts w:cs="Arial"/>
          <w:snapToGrid w:val="0"/>
        </w:rPr>
        <w:t xml:space="preserve">Full transport load will ordinarily be accepted for delivery.  When less than the minimum freight </w:t>
      </w:r>
      <w:r w:rsidRPr="004A22E9">
        <w:rPr>
          <w:rFonts w:cs="Arial"/>
          <w:snapToGrid w:val="0"/>
        </w:rPr>
        <w:lastRenderedPageBreak/>
        <w:t xml:space="preserve">weight of 48,000 lbs. is ordered, the State may be billed for the minimum freight weight. Distributors loaded at the plant shall be a capacity of not less than 1,200 lbs.  </w:t>
      </w:r>
    </w:p>
    <w:p w14:paraId="1AEBC8DE" w14:textId="77777777" w:rsidR="00522BCC" w:rsidRPr="004A22E9" w:rsidRDefault="00522BCC" w:rsidP="00C23C04">
      <w:pPr>
        <w:ind w:left="2160" w:hanging="720"/>
        <w:rPr>
          <w:rFonts w:cs="Arial"/>
          <w:snapToGrid w:val="0"/>
        </w:rPr>
      </w:pPr>
    </w:p>
    <w:p w14:paraId="6285A358" w14:textId="25163514" w:rsidR="00522BCC" w:rsidRPr="004A22E9" w:rsidRDefault="00C23C04" w:rsidP="00C23C04">
      <w:pPr>
        <w:ind w:left="720" w:hanging="720"/>
        <w:rPr>
          <w:rFonts w:cs="Arial"/>
          <w:snapToGrid w:val="0"/>
          <w:u w:val="single"/>
        </w:rPr>
      </w:pPr>
      <w:r>
        <w:rPr>
          <w:rFonts w:cs="Arial"/>
          <w:snapToGrid w:val="0"/>
        </w:rPr>
        <w:t>11.</w:t>
      </w:r>
      <w:r w:rsidR="00522BCC" w:rsidRPr="004A22E9">
        <w:rPr>
          <w:rFonts w:cs="Arial"/>
          <w:snapToGrid w:val="0"/>
        </w:rPr>
        <w:tab/>
      </w:r>
      <w:r w:rsidR="00522BCC" w:rsidRPr="00C23C04">
        <w:rPr>
          <w:rFonts w:cs="Arial"/>
          <w:b/>
          <w:snapToGrid w:val="0"/>
        </w:rPr>
        <w:t>SPECIFICATIONS</w:t>
      </w:r>
      <w:r w:rsidR="00522BCC" w:rsidRPr="004A22E9">
        <w:rPr>
          <w:rFonts w:cs="Arial"/>
          <w:b/>
          <w:snapToGrid w:val="0"/>
        </w:rPr>
        <w:t>:</w:t>
      </w:r>
      <w:r w:rsidR="00522BCC" w:rsidRPr="004A22E9">
        <w:rPr>
          <w:rFonts w:cs="Arial"/>
          <w:snapToGrid w:val="0"/>
        </w:rPr>
        <w:t xml:space="preserve">  Asphaltic Materials shall meet Sections 1201, 1203 and 1204 of the 2015 Edition of the </w:t>
      </w:r>
      <w:r w:rsidR="00522BCC" w:rsidRPr="004A22E9">
        <w:rPr>
          <w:rFonts w:cs="Arial"/>
          <w:snapToGrid w:val="0"/>
          <w:u w:val="single"/>
        </w:rPr>
        <w:t xml:space="preserve">Kansas Department of Transportation Standard Specifications </w:t>
      </w:r>
      <w:proofErr w:type="gramStart"/>
      <w:r w:rsidR="00522BCC" w:rsidRPr="004A22E9">
        <w:rPr>
          <w:rFonts w:cs="Arial"/>
          <w:snapToGrid w:val="0"/>
          <w:u w:val="single"/>
        </w:rPr>
        <w:t>For</w:t>
      </w:r>
      <w:proofErr w:type="gramEnd"/>
      <w:r w:rsidR="00522BCC" w:rsidRPr="004A22E9">
        <w:rPr>
          <w:rFonts w:cs="Arial"/>
          <w:snapToGrid w:val="0"/>
          <w:u w:val="single"/>
        </w:rPr>
        <w:t xml:space="preserve"> State Road And Bridge Construction</w:t>
      </w:r>
      <w:r w:rsidR="00522BCC" w:rsidRPr="004A22E9">
        <w:rPr>
          <w:rFonts w:cs="Arial"/>
          <w:snapToGrid w:val="0"/>
        </w:rPr>
        <w:t xml:space="preserve">, including </w:t>
      </w:r>
      <w:r w:rsidR="00522BCC" w:rsidRPr="004A22E9">
        <w:rPr>
          <w:rFonts w:cs="Arial"/>
          <w:snapToGrid w:val="0"/>
          <w:u w:val="single"/>
        </w:rPr>
        <w:t>Special Provisions 15-12001 and pages 10 and 11 of 15-ER-1-R15 – see below.</w:t>
      </w:r>
    </w:p>
    <w:p w14:paraId="3BD857BD" w14:textId="77777777" w:rsidR="00522BCC" w:rsidRPr="004A22E9" w:rsidRDefault="00522BCC" w:rsidP="00E8466A">
      <w:pPr>
        <w:ind w:left="720"/>
        <w:rPr>
          <w:rFonts w:cs="Arial"/>
          <w:snapToGrid w:val="0"/>
        </w:rPr>
      </w:pPr>
    </w:p>
    <w:p w14:paraId="3013D4F2" w14:textId="77777777" w:rsidR="00522BCC" w:rsidRPr="004A22E9" w:rsidRDefault="00522BCC" w:rsidP="00E8466A">
      <w:pPr>
        <w:ind w:left="720"/>
        <w:rPr>
          <w:rFonts w:cs="Arial"/>
          <w:snapToGrid w:val="0"/>
        </w:rPr>
      </w:pPr>
      <w:r w:rsidRPr="004A22E9">
        <w:rPr>
          <w:rFonts w:cs="Arial"/>
          <w:snapToGrid w:val="0"/>
        </w:rPr>
        <w:t>Prequalification samples shall be sent to the following:</w:t>
      </w:r>
    </w:p>
    <w:p w14:paraId="03DD15C5" w14:textId="77777777" w:rsidR="00522BCC" w:rsidRPr="004A22E9" w:rsidRDefault="00522BCC" w:rsidP="00E8466A">
      <w:pPr>
        <w:ind w:left="720"/>
        <w:rPr>
          <w:rFonts w:cs="Arial"/>
          <w:snapToGrid w:val="0"/>
        </w:rPr>
      </w:pPr>
    </w:p>
    <w:p w14:paraId="5398CF7A" w14:textId="77777777" w:rsidR="00522BCC" w:rsidRPr="004A22E9" w:rsidRDefault="00522BCC" w:rsidP="00E8466A">
      <w:pPr>
        <w:ind w:left="1440"/>
        <w:rPr>
          <w:rFonts w:cs="Arial"/>
          <w:snapToGrid w:val="0"/>
        </w:rPr>
      </w:pPr>
      <w:r w:rsidRPr="004A22E9">
        <w:rPr>
          <w:rFonts w:cs="Arial"/>
          <w:snapToGrid w:val="0"/>
        </w:rPr>
        <w:t>Kansas Department of Transportation</w:t>
      </w:r>
    </w:p>
    <w:p w14:paraId="285C5BE8" w14:textId="77777777" w:rsidR="00522BCC" w:rsidRPr="004A22E9" w:rsidRDefault="00522BCC" w:rsidP="00E8466A">
      <w:pPr>
        <w:ind w:left="1440"/>
        <w:rPr>
          <w:rFonts w:cs="Arial"/>
          <w:snapToGrid w:val="0"/>
        </w:rPr>
      </w:pPr>
      <w:r w:rsidRPr="004A22E9">
        <w:rPr>
          <w:rFonts w:cs="Arial"/>
          <w:snapToGrid w:val="0"/>
        </w:rPr>
        <w:t>Materials &amp; Research Center</w:t>
      </w:r>
    </w:p>
    <w:p w14:paraId="7A3E8BEC" w14:textId="77777777" w:rsidR="00522BCC" w:rsidRPr="004A22E9" w:rsidRDefault="00522BCC" w:rsidP="00E8466A">
      <w:pPr>
        <w:ind w:left="1440"/>
        <w:rPr>
          <w:rFonts w:cs="Arial"/>
          <w:snapToGrid w:val="0"/>
        </w:rPr>
      </w:pPr>
      <w:r w:rsidRPr="004A22E9">
        <w:rPr>
          <w:rFonts w:cs="Arial"/>
          <w:snapToGrid w:val="0"/>
        </w:rPr>
        <w:t>Engineer of Tests</w:t>
      </w:r>
    </w:p>
    <w:p w14:paraId="4C8AE939" w14:textId="77777777" w:rsidR="00522BCC" w:rsidRPr="004A22E9" w:rsidRDefault="00522BCC" w:rsidP="00E8466A">
      <w:pPr>
        <w:ind w:left="1440"/>
        <w:rPr>
          <w:rFonts w:cs="Arial"/>
          <w:snapToGrid w:val="0"/>
        </w:rPr>
      </w:pPr>
      <w:r w:rsidRPr="004A22E9">
        <w:rPr>
          <w:rFonts w:cs="Arial"/>
          <w:snapToGrid w:val="0"/>
        </w:rPr>
        <w:t>2300 Van Buren St.</w:t>
      </w:r>
    </w:p>
    <w:p w14:paraId="08221FBB" w14:textId="77777777" w:rsidR="00522BCC" w:rsidRPr="004A22E9" w:rsidRDefault="00522BCC" w:rsidP="00E8466A">
      <w:pPr>
        <w:ind w:left="1440"/>
        <w:rPr>
          <w:rFonts w:cs="Arial"/>
          <w:snapToGrid w:val="0"/>
        </w:rPr>
      </w:pPr>
      <w:r w:rsidRPr="004A22E9">
        <w:rPr>
          <w:rFonts w:cs="Arial"/>
          <w:snapToGrid w:val="0"/>
        </w:rPr>
        <w:t>Topeka, KS  66611</w:t>
      </w:r>
    </w:p>
    <w:p w14:paraId="2027EB41" w14:textId="77777777" w:rsidR="00522BCC" w:rsidRPr="004A22E9" w:rsidRDefault="00522BCC" w:rsidP="00E8466A">
      <w:pPr>
        <w:rPr>
          <w:rFonts w:cs="Arial"/>
          <w:snapToGrid w:val="0"/>
        </w:rPr>
      </w:pPr>
    </w:p>
    <w:p w14:paraId="3678D76F" w14:textId="23FE9349" w:rsidR="00522BCC" w:rsidRPr="004A22E9" w:rsidRDefault="00C23C04" w:rsidP="00E8466A">
      <w:pPr>
        <w:ind w:left="720" w:hanging="720"/>
        <w:rPr>
          <w:rFonts w:cs="Arial"/>
          <w:snapToGrid w:val="0"/>
        </w:rPr>
      </w:pPr>
      <w:r>
        <w:rPr>
          <w:rFonts w:cs="Arial"/>
          <w:snapToGrid w:val="0"/>
        </w:rPr>
        <w:t>12.</w:t>
      </w:r>
      <w:r w:rsidR="00522BCC" w:rsidRPr="004A22E9">
        <w:rPr>
          <w:rFonts w:cs="Arial"/>
          <w:snapToGrid w:val="0"/>
        </w:rPr>
        <w:tab/>
      </w:r>
      <w:r w:rsidR="00522BCC" w:rsidRPr="00C23C04">
        <w:rPr>
          <w:rFonts w:cs="Arial"/>
          <w:b/>
          <w:snapToGrid w:val="0"/>
        </w:rPr>
        <w:t>AWARD</w:t>
      </w:r>
      <w:r w:rsidR="00522BCC" w:rsidRPr="004A22E9">
        <w:rPr>
          <w:rFonts w:cs="Arial"/>
          <w:b/>
          <w:snapToGrid w:val="0"/>
        </w:rPr>
        <w:t>:</w:t>
      </w:r>
      <w:r w:rsidR="00522BCC" w:rsidRPr="004A22E9">
        <w:rPr>
          <w:rFonts w:cs="Arial"/>
          <w:snapToGrid w:val="0"/>
        </w:rPr>
        <w:t xml:space="preserve">  Award will be made to the lowest quoted price per ton for each item in each county, pending prequalification.</w:t>
      </w:r>
    </w:p>
    <w:p w14:paraId="54ED875A" w14:textId="77777777" w:rsidR="00522BCC" w:rsidRPr="004A22E9" w:rsidRDefault="00522BCC" w:rsidP="00E8466A">
      <w:pPr>
        <w:rPr>
          <w:rFonts w:cs="Arial"/>
          <w:snapToGrid w:val="0"/>
        </w:rPr>
      </w:pPr>
    </w:p>
    <w:p w14:paraId="376E7338" w14:textId="7BC60837" w:rsidR="00522BCC" w:rsidRPr="004A22E9" w:rsidRDefault="00C23C04" w:rsidP="00E8466A">
      <w:pPr>
        <w:ind w:left="720" w:hanging="720"/>
        <w:rPr>
          <w:rFonts w:cs="Arial"/>
          <w:snapToGrid w:val="0"/>
        </w:rPr>
      </w:pPr>
      <w:r>
        <w:rPr>
          <w:rFonts w:cs="Arial"/>
          <w:snapToGrid w:val="0"/>
        </w:rPr>
        <w:t>13.</w:t>
      </w:r>
      <w:r w:rsidR="00522BCC" w:rsidRPr="004A22E9">
        <w:rPr>
          <w:rFonts w:cs="Arial"/>
          <w:snapToGrid w:val="0"/>
        </w:rPr>
        <w:tab/>
      </w:r>
      <w:r w:rsidR="00522BCC" w:rsidRPr="00C23C04">
        <w:rPr>
          <w:rFonts w:cs="Arial"/>
          <w:b/>
          <w:snapToGrid w:val="0"/>
        </w:rPr>
        <w:t>DEMURRAGE</w:t>
      </w:r>
      <w:r w:rsidR="00522BCC" w:rsidRPr="004A22E9">
        <w:rPr>
          <w:rFonts w:cs="Arial"/>
          <w:b/>
          <w:snapToGrid w:val="0"/>
        </w:rPr>
        <w:t>:</w:t>
      </w:r>
      <w:r w:rsidR="00522BCC" w:rsidRPr="004A22E9">
        <w:rPr>
          <w:rFonts w:cs="Arial"/>
          <w:snapToGrid w:val="0"/>
        </w:rPr>
        <w:t xml:space="preserve">  Demurrage, including delays brought about by delivery of windrows at mixing strip sites, charges for diversion and re-consignment, and charges for stopping in transit to partially unload the truck transports, will be paid for by the Department of Transportation at the prices quoted in the space provided.</w:t>
      </w:r>
    </w:p>
    <w:p w14:paraId="2346F7EC" w14:textId="77777777" w:rsidR="00522BCC" w:rsidRPr="004A22E9" w:rsidRDefault="00522BCC" w:rsidP="00E8466A">
      <w:pPr>
        <w:rPr>
          <w:rFonts w:cs="Arial"/>
          <w:snapToGrid w:val="0"/>
        </w:rPr>
      </w:pPr>
    </w:p>
    <w:p w14:paraId="74A1E4A2" w14:textId="3213F3DE" w:rsidR="00522BCC" w:rsidRPr="004A22E9" w:rsidRDefault="00C23C04" w:rsidP="00E8466A">
      <w:pPr>
        <w:ind w:left="720" w:hanging="720"/>
        <w:rPr>
          <w:rFonts w:cs="Arial"/>
          <w:snapToGrid w:val="0"/>
        </w:rPr>
      </w:pPr>
      <w:r>
        <w:rPr>
          <w:rFonts w:cs="Arial"/>
          <w:snapToGrid w:val="0"/>
        </w:rPr>
        <w:t>14.</w:t>
      </w:r>
      <w:r w:rsidR="00522BCC" w:rsidRPr="004A22E9">
        <w:rPr>
          <w:rFonts w:cs="Arial"/>
          <w:snapToGrid w:val="0"/>
        </w:rPr>
        <w:tab/>
      </w:r>
      <w:r w:rsidR="00522BCC" w:rsidRPr="00C23C04">
        <w:rPr>
          <w:rFonts w:cs="Arial"/>
          <w:b/>
          <w:snapToGrid w:val="0"/>
        </w:rPr>
        <w:t>ORDERS AND PAYMENTS</w:t>
      </w:r>
      <w:r w:rsidR="00522BCC" w:rsidRPr="004A22E9">
        <w:rPr>
          <w:rFonts w:cs="Arial"/>
          <w:b/>
          <w:snapToGrid w:val="0"/>
        </w:rPr>
        <w:t>:</w:t>
      </w:r>
      <w:r w:rsidR="00522BCC" w:rsidRPr="004A22E9">
        <w:rPr>
          <w:rFonts w:cs="Arial"/>
          <w:snapToGrid w:val="0"/>
        </w:rPr>
        <w:t xml:space="preserve">  Orders will be issued to the contractor throughout the contract period by Purchase Orders from the authorized representative of the Department of Transportation District Offices only.</w:t>
      </w:r>
    </w:p>
    <w:p w14:paraId="01CD1B22" w14:textId="77777777" w:rsidR="00522BCC" w:rsidRPr="004A22E9" w:rsidRDefault="00522BCC" w:rsidP="00E8466A">
      <w:pPr>
        <w:rPr>
          <w:rFonts w:cs="Arial"/>
          <w:snapToGrid w:val="0"/>
        </w:rPr>
      </w:pPr>
    </w:p>
    <w:p w14:paraId="349699A1" w14:textId="77777777" w:rsidR="00522BCC" w:rsidRPr="004A22E9" w:rsidRDefault="00522BCC" w:rsidP="00E8466A">
      <w:pPr>
        <w:ind w:left="720"/>
        <w:rPr>
          <w:rFonts w:cs="Arial"/>
          <w:snapToGrid w:val="0"/>
        </w:rPr>
      </w:pPr>
      <w:r w:rsidRPr="004A22E9">
        <w:rPr>
          <w:rFonts w:cs="Arial"/>
          <w:snapToGrid w:val="0"/>
        </w:rPr>
        <w:t xml:space="preserve">Payment will be made within 30 days of delivery acceptance or receipt of invoice, whichever is later.  The invoice shall be submitted to the address as instructed on the order.  </w:t>
      </w:r>
    </w:p>
    <w:p w14:paraId="10908AC3" w14:textId="77777777" w:rsidR="00522BCC" w:rsidRPr="004A22E9" w:rsidRDefault="00522BCC" w:rsidP="00E8466A">
      <w:pPr>
        <w:ind w:left="720"/>
        <w:rPr>
          <w:rFonts w:cs="Arial"/>
          <w:snapToGrid w:val="0"/>
        </w:rPr>
      </w:pPr>
    </w:p>
    <w:p w14:paraId="12792493" w14:textId="7735DBCB" w:rsidR="00FD6797" w:rsidRPr="004A22E9" w:rsidRDefault="00C23C04" w:rsidP="00E8466A">
      <w:pPr>
        <w:rPr>
          <w:rFonts w:cs="Arial"/>
          <w:b/>
          <w:snapToGrid w:val="0"/>
        </w:rPr>
      </w:pPr>
      <w:r>
        <w:rPr>
          <w:rFonts w:cs="Arial"/>
          <w:bCs/>
          <w:snapToGrid w:val="0"/>
        </w:rPr>
        <w:t>15.</w:t>
      </w:r>
      <w:r>
        <w:rPr>
          <w:rFonts w:cs="Arial"/>
          <w:bCs/>
          <w:snapToGrid w:val="0"/>
        </w:rPr>
        <w:tab/>
      </w:r>
      <w:r w:rsidR="00FD6797" w:rsidRPr="00C23C04">
        <w:rPr>
          <w:rFonts w:cs="Arial"/>
          <w:b/>
          <w:snapToGrid w:val="0"/>
        </w:rPr>
        <w:t>CANCELLATIONS</w:t>
      </w:r>
      <w:r w:rsidR="00FD6797" w:rsidRPr="004A22E9">
        <w:rPr>
          <w:rFonts w:cs="Arial"/>
          <w:b/>
          <w:snapToGrid w:val="0"/>
        </w:rPr>
        <w:t>:</w:t>
      </w:r>
    </w:p>
    <w:p w14:paraId="4C7CE129" w14:textId="77777777" w:rsidR="00FD6797" w:rsidRPr="004A22E9" w:rsidRDefault="00FD6797" w:rsidP="00E8466A">
      <w:pPr>
        <w:rPr>
          <w:rFonts w:cs="Arial"/>
          <w:snapToGrid w:val="0"/>
        </w:rPr>
      </w:pPr>
    </w:p>
    <w:p w14:paraId="6DD6BFDA" w14:textId="77777777" w:rsidR="00FD6797" w:rsidRPr="004A22E9" w:rsidRDefault="00FD6797" w:rsidP="00E8466A">
      <w:pPr>
        <w:ind w:left="1440" w:hanging="720"/>
        <w:rPr>
          <w:rFonts w:cs="Arial"/>
          <w:snapToGrid w:val="0"/>
        </w:rPr>
      </w:pPr>
      <w:r w:rsidRPr="004A22E9">
        <w:rPr>
          <w:rFonts w:cs="Arial"/>
          <w:snapToGrid w:val="0"/>
        </w:rPr>
        <w:t>A.</w:t>
      </w:r>
      <w:r w:rsidRPr="004A22E9">
        <w:rPr>
          <w:rFonts w:cs="Arial"/>
          <w:snapToGrid w:val="0"/>
        </w:rPr>
        <w:tab/>
        <w:t xml:space="preserve">The Department of Transportation shall notify the contractor at least twelve (12) hours prior to the specified delivery time </w:t>
      </w:r>
      <w:proofErr w:type="gramStart"/>
      <w:r w:rsidRPr="004A22E9">
        <w:rPr>
          <w:rFonts w:cs="Arial"/>
          <w:snapToGrid w:val="0"/>
        </w:rPr>
        <w:t>in the event that</w:t>
      </w:r>
      <w:proofErr w:type="gramEnd"/>
      <w:r w:rsidRPr="004A22E9">
        <w:rPr>
          <w:rFonts w:cs="Arial"/>
          <w:snapToGrid w:val="0"/>
        </w:rPr>
        <w:t xml:space="preserve"> an order is to be canceled.</w:t>
      </w:r>
    </w:p>
    <w:p w14:paraId="628B05DB" w14:textId="77777777" w:rsidR="00FD6797" w:rsidRPr="004A22E9" w:rsidRDefault="00FD6797" w:rsidP="00C23C04">
      <w:pPr>
        <w:ind w:left="1440"/>
        <w:rPr>
          <w:rFonts w:cs="Arial"/>
          <w:snapToGrid w:val="0"/>
        </w:rPr>
      </w:pPr>
    </w:p>
    <w:p w14:paraId="0A6C7F8C" w14:textId="77777777" w:rsidR="00FD6797" w:rsidRPr="004A22E9" w:rsidRDefault="00FD6797" w:rsidP="00E8466A">
      <w:pPr>
        <w:ind w:left="1440" w:hanging="720"/>
        <w:rPr>
          <w:rFonts w:cs="Arial"/>
          <w:snapToGrid w:val="0"/>
        </w:rPr>
      </w:pPr>
      <w:r w:rsidRPr="004A22E9">
        <w:rPr>
          <w:rFonts w:cs="Arial"/>
          <w:snapToGrid w:val="0"/>
        </w:rPr>
        <w:t>B.</w:t>
      </w:r>
      <w:r w:rsidRPr="004A22E9">
        <w:rPr>
          <w:rFonts w:cs="Arial"/>
          <w:snapToGrid w:val="0"/>
        </w:rPr>
        <w:tab/>
        <w:t xml:space="preserve">The contractor shall notify the Department of Transportation at least twelve (12) hours prior to the specified delivery time in the event he is unable to make delivery at the specified time.  If the contracted vendor for a particular county is unable to deliver in accordance with the contract, the Kansas Department of Transportation reserves the right to purchase elsewhere or from another contract vendor.  </w:t>
      </w:r>
    </w:p>
    <w:p w14:paraId="224B2EB1" w14:textId="77777777" w:rsidR="001F359E" w:rsidRPr="00637A35" w:rsidRDefault="001F359E" w:rsidP="00637A35">
      <w:pPr>
        <w:jc w:val="center"/>
        <w:rPr>
          <w:b/>
        </w:rPr>
      </w:pPr>
      <w:r w:rsidRPr="00637A35">
        <w:br w:type="page"/>
      </w:r>
      <w:r w:rsidR="00637A35" w:rsidRPr="00637A35">
        <w:rPr>
          <w:b/>
        </w:rPr>
        <w:lastRenderedPageBreak/>
        <w:t>Contractor Listing</w:t>
      </w:r>
    </w:p>
    <w:p w14:paraId="394B0F8C" w14:textId="77777777" w:rsidR="001F359E" w:rsidRDefault="001F359E" w:rsidP="001F359E"/>
    <w:p w14:paraId="0FA04022" w14:textId="3468ACBA" w:rsidR="00637A35" w:rsidRDefault="00637A35" w:rsidP="001F359E">
      <w:r>
        <w:rPr>
          <w:b/>
        </w:rPr>
        <w:t>Contract #</w:t>
      </w:r>
      <w:r w:rsidR="00470B86">
        <w:rPr>
          <w:b/>
        </w:rPr>
        <w:t xml:space="preserve"> 46426</w:t>
      </w:r>
    </w:p>
    <w:p w14:paraId="11C91CC4" w14:textId="77777777" w:rsidR="00637A35" w:rsidRDefault="00637A35" w:rsidP="001F359E"/>
    <w:p w14:paraId="6B613875" w14:textId="77777777" w:rsidR="00637A35" w:rsidRDefault="00637A35" w:rsidP="00637A35">
      <w:pPr>
        <w:tabs>
          <w:tab w:val="left" w:pos="1440"/>
        </w:tabs>
      </w:pPr>
      <w:r>
        <w:t>Contractor:</w:t>
      </w:r>
      <w:r>
        <w:tab/>
        <w:t>“EAE”</w:t>
      </w:r>
    </w:p>
    <w:p w14:paraId="0BBFD59F" w14:textId="77777777" w:rsidR="00637A35" w:rsidRDefault="00637A35" w:rsidP="00637A35">
      <w:pPr>
        <w:tabs>
          <w:tab w:val="left" w:pos="1440"/>
        </w:tabs>
      </w:pPr>
      <w:r>
        <w:tab/>
        <w:t>Ergon Asphalt &amp; Emulsions, Inc.</w:t>
      </w:r>
    </w:p>
    <w:p w14:paraId="5972E4A4" w14:textId="77777777" w:rsidR="00637A35" w:rsidRDefault="00637A35" w:rsidP="00637A35">
      <w:pPr>
        <w:tabs>
          <w:tab w:val="left" w:pos="1440"/>
        </w:tabs>
      </w:pPr>
      <w:r>
        <w:tab/>
        <w:t>PO Box 1639</w:t>
      </w:r>
    </w:p>
    <w:p w14:paraId="27BA440B" w14:textId="77777777" w:rsidR="00637A35" w:rsidRDefault="00637A35" w:rsidP="00637A35">
      <w:pPr>
        <w:tabs>
          <w:tab w:val="left" w:pos="1440"/>
        </w:tabs>
      </w:pPr>
      <w:r>
        <w:tab/>
        <w:t>Jackson, MS  39215</w:t>
      </w:r>
    </w:p>
    <w:p w14:paraId="02D36310" w14:textId="3798E337" w:rsidR="00637A35" w:rsidRDefault="00637A35" w:rsidP="00637A35">
      <w:pPr>
        <w:tabs>
          <w:tab w:val="left" w:pos="1440"/>
          <w:tab w:val="left" w:pos="3600"/>
        </w:tabs>
      </w:pPr>
      <w:r>
        <w:tab/>
        <w:t>Vendor ID:</w:t>
      </w:r>
      <w:r>
        <w:tab/>
      </w:r>
      <w:r w:rsidRPr="00C23C04">
        <w:rPr>
          <w:bCs/>
        </w:rPr>
        <w:t>0000158499</w:t>
      </w:r>
    </w:p>
    <w:p w14:paraId="028C11CA" w14:textId="77777777" w:rsidR="00637A35" w:rsidRDefault="00637A35" w:rsidP="00637A35">
      <w:pPr>
        <w:tabs>
          <w:tab w:val="left" w:pos="1440"/>
          <w:tab w:val="left" w:pos="3600"/>
        </w:tabs>
      </w:pPr>
      <w:r>
        <w:tab/>
        <w:t>Contact Person:</w:t>
      </w:r>
      <w:r>
        <w:tab/>
        <w:t>Doug Francis</w:t>
      </w:r>
    </w:p>
    <w:p w14:paraId="529335F8" w14:textId="77777777" w:rsidR="00637A35" w:rsidRDefault="00637A35" w:rsidP="00637A35">
      <w:pPr>
        <w:tabs>
          <w:tab w:val="left" w:pos="1440"/>
          <w:tab w:val="left" w:pos="3600"/>
        </w:tabs>
      </w:pPr>
      <w:r>
        <w:tab/>
        <w:t>Email:</w:t>
      </w:r>
      <w:r>
        <w:tab/>
      </w:r>
      <w:hyperlink r:id="rId11" w:history="1">
        <w:r w:rsidRPr="009249E7">
          <w:rPr>
            <w:rStyle w:val="Hyperlink"/>
          </w:rPr>
          <w:t>doug.francis@ergon.com</w:t>
        </w:r>
      </w:hyperlink>
    </w:p>
    <w:p w14:paraId="748A55C9" w14:textId="4055A481" w:rsidR="00637A35" w:rsidRDefault="00637A35" w:rsidP="00637A35">
      <w:pPr>
        <w:tabs>
          <w:tab w:val="left" w:pos="1440"/>
          <w:tab w:val="left" w:pos="3600"/>
        </w:tabs>
      </w:pPr>
      <w:r>
        <w:tab/>
      </w:r>
      <w:r w:rsidR="0000776A">
        <w:t>Cell P</w:t>
      </w:r>
      <w:r>
        <w:t>hone:</w:t>
      </w:r>
      <w:r>
        <w:tab/>
      </w:r>
      <w:r w:rsidR="00287AB6">
        <w:t>785-577-2615</w:t>
      </w:r>
    </w:p>
    <w:p w14:paraId="3094AF86" w14:textId="1F80AEC8" w:rsidR="00287AB6" w:rsidRPr="00637A35" w:rsidRDefault="00C23C04" w:rsidP="00637A35">
      <w:pPr>
        <w:tabs>
          <w:tab w:val="left" w:pos="1440"/>
          <w:tab w:val="left" w:pos="3600"/>
        </w:tabs>
      </w:pPr>
      <w:r>
        <w:tab/>
      </w:r>
      <w:r w:rsidR="00287AB6">
        <w:t xml:space="preserve">Fax: </w:t>
      </w:r>
      <w:r>
        <w:tab/>
      </w:r>
      <w:r w:rsidR="00287AB6">
        <w:t>785-246-8157</w:t>
      </w:r>
    </w:p>
    <w:p w14:paraId="7A09EB63" w14:textId="77777777" w:rsidR="00637A35" w:rsidRDefault="00637A35" w:rsidP="001F359E"/>
    <w:p w14:paraId="69984067" w14:textId="77777777" w:rsidR="00637A35" w:rsidRPr="00923B37" w:rsidRDefault="00637A35" w:rsidP="001F359E"/>
    <w:p w14:paraId="10EBB0F9" w14:textId="4C898E16" w:rsidR="001F359E" w:rsidRDefault="001F359E" w:rsidP="001F359E">
      <w:pPr>
        <w:rPr>
          <w:b/>
        </w:rPr>
      </w:pPr>
      <w:r w:rsidRPr="00637A35">
        <w:rPr>
          <w:b/>
        </w:rPr>
        <w:t>REFINERY PRICES AND SPECIAL CHARGES</w:t>
      </w:r>
      <w:r w:rsidR="00196D36">
        <w:rPr>
          <w:b/>
        </w:rPr>
        <w:t xml:space="preserve"> </w:t>
      </w:r>
      <w:bookmarkStart w:id="0" w:name="_Hlk68595351"/>
      <w:r w:rsidR="00D22413">
        <w:rPr>
          <w:b/>
        </w:rPr>
        <w:t>JULY</w:t>
      </w:r>
      <w:r w:rsidR="00DC7B95">
        <w:rPr>
          <w:b/>
        </w:rPr>
        <w:t xml:space="preserve"> </w:t>
      </w:r>
      <w:r w:rsidR="00F0720F">
        <w:rPr>
          <w:b/>
        </w:rPr>
        <w:t>1</w:t>
      </w:r>
      <w:r w:rsidR="00ED6698">
        <w:rPr>
          <w:b/>
        </w:rPr>
        <w:t xml:space="preserve"> – </w:t>
      </w:r>
      <w:r w:rsidR="00C00164">
        <w:rPr>
          <w:b/>
        </w:rPr>
        <w:t>SEPTEMBER</w:t>
      </w:r>
      <w:r w:rsidR="00F0720F">
        <w:rPr>
          <w:b/>
        </w:rPr>
        <w:t xml:space="preserve"> 30</w:t>
      </w:r>
      <w:r w:rsidR="00ED6698">
        <w:rPr>
          <w:b/>
        </w:rPr>
        <w:t>, 202</w:t>
      </w:r>
      <w:r w:rsidR="00DC7B95">
        <w:rPr>
          <w:b/>
        </w:rPr>
        <w:t>1</w:t>
      </w:r>
    </w:p>
    <w:bookmarkEnd w:id="0"/>
    <w:p w14:paraId="3CF0F61B" w14:textId="77777777" w:rsidR="001F359E" w:rsidRPr="001A5498" w:rsidRDefault="001F359E" w:rsidP="001F359E"/>
    <w:p w14:paraId="031E45C0" w14:textId="77777777" w:rsidR="001F359E" w:rsidRPr="00637A35" w:rsidRDefault="001F359E" w:rsidP="001F359E">
      <w:pPr>
        <w:rPr>
          <w:u w:val="single"/>
        </w:rPr>
      </w:pPr>
      <w:r w:rsidRPr="00637A35">
        <w:rPr>
          <w:u w:val="single"/>
        </w:rPr>
        <w:t>Refinery Price</w:t>
      </w:r>
    </w:p>
    <w:p w14:paraId="3B66855B" w14:textId="77777777" w:rsidR="001F359E" w:rsidRPr="001A5498" w:rsidRDefault="001F359E" w:rsidP="001F359E"/>
    <w:p w14:paraId="6716CD26" w14:textId="77777777" w:rsidR="001F359E" w:rsidRPr="001A5498" w:rsidRDefault="001F359E" w:rsidP="001F359E">
      <w:r w:rsidRPr="001A5498">
        <w:t>Price per ton loaded into Department of Transportation transports.</w:t>
      </w:r>
    </w:p>
    <w:p w14:paraId="70C91A85" w14:textId="77777777" w:rsidR="001F359E" w:rsidRPr="001A5498" w:rsidRDefault="001F359E" w:rsidP="001F359E"/>
    <w:p w14:paraId="6E0B59D9" w14:textId="774DA682" w:rsidR="001F359E" w:rsidRDefault="001F359E" w:rsidP="001F359E">
      <w:r w:rsidRPr="001A5498">
        <w:t>F.O.B.:  Suppliers Refinery</w:t>
      </w:r>
    </w:p>
    <w:p w14:paraId="4482CBA6" w14:textId="77777777" w:rsidR="001F359E" w:rsidRPr="001A5498" w:rsidRDefault="001F359E" w:rsidP="001F359E"/>
    <w:p w14:paraId="68CB75D8" w14:textId="7867B209" w:rsidR="001F359E" w:rsidRPr="001A5498" w:rsidRDefault="001F359E" w:rsidP="00EE6CE3">
      <w:pPr>
        <w:tabs>
          <w:tab w:val="left" w:pos="2880"/>
          <w:tab w:val="left" w:pos="3600"/>
          <w:tab w:val="left" w:pos="5040"/>
        </w:tabs>
      </w:pPr>
      <w:r w:rsidRPr="001A5498">
        <w:t xml:space="preserve">CSS-1H:  </w:t>
      </w:r>
      <w:r w:rsidR="00637A35">
        <w:tab/>
      </w:r>
      <w:r w:rsidR="00EE6CE3">
        <w:t>$</w:t>
      </w:r>
      <w:r w:rsidR="00514679">
        <w:t>575.00</w:t>
      </w:r>
      <w:r w:rsidR="00EE6CE3">
        <w:t xml:space="preserve"> / ton</w:t>
      </w:r>
    </w:p>
    <w:p w14:paraId="6074D7CD" w14:textId="77777777" w:rsidR="00894A17" w:rsidRDefault="00894A17" w:rsidP="00EE6CE3">
      <w:pPr>
        <w:tabs>
          <w:tab w:val="left" w:pos="2880"/>
        </w:tabs>
      </w:pPr>
    </w:p>
    <w:p w14:paraId="7D87C8BB" w14:textId="1DD5856F" w:rsidR="001F359E" w:rsidRDefault="00894A17" w:rsidP="00EE6CE3">
      <w:pPr>
        <w:tabs>
          <w:tab w:val="left" w:pos="2880"/>
        </w:tabs>
      </w:pPr>
      <w:r w:rsidRPr="001A5498">
        <w:t xml:space="preserve">CMS-1: </w:t>
      </w:r>
      <w:r>
        <w:tab/>
      </w:r>
      <w:r w:rsidR="00EE6CE3">
        <w:t>$</w:t>
      </w:r>
      <w:r w:rsidR="00514679">
        <w:t>693.00</w:t>
      </w:r>
      <w:r w:rsidR="00EE6CE3" w:rsidRPr="00D04366">
        <w:t xml:space="preserve"> /</w:t>
      </w:r>
      <w:r w:rsidR="00EE6CE3">
        <w:t xml:space="preserve"> ton</w:t>
      </w:r>
    </w:p>
    <w:p w14:paraId="5D2CB866" w14:textId="77777777" w:rsidR="00894A17" w:rsidRDefault="00894A17" w:rsidP="00EE6CE3">
      <w:pPr>
        <w:tabs>
          <w:tab w:val="left" w:pos="2880"/>
        </w:tabs>
      </w:pPr>
    </w:p>
    <w:p w14:paraId="17AB14AC" w14:textId="28B4E872" w:rsidR="00894A17" w:rsidRDefault="00894A17" w:rsidP="00EE6CE3">
      <w:pPr>
        <w:tabs>
          <w:tab w:val="left" w:pos="2880"/>
        </w:tabs>
      </w:pPr>
      <w:r w:rsidRPr="001A5498">
        <w:t xml:space="preserve">SS-1H: </w:t>
      </w:r>
      <w:r>
        <w:tab/>
      </w:r>
      <w:r w:rsidR="00EE6CE3">
        <w:t>$</w:t>
      </w:r>
      <w:r w:rsidR="00514679">
        <w:t>575.00</w:t>
      </w:r>
      <w:r w:rsidR="00EE6CE3">
        <w:t xml:space="preserve"> / ton</w:t>
      </w:r>
    </w:p>
    <w:p w14:paraId="1944C861" w14:textId="77777777" w:rsidR="00894A17" w:rsidRDefault="00894A17" w:rsidP="00EE6CE3">
      <w:pPr>
        <w:tabs>
          <w:tab w:val="left" w:pos="2880"/>
        </w:tabs>
      </w:pPr>
    </w:p>
    <w:p w14:paraId="7EC7E60F" w14:textId="69744C0F" w:rsidR="00894A17" w:rsidRDefault="00894A17" w:rsidP="00EE6CE3">
      <w:pPr>
        <w:tabs>
          <w:tab w:val="left" w:pos="2880"/>
        </w:tabs>
      </w:pPr>
      <w:r w:rsidRPr="001A5498">
        <w:t xml:space="preserve">CRS-1H:  </w:t>
      </w:r>
      <w:r>
        <w:tab/>
      </w:r>
      <w:r w:rsidR="00EE6CE3">
        <w:t>$</w:t>
      </w:r>
      <w:r w:rsidR="00514679">
        <w:t>575.00</w:t>
      </w:r>
      <w:r w:rsidR="00EE6CE3">
        <w:t xml:space="preserve"> / ton</w:t>
      </w:r>
    </w:p>
    <w:p w14:paraId="55D1CFD3" w14:textId="77777777" w:rsidR="00894A17" w:rsidRPr="001A5498" w:rsidRDefault="00894A17" w:rsidP="001F359E"/>
    <w:p w14:paraId="6D1EAD96" w14:textId="77777777" w:rsidR="001F359E" w:rsidRPr="00637A35" w:rsidRDefault="001F359E" w:rsidP="001F359E">
      <w:pPr>
        <w:rPr>
          <w:u w:val="single"/>
        </w:rPr>
      </w:pPr>
      <w:r w:rsidRPr="00637A35">
        <w:rPr>
          <w:u w:val="single"/>
        </w:rPr>
        <w:t>Special Charges</w:t>
      </w:r>
    </w:p>
    <w:p w14:paraId="4CF64ED3" w14:textId="77777777" w:rsidR="001F359E" w:rsidRPr="001A5498" w:rsidRDefault="001F359E" w:rsidP="001F359E"/>
    <w:p w14:paraId="203ACDE5" w14:textId="7E964B07" w:rsidR="001F359E" w:rsidRPr="001A5498" w:rsidRDefault="001F359E" w:rsidP="00472EBB">
      <w:pPr>
        <w:tabs>
          <w:tab w:val="left" w:pos="2880"/>
          <w:tab w:val="left" w:pos="3960"/>
        </w:tabs>
      </w:pPr>
      <w:r w:rsidRPr="001A5498">
        <w:t xml:space="preserve">Pump Charge:  </w:t>
      </w:r>
      <w:r w:rsidR="00637A35">
        <w:tab/>
      </w:r>
      <w:r w:rsidR="00472EBB">
        <w:t>$</w:t>
      </w:r>
      <w:r w:rsidR="00A11963">
        <w:t>100</w:t>
      </w:r>
      <w:r w:rsidR="00472EBB">
        <w:t>.00</w:t>
      </w:r>
      <w:r w:rsidR="00472EBB">
        <w:tab/>
      </w:r>
      <w:r w:rsidRPr="001A5498">
        <w:t>Per load when ordered by KDOT</w:t>
      </w:r>
    </w:p>
    <w:p w14:paraId="0AF98A7C" w14:textId="77777777" w:rsidR="001F359E" w:rsidRPr="001A5498" w:rsidRDefault="001F359E" w:rsidP="00472EBB">
      <w:pPr>
        <w:tabs>
          <w:tab w:val="left" w:pos="2880"/>
          <w:tab w:val="left" w:pos="3960"/>
        </w:tabs>
      </w:pPr>
    </w:p>
    <w:p w14:paraId="224264AE" w14:textId="52236C05" w:rsidR="001F359E" w:rsidRPr="001A5498" w:rsidRDefault="001F359E" w:rsidP="00472EBB">
      <w:pPr>
        <w:tabs>
          <w:tab w:val="left" w:pos="2880"/>
          <w:tab w:val="left" w:pos="3960"/>
        </w:tabs>
      </w:pPr>
      <w:r w:rsidRPr="001A5498">
        <w:t xml:space="preserve">*Demurrage Charge:  </w:t>
      </w:r>
      <w:r w:rsidR="00637A35">
        <w:tab/>
      </w:r>
      <w:r w:rsidR="00472EBB">
        <w:t>$</w:t>
      </w:r>
      <w:r w:rsidR="00514679">
        <w:t>100</w:t>
      </w:r>
      <w:r w:rsidR="00472EBB">
        <w:t>.00</w:t>
      </w:r>
      <w:r w:rsidR="00472EBB">
        <w:tab/>
      </w:r>
      <w:r w:rsidRPr="001A5498">
        <w:t>Per hour or fraction thereof</w:t>
      </w:r>
    </w:p>
    <w:p w14:paraId="681D3270" w14:textId="77777777" w:rsidR="001F359E" w:rsidRPr="001A5498" w:rsidRDefault="001F359E" w:rsidP="00472EBB">
      <w:pPr>
        <w:tabs>
          <w:tab w:val="left" w:pos="2880"/>
          <w:tab w:val="left" w:pos="3960"/>
        </w:tabs>
      </w:pPr>
    </w:p>
    <w:p w14:paraId="4324DA9D" w14:textId="69209C8A" w:rsidR="001F359E" w:rsidRPr="001A5498" w:rsidRDefault="001F359E" w:rsidP="00472EBB">
      <w:pPr>
        <w:tabs>
          <w:tab w:val="left" w:pos="2880"/>
          <w:tab w:val="left" w:pos="3960"/>
        </w:tabs>
      </w:pPr>
      <w:r w:rsidRPr="001A5498">
        <w:t xml:space="preserve">Diversion Charge:  </w:t>
      </w:r>
      <w:r w:rsidR="00637A35">
        <w:tab/>
      </w:r>
      <w:r w:rsidR="00472EBB">
        <w:t>$</w:t>
      </w:r>
      <w:r w:rsidR="00A11963">
        <w:t>1</w:t>
      </w:r>
      <w:r w:rsidR="00472EBB">
        <w:t>00.00</w:t>
      </w:r>
      <w:r w:rsidR="00472EBB">
        <w:tab/>
      </w:r>
      <w:r w:rsidRPr="001A5498">
        <w:t>Per load when ordered by KDOT</w:t>
      </w:r>
    </w:p>
    <w:p w14:paraId="77E39066" w14:textId="77777777" w:rsidR="001F359E" w:rsidRPr="001A5498" w:rsidRDefault="001F359E" w:rsidP="00472EBB">
      <w:pPr>
        <w:tabs>
          <w:tab w:val="left" w:pos="2880"/>
          <w:tab w:val="left" w:pos="3960"/>
        </w:tabs>
      </w:pPr>
    </w:p>
    <w:p w14:paraId="70279150" w14:textId="77AE49E3" w:rsidR="001F359E" w:rsidRPr="001A5498" w:rsidRDefault="001F359E" w:rsidP="00472EBB">
      <w:pPr>
        <w:tabs>
          <w:tab w:val="left" w:pos="2880"/>
          <w:tab w:val="left" w:pos="3960"/>
        </w:tabs>
      </w:pPr>
      <w:r w:rsidRPr="001A5498">
        <w:t xml:space="preserve">Stop-In-Transit Charge:  </w:t>
      </w:r>
      <w:r w:rsidR="00637A35">
        <w:tab/>
      </w:r>
      <w:r w:rsidR="00472EBB">
        <w:t>$</w:t>
      </w:r>
      <w:r w:rsidR="00A11963">
        <w:t>1</w:t>
      </w:r>
      <w:r w:rsidR="00472EBB">
        <w:t>00.00</w:t>
      </w:r>
      <w:r w:rsidR="00472EBB">
        <w:tab/>
      </w:r>
      <w:r w:rsidRPr="001A5498">
        <w:t>Per stop when ordered by KDOT</w:t>
      </w:r>
    </w:p>
    <w:p w14:paraId="38FE986F" w14:textId="77777777" w:rsidR="001F359E" w:rsidRPr="001A5498" w:rsidRDefault="001F359E" w:rsidP="001F359E"/>
    <w:p w14:paraId="1A2AA33B" w14:textId="77777777" w:rsidR="001F359E" w:rsidRPr="001A5498" w:rsidRDefault="001F359E" w:rsidP="001F359E">
      <w:r w:rsidRPr="001A5498">
        <w:t>*One-hour free time will be allowed for unloading before demurrage charges start.</w:t>
      </w:r>
    </w:p>
    <w:p w14:paraId="70C4DE28" w14:textId="77777777" w:rsidR="001F359E" w:rsidRPr="001A5498" w:rsidRDefault="001F359E" w:rsidP="001F359E"/>
    <w:p w14:paraId="4B8B888F" w14:textId="77777777" w:rsidR="001F359E" w:rsidRPr="001A5498" w:rsidRDefault="001F359E" w:rsidP="001F359E"/>
    <w:p w14:paraId="4302C2AC" w14:textId="77777777" w:rsidR="001F359E" w:rsidRPr="000A584B" w:rsidRDefault="001F359E" w:rsidP="001F359E">
      <w:pPr>
        <w:rPr>
          <w:u w:val="single"/>
        </w:rPr>
      </w:pPr>
      <w:r w:rsidRPr="000A584B">
        <w:rPr>
          <w:u w:val="single"/>
        </w:rPr>
        <w:t>Source</w:t>
      </w:r>
    </w:p>
    <w:p w14:paraId="5BF30977" w14:textId="77777777" w:rsidR="001F359E" w:rsidRPr="001A5498" w:rsidRDefault="001F359E" w:rsidP="001F359E"/>
    <w:p w14:paraId="15BEF0ED" w14:textId="0A9FB303" w:rsidR="001F359E" w:rsidRDefault="001F359E" w:rsidP="000A584B">
      <w:pPr>
        <w:tabs>
          <w:tab w:val="left" w:pos="2160"/>
        </w:tabs>
      </w:pPr>
      <w:r w:rsidRPr="001A5498">
        <w:t>Location of Refinery:</w:t>
      </w:r>
      <w:r w:rsidR="000A584B">
        <w:tab/>
      </w:r>
      <w:r w:rsidR="00514AD4">
        <w:t>2600 Butter &amp; Eggs RD. Dodge City, KS</w:t>
      </w:r>
    </w:p>
    <w:p w14:paraId="3ED41999" w14:textId="70F57254" w:rsidR="000A584B" w:rsidRDefault="000A584B" w:rsidP="000A584B">
      <w:pPr>
        <w:tabs>
          <w:tab w:val="left" w:pos="2160"/>
        </w:tabs>
      </w:pPr>
      <w:r>
        <w:tab/>
      </w:r>
      <w:r w:rsidR="002E43ED">
        <w:t>800 E. 10</w:t>
      </w:r>
      <w:r w:rsidR="002E43ED" w:rsidRPr="002E43ED">
        <w:rPr>
          <w:vertAlign w:val="superscript"/>
        </w:rPr>
        <w:t>th</w:t>
      </w:r>
      <w:r w:rsidR="002E43ED">
        <w:t xml:space="preserve"> St. Eldorado, KS</w:t>
      </w:r>
    </w:p>
    <w:p w14:paraId="69E6E76F" w14:textId="62830C3A" w:rsidR="000A584B" w:rsidRDefault="00E45603" w:rsidP="00E45603">
      <w:pPr>
        <w:tabs>
          <w:tab w:val="left" w:pos="2160"/>
        </w:tabs>
      </w:pPr>
      <w:r>
        <w:tab/>
      </w:r>
      <w:r w:rsidR="002E43ED">
        <w:t>1100 W. Grand Ave. Salina, KS</w:t>
      </w:r>
    </w:p>
    <w:p w14:paraId="515B9CAA" w14:textId="4D1F6722" w:rsidR="00E6240F" w:rsidRDefault="00E6240F" w:rsidP="002E447C">
      <w:pPr>
        <w:widowControl/>
      </w:pPr>
    </w:p>
    <w:p w14:paraId="4295FA21" w14:textId="77777777" w:rsidR="000A584B" w:rsidRDefault="000A584B" w:rsidP="00FE309E">
      <w:pPr>
        <w:widowControl/>
      </w:pPr>
      <w:r>
        <w:br w:type="page"/>
      </w:r>
    </w:p>
    <w:p w14:paraId="0EA98BB3" w14:textId="3790B8A7" w:rsidR="000A584B" w:rsidRDefault="000A584B" w:rsidP="000A584B">
      <w:r>
        <w:rPr>
          <w:b/>
        </w:rPr>
        <w:lastRenderedPageBreak/>
        <w:t>Contract #</w:t>
      </w:r>
      <w:r w:rsidR="00470B86">
        <w:rPr>
          <w:b/>
        </w:rPr>
        <w:t xml:space="preserve"> 46427</w:t>
      </w:r>
    </w:p>
    <w:p w14:paraId="1960FEFD" w14:textId="77777777" w:rsidR="000A584B" w:rsidRDefault="000A584B" w:rsidP="000A584B"/>
    <w:p w14:paraId="3922E2CA" w14:textId="77777777" w:rsidR="000A584B" w:rsidRDefault="000A584B" w:rsidP="000A584B">
      <w:pPr>
        <w:tabs>
          <w:tab w:val="left" w:pos="1440"/>
        </w:tabs>
      </w:pPr>
      <w:r>
        <w:t>Contractor:</w:t>
      </w:r>
      <w:r>
        <w:tab/>
        <w:t>“</w:t>
      </w:r>
      <w:r w:rsidR="00E6240F">
        <w:t>VB</w:t>
      </w:r>
      <w:r>
        <w:t>”</w:t>
      </w:r>
    </w:p>
    <w:p w14:paraId="0A631FAD" w14:textId="77777777" w:rsidR="000A584B" w:rsidRDefault="000A584B" w:rsidP="000A584B">
      <w:pPr>
        <w:tabs>
          <w:tab w:val="left" w:pos="1440"/>
        </w:tabs>
      </w:pPr>
      <w:r>
        <w:tab/>
      </w:r>
      <w:r w:rsidR="00E6240F">
        <w:t>Vance Brothers</w:t>
      </w:r>
    </w:p>
    <w:p w14:paraId="17C2DD7B" w14:textId="77777777" w:rsidR="000A584B" w:rsidRDefault="000A584B" w:rsidP="000A584B">
      <w:pPr>
        <w:tabs>
          <w:tab w:val="left" w:pos="1440"/>
        </w:tabs>
      </w:pPr>
      <w:r>
        <w:tab/>
      </w:r>
      <w:r w:rsidR="00E6240F">
        <w:t>PO Box 300107</w:t>
      </w:r>
    </w:p>
    <w:p w14:paraId="29B782EA" w14:textId="77777777" w:rsidR="000A584B" w:rsidRDefault="000A584B" w:rsidP="000A584B">
      <w:pPr>
        <w:tabs>
          <w:tab w:val="left" w:pos="1440"/>
        </w:tabs>
      </w:pPr>
      <w:r>
        <w:tab/>
      </w:r>
      <w:r w:rsidR="00E6240F">
        <w:t>Kansas City, MO  64130-0107</w:t>
      </w:r>
    </w:p>
    <w:p w14:paraId="4EBD1468" w14:textId="24F90E23" w:rsidR="000A584B" w:rsidRDefault="00E6240F" w:rsidP="000A584B">
      <w:pPr>
        <w:tabs>
          <w:tab w:val="left" w:pos="1440"/>
          <w:tab w:val="left" w:pos="3600"/>
        </w:tabs>
      </w:pPr>
      <w:r>
        <w:tab/>
        <w:t>Vendor ID:</w:t>
      </w:r>
      <w:r>
        <w:tab/>
      </w:r>
      <w:r w:rsidRPr="008408FD">
        <w:rPr>
          <w:b/>
        </w:rPr>
        <w:t>0000038838</w:t>
      </w:r>
    </w:p>
    <w:p w14:paraId="46C4ABAE" w14:textId="559637B2" w:rsidR="000A584B" w:rsidRDefault="000A584B" w:rsidP="000A584B">
      <w:pPr>
        <w:tabs>
          <w:tab w:val="left" w:pos="1440"/>
          <w:tab w:val="left" w:pos="3600"/>
        </w:tabs>
      </w:pPr>
      <w:r>
        <w:tab/>
        <w:t>Contact Person:</w:t>
      </w:r>
      <w:r>
        <w:tab/>
      </w:r>
      <w:r w:rsidR="00E51436">
        <w:t>Robert</w:t>
      </w:r>
      <w:r w:rsidR="00D405FB">
        <w:t xml:space="preserve"> A. Vance SR. VP / </w:t>
      </w:r>
      <w:r w:rsidR="00C81FA4">
        <w:t>David Holzknecht</w:t>
      </w:r>
    </w:p>
    <w:p w14:paraId="01FB0888" w14:textId="3E4B65F8" w:rsidR="000A584B" w:rsidRDefault="000A584B" w:rsidP="000A584B">
      <w:pPr>
        <w:tabs>
          <w:tab w:val="left" w:pos="1440"/>
          <w:tab w:val="left" w:pos="3600"/>
        </w:tabs>
      </w:pPr>
      <w:r>
        <w:tab/>
        <w:t>Email:</w:t>
      </w:r>
      <w:r>
        <w:tab/>
      </w:r>
      <w:hyperlink r:id="rId12" w:history="1">
        <w:r w:rsidR="00D405FB" w:rsidRPr="00AA1B43">
          <w:rPr>
            <w:rStyle w:val="Hyperlink"/>
          </w:rPr>
          <w:t>rvance@vancebrothers.com</w:t>
        </w:r>
      </w:hyperlink>
      <w:r w:rsidR="00D405FB">
        <w:t xml:space="preserve"> </w:t>
      </w:r>
      <w:r w:rsidR="00F77D81">
        <w:t xml:space="preserve">/ </w:t>
      </w:r>
      <w:hyperlink r:id="rId13" w:history="1">
        <w:r w:rsidR="003C6CB7" w:rsidRPr="001E2159">
          <w:rPr>
            <w:rStyle w:val="Hyperlink"/>
          </w:rPr>
          <w:t>davidh@vancebrothers.com</w:t>
        </w:r>
      </w:hyperlink>
    </w:p>
    <w:p w14:paraId="1683067A" w14:textId="3AE36FD3" w:rsidR="000A584B" w:rsidRDefault="000A584B" w:rsidP="000A584B">
      <w:pPr>
        <w:tabs>
          <w:tab w:val="left" w:pos="1440"/>
          <w:tab w:val="left" w:pos="3600"/>
        </w:tabs>
      </w:pPr>
      <w:r>
        <w:tab/>
        <w:t>Local Telephone:</w:t>
      </w:r>
      <w:r>
        <w:tab/>
      </w:r>
      <w:r w:rsidR="00E6240F">
        <w:t>816-92</w:t>
      </w:r>
      <w:r w:rsidR="008A7197">
        <w:t>3-4325</w:t>
      </w:r>
    </w:p>
    <w:p w14:paraId="4245BCF5" w14:textId="1189020A" w:rsidR="008A7197" w:rsidRDefault="00E45603" w:rsidP="000A584B">
      <w:pPr>
        <w:tabs>
          <w:tab w:val="left" w:pos="1440"/>
          <w:tab w:val="left" w:pos="3600"/>
        </w:tabs>
      </w:pPr>
      <w:r>
        <w:tab/>
      </w:r>
      <w:r w:rsidR="008A7197">
        <w:t>Toll Free:</w:t>
      </w:r>
      <w:r>
        <w:tab/>
      </w:r>
      <w:r w:rsidR="008A7197">
        <w:t>800-821-8549</w:t>
      </w:r>
    </w:p>
    <w:p w14:paraId="1FA83B3D" w14:textId="50200310" w:rsidR="008A7197" w:rsidRDefault="00E45603" w:rsidP="000A584B">
      <w:pPr>
        <w:tabs>
          <w:tab w:val="left" w:pos="1440"/>
          <w:tab w:val="left" w:pos="3600"/>
        </w:tabs>
      </w:pPr>
      <w:r>
        <w:tab/>
      </w:r>
      <w:r w:rsidR="008A7197">
        <w:t>Fax:</w:t>
      </w:r>
      <w:r>
        <w:tab/>
      </w:r>
      <w:r w:rsidR="00E51436">
        <w:t>816-923-6472</w:t>
      </w:r>
    </w:p>
    <w:p w14:paraId="3B9C2B39" w14:textId="77777777" w:rsidR="000A584B" w:rsidRPr="00923B37" w:rsidRDefault="000A584B" w:rsidP="000A584B"/>
    <w:p w14:paraId="315CB1C2" w14:textId="10CE716F" w:rsidR="008B6717" w:rsidRDefault="00024B00" w:rsidP="008B6717">
      <w:pPr>
        <w:rPr>
          <w:b/>
        </w:rPr>
      </w:pPr>
      <w:r w:rsidRPr="00637A35">
        <w:rPr>
          <w:b/>
        </w:rPr>
        <w:t>REFINERY PRICES AND SPECIAL CHARGES</w:t>
      </w:r>
      <w:r>
        <w:rPr>
          <w:b/>
        </w:rPr>
        <w:t>—</w:t>
      </w:r>
      <w:r w:rsidR="00F0720F" w:rsidRPr="00F0720F">
        <w:rPr>
          <w:b/>
        </w:rPr>
        <w:t xml:space="preserve"> </w:t>
      </w:r>
      <w:r w:rsidR="007339AF">
        <w:rPr>
          <w:b/>
        </w:rPr>
        <w:t>THRU</w:t>
      </w:r>
      <w:r w:rsidR="00C00164">
        <w:rPr>
          <w:b/>
        </w:rPr>
        <w:t xml:space="preserve"> </w:t>
      </w:r>
      <w:r w:rsidR="007339AF">
        <w:rPr>
          <w:b/>
        </w:rPr>
        <w:t>JUNE 30, 2022</w:t>
      </w:r>
    </w:p>
    <w:p w14:paraId="01205CF3" w14:textId="06381A7C" w:rsidR="000A584B" w:rsidRPr="00637A35" w:rsidRDefault="000A584B" w:rsidP="000A584B">
      <w:pPr>
        <w:rPr>
          <w:u w:val="single"/>
        </w:rPr>
      </w:pPr>
      <w:r w:rsidRPr="00637A35">
        <w:rPr>
          <w:u w:val="single"/>
        </w:rPr>
        <w:t>Refinery Price</w:t>
      </w:r>
    </w:p>
    <w:p w14:paraId="519A8C60" w14:textId="77777777" w:rsidR="000A584B" w:rsidRPr="001A5498" w:rsidRDefault="000A584B" w:rsidP="000A584B"/>
    <w:p w14:paraId="31081E43" w14:textId="77777777" w:rsidR="000A584B" w:rsidRPr="001A5498" w:rsidRDefault="000A584B" w:rsidP="000A584B">
      <w:r w:rsidRPr="001A5498">
        <w:t>Price per ton loaded into Department of Transportation transports.</w:t>
      </w:r>
    </w:p>
    <w:p w14:paraId="1F7DB80C" w14:textId="77777777" w:rsidR="000A584B" w:rsidRPr="001A5498" w:rsidRDefault="000A584B" w:rsidP="000A584B"/>
    <w:p w14:paraId="350A77AE" w14:textId="77777777" w:rsidR="000A584B" w:rsidRPr="001A5498" w:rsidRDefault="000A584B" w:rsidP="000A584B">
      <w:r w:rsidRPr="001A5498">
        <w:t>F.O.B.:  Suppliers Refinery</w:t>
      </w:r>
    </w:p>
    <w:p w14:paraId="6D9E2773" w14:textId="77777777" w:rsidR="00FE309E" w:rsidRDefault="00FE309E" w:rsidP="000A584B"/>
    <w:p w14:paraId="32A041A7" w14:textId="5C7688B5" w:rsidR="00F13D53" w:rsidRDefault="00F13D53" w:rsidP="00E45603">
      <w:pPr>
        <w:tabs>
          <w:tab w:val="left" w:pos="2880"/>
        </w:tabs>
      </w:pPr>
      <w:r>
        <w:t>MC</w:t>
      </w:r>
      <w:r w:rsidR="007D4443">
        <w:t>-250-800</w:t>
      </w:r>
      <w:r w:rsidR="00E45603">
        <w:tab/>
      </w:r>
      <w:r>
        <w:t>$</w:t>
      </w:r>
      <w:r w:rsidR="007D4443">
        <w:t>575</w:t>
      </w:r>
      <w:r>
        <w:t>.00 / ton</w:t>
      </w:r>
    </w:p>
    <w:p w14:paraId="49037677" w14:textId="77777777" w:rsidR="00F13D53" w:rsidRDefault="00F13D53" w:rsidP="00F13D53"/>
    <w:p w14:paraId="24E4820F" w14:textId="4A67657D" w:rsidR="00F13D53" w:rsidRPr="001A5498" w:rsidRDefault="00F13D53" w:rsidP="00E45603">
      <w:pPr>
        <w:tabs>
          <w:tab w:val="left" w:pos="2880"/>
        </w:tabs>
      </w:pPr>
      <w:r>
        <w:t>RC</w:t>
      </w:r>
      <w:r w:rsidR="00E45603">
        <w:tab/>
      </w:r>
      <w:r>
        <w:t>$1050.00 / ton</w:t>
      </w:r>
    </w:p>
    <w:p w14:paraId="6D5E3038" w14:textId="77777777" w:rsidR="00F13D53" w:rsidRPr="001A5498" w:rsidRDefault="00F13D53" w:rsidP="00F13D53"/>
    <w:p w14:paraId="516CCC14" w14:textId="6473A619" w:rsidR="00F13D53" w:rsidRPr="001A5498" w:rsidRDefault="00F13D53" w:rsidP="00F13D53">
      <w:pPr>
        <w:tabs>
          <w:tab w:val="left" w:pos="2880"/>
          <w:tab w:val="left" w:pos="3600"/>
          <w:tab w:val="left" w:pos="5040"/>
        </w:tabs>
      </w:pPr>
      <w:r w:rsidRPr="001A5498">
        <w:t xml:space="preserve">CSS-1H:  </w:t>
      </w:r>
      <w:r>
        <w:tab/>
        <w:t>$</w:t>
      </w:r>
      <w:r w:rsidR="007D4443">
        <w:t>495</w:t>
      </w:r>
      <w:r>
        <w:t>.00 / ton</w:t>
      </w:r>
    </w:p>
    <w:p w14:paraId="55DDFF4B" w14:textId="77777777" w:rsidR="00F13D53" w:rsidRDefault="00F13D53" w:rsidP="00F13D53">
      <w:pPr>
        <w:tabs>
          <w:tab w:val="left" w:pos="2880"/>
        </w:tabs>
      </w:pPr>
    </w:p>
    <w:p w14:paraId="4097CCE4" w14:textId="33D83941" w:rsidR="00F13D53" w:rsidRDefault="00F13D53" w:rsidP="00F13D53">
      <w:pPr>
        <w:tabs>
          <w:tab w:val="left" w:pos="2880"/>
        </w:tabs>
      </w:pPr>
      <w:r w:rsidRPr="001A5498">
        <w:t>CMS-1</w:t>
      </w:r>
      <w:r w:rsidR="007D4443">
        <w:t>H</w:t>
      </w:r>
      <w:r w:rsidRPr="001A5498">
        <w:t xml:space="preserve">: </w:t>
      </w:r>
      <w:r>
        <w:tab/>
        <w:t>$</w:t>
      </w:r>
      <w:r w:rsidR="007D4443">
        <w:t>5</w:t>
      </w:r>
      <w:r>
        <w:t>10.00 / ton</w:t>
      </w:r>
    </w:p>
    <w:p w14:paraId="1A9C2F35" w14:textId="77777777" w:rsidR="00F13D53" w:rsidRDefault="00F13D53" w:rsidP="00F13D53">
      <w:pPr>
        <w:tabs>
          <w:tab w:val="left" w:pos="2880"/>
        </w:tabs>
      </w:pPr>
    </w:p>
    <w:p w14:paraId="74CBB8B3" w14:textId="3DE874D3" w:rsidR="00F13D53" w:rsidRDefault="00F13D53" w:rsidP="00F13D53">
      <w:pPr>
        <w:tabs>
          <w:tab w:val="left" w:pos="2880"/>
        </w:tabs>
      </w:pPr>
      <w:r w:rsidRPr="001A5498">
        <w:t xml:space="preserve">SS-1H: </w:t>
      </w:r>
      <w:r>
        <w:tab/>
        <w:t>$</w:t>
      </w:r>
      <w:r w:rsidR="007D4443">
        <w:t>495</w:t>
      </w:r>
      <w:r>
        <w:t>.00 / ton</w:t>
      </w:r>
    </w:p>
    <w:p w14:paraId="4679B0ED" w14:textId="77777777" w:rsidR="00F13D53" w:rsidRDefault="00F13D53" w:rsidP="00F13D53">
      <w:pPr>
        <w:tabs>
          <w:tab w:val="left" w:pos="2880"/>
        </w:tabs>
      </w:pPr>
    </w:p>
    <w:p w14:paraId="0AC8F7A9" w14:textId="30807E1A" w:rsidR="007D4443" w:rsidRDefault="00F13D53" w:rsidP="00F13D53">
      <w:pPr>
        <w:tabs>
          <w:tab w:val="left" w:pos="2880"/>
        </w:tabs>
      </w:pPr>
      <w:r w:rsidRPr="001A5498">
        <w:t xml:space="preserve">CRS-1H:  </w:t>
      </w:r>
      <w:r>
        <w:tab/>
        <w:t>$</w:t>
      </w:r>
      <w:r w:rsidR="007D4443">
        <w:t>495</w:t>
      </w:r>
      <w:r>
        <w:t>.00 / ton</w:t>
      </w:r>
    </w:p>
    <w:p w14:paraId="4C727673" w14:textId="5E36ECCC" w:rsidR="007D4443" w:rsidRDefault="007D4443" w:rsidP="00F13D53">
      <w:pPr>
        <w:tabs>
          <w:tab w:val="left" w:pos="2880"/>
        </w:tabs>
      </w:pPr>
    </w:p>
    <w:p w14:paraId="50EF0AA2" w14:textId="7D433DE7" w:rsidR="0099438D" w:rsidRDefault="0099438D" w:rsidP="00F13D53">
      <w:pPr>
        <w:tabs>
          <w:tab w:val="left" w:pos="2880"/>
        </w:tabs>
      </w:pPr>
      <w:r>
        <w:t xml:space="preserve">- - </w:t>
      </w:r>
    </w:p>
    <w:p w14:paraId="17AAAF39" w14:textId="42C2E788" w:rsidR="0099438D" w:rsidRDefault="0099438D" w:rsidP="00F13D53">
      <w:pPr>
        <w:tabs>
          <w:tab w:val="left" w:pos="2880"/>
        </w:tabs>
      </w:pPr>
      <w:r w:rsidRPr="0065293A">
        <w:t>MC-70 (</w:t>
      </w:r>
      <w:proofErr w:type="spellStart"/>
      <w:r w:rsidRPr="0065293A">
        <w:t>Addl</w:t>
      </w:r>
      <w:proofErr w:type="spellEnd"/>
      <w:r w:rsidRPr="0065293A">
        <w:t xml:space="preserve"> $100/ton)</w:t>
      </w:r>
      <w:r w:rsidR="00E45603">
        <w:tab/>
      </w:r>
      <w:r w:rsidRPr="0065293A">
        <w:t>$</w:t>
      </w:r>
      <w:r w:rsidR="002B28C2" w:rsidRPr="0065293A">
        <w:t>575</w:t>
      </w:r>
      <w:r w:rsidRPr="0065293A">
        <w:t>.00/ton</w:t>
      </w:r>
    </w:p>
    <w:p w14:paraId="0F02EA3D" w14:textId="515E1449" w:rsidR="0099438D" w:rsidRDefault="0099438D" w:rsidP="00F13D53">
      <w:pPr>
        <w:tabs>
          <w:tab w:val="left" w:pos="2880"/>
        </w:tabs>
      </w:pPr>
      <w:r>
        <w:t xml:space="preserve">- - </w:t>
      </w:r>
    </w:p>
    <w:p w14:paraId="23B5DCC3" w14:textId="77777777" w:rsidR="00F13D53" w:rsidRPr="001A5498" w:rsidRDefault="00F13D53" w:rsidP="00F13D53"/>
    <w:p w14:paraId="12E2E50E" w14:textId="77777777" w:rsidR="00F13D53" w:rsidRPr="00637A35" w:rsidRDefault="00F13D53" w:rsidP="00F13D53">
      <w:pPr>
        <w:rPr>
          <w:u w:val="single"/>
        </w:rPr>
      </w:pPr>
      <w:r w:rsidRPr="00637A35">
        <w:rPr>
          <w:u w:val="single"/>
        </w:rPr>
        <w:t>Special Charges</w:t>
      </w:r>
    </w:p>
    <w:p w14:paraId="257A171D" w14:textId="77777777" w:rsidR="00F13D53" w:rsidRPr="001A5498" w:rsidRDefault="00F13D53" w:rsidP="00F13D53"/>
    <w:p w14:paraId="57D582E2" w14:textId="77777777" w:rsidR="00F13D53" w:rsidRPr="001A5498" w:rsidRDefault="00F13D53" w:rsidP="00F13D53">
      <w:pPr>
        <w:tabs>
          <w:tab w:val="left" w:pos="2880"/>
          <w:tab w:val="left" w:pos="3960"/>
        </w:tabs>
      </w:pPr>
      <w:r w:rsidRPr="001A5498">
        <w:t xml:space="preserve">Pump Charge:  </w:t>
      </w:r>
      <w:r>
        <w:tab/>
        <w:t>$65.00</w:t>
      </w:r>
      <w:r>
        <w:tab/>
      </w:r>
      <w:r w:rsidRPr="001A5498">
        <w:t>Per load when ordered by KDOT</w:t>
      </w:r>
    </w:p>
    <w:p w14:paraId="350AFFA7" w14:textId="77777777" w:rsidR="00F13D53" w:rsidRPr="001A5498" w:rsidRDefault="00F13D53" w:rsidP="00F13D53">
      <w:pPr>
        <w:tabs>
          <w:tab w:val="left" w:pos="2880"/>
          <w:tab w:val="left" w:pos="3960"/>
        </w:tabs>
      </w:pPr>
    </w:p>
    <w:p w14:paraId="01FE848F" w14:textId="77777777" w:rsidR="00F13D53" w:rsidRPr="001A5498" w:rsidRDefault="00F13D53" w:rsidP="00F13D53">
      <w:pPr>
        <w:tabs>
          <w:tab w:val="left" w:pos="2880"/>
          <w:tab w:val="left" w:pos="3960"/>
        </w:tabs>
      </w:pPr>
      <w:r w:rsidRPr="001A5498">
        <w:t xml:space="preserve">*Demurrage Charge:  </w:t>
      </w:r>
      <w:r>
        <w:tab/>
        <w:t>$70.00</w:t>
      </w:r>
      <w:r>
        <w:tab/>
      </w:r>
      <w:r w:rsidRPr="001A5498">
        <w:t>Per hour or fraction thereof</w:t>
      </w:r>
    </w:p>
    <w:p w14:paraId="1C302217" w14:textId="77777777" w:rsidR="00F13D53" w:rsidRPr="001A5498" w:rsidRDefault="00F13D53" w:rsidP="00F13D53">
      <w:pPr>
        <w:tabs>
          <w:tab w:val="left" w:pos="2880"/>
          <w:tab w:val="left" w:pos="3960"/>
        </w:tabs>
      </w:pPr>
    </w:p>
    <w:p w14:paraId="7D98926A" w14:textId="77777777" w:rsidR="00F13D53" w:rsidRPr="001A5498" w:rsidRDefault="00F13D53" w:rsidP="00F13D53">
      <w:pPr>
        <w:tabs>
          <w:tab w:val="left" w:pos="2880"/>
          <w:tab w:val="left" w:pos="3960"/>
        </w:tabs>
      </w:pPr>
      <w:r w:rsidRPr="001A5498">
        <w:t xml:space="preserve">Diversion Charge:  </w:t>
      </w:r>
      <w:r>
        <w:tab/>
        <w:t>$500.00</w:t>
      </w:r>
      <w:r>
        <w:tab/>
      </w:r>
      <w:r w:rsidRPr="001A5498">
        <w:t>Per load when ordered by KDOT</w:t>
      </w:r>
    </w:p>
    <w:p w14:paraId="6135D6FB" w14:textId="77777777" w:rsidR="00F13D53" w:rsidRPr="001A5498" w:rsidRDefault="00F13D53" w:rsidP="00F13D53">
      <w:pPr>
        <w:tabs>
          <w:tab w:val="left" w:pos="2880"/>
          <w:tab w:val="left" w:pos="3960"/>
        </w:tabs>
      </w:pPr>
    </w:p>
    <w:p w14:paraId="6985395E" w14:textId="77777777" w:rsidR="00F13D53" w:rsidRPr="001A5498" w:rsidRDefault="00F13D53" w:rsidP="00F13D53">
      <w:pPr>
        <w:tabs>
          <w:tab w:val="left" w:pos="2880"/>
          <w:tab w:val="left" w:pos="3960"/>
        </w:tabs>
      </w:pPr>
      <w:r w:rsidRPr="001A5498">
        <w:t xml:space="preserve">Stop-In-Transit Charge:  </w:t>
      </w:r>
      <w:r>
        <w:tab/>
        <w:t>$500.00</w:t>
      </w:r>
      <w:r>
        <w:tab/>
      </w:r>
      <w:r w:rsidRPr="001A5498">
        <w:t>Per stop when ordered by KDOT</w:t>
      </w:r>
    </w:p>
    <w:p w14:paraId="36F6B15A" w14:textId="77777777" w:rsidR="00F13D53" w:rsidRPr="001A5498" w:rsidRDefault="00F13D53" w:rsidP="00F13D53"/>
    <w:p w14:paraId="30FE9A3F" w14:textId="77777777" w:rsidR="00F13D53" w:rsidRPr="001A5498" w:rsidRDefault="00F13D53" w:rsidP="00F13D53">
      <w:r w:rsidRPr="001A5498">
        <w:t>*One-hour free time will be allowed for unloading before demurrage charges start.</w:t>
      </w:r>
    </w:p>
    <w:p w14:paraId="3270207B" w14:textId="77777777" w:rsidR="00F13D53" w:rsidRPr="001A5498" w:rsidRDefault="00F13D53" w:rsidP="00F13D53"/>
    <w:p w14:paraId="129ACE00" w14:textId="77777777" w:rsidR="00F13D53" w:rsidRPr="001A5498" w:rsidRDefault="00F13D53" w:rsidP="00F13D53"/>
    <w:p w14:paraId="57DD9C22" w14:textId="77777777" w:rsidR="00F13D53" w:rsidRPr="000A584B" w:rsidRDefault="00F13D53" w:rsidP="00F13D53">
      <w:pPr>
        <w:rPr>
          <w:u w:val="single"/>
        </w:rPr>
      </w:pPr>
      <w:r w:rsidRPr="000A584B">
        <w:rPr>
          <w:u w:val="single"/>
        </w:rPr>
        <w:t>Source</w:t>
      </w:r>
    </w:p>
    <w:p w14:paraId="6BBB9ECA" w14:textId="77777777" w:rsidR="00F13D53" w:rsidRPr="001A5498" w:rsidRDefault="00F13D53" w:rsidP="00F13D53"/>
    <w:p w14:paraId="17C78E71" w14:textId="77777777" w:rsidR="00F13D53" w:rsidRDefault="00F13D53" w:rsidP="00F13D53">
      <w:pPr>
        <w:tabs>
          <w:tab w:val="left" w:pos="2160"/>
        </w:tabs>
      </w:pPr>
      <w:r w:rsidRPr="001A5498">
        <w:t>Location of Refinery:</w:t>
      </w:r>
      <w:r>
        <w:tab/>
        <w:t xml:space="preserve">5201 Brighton KC, MO </w:t>
      </w:r>
    </w:p>
    <w:p w14:paraId="76E9CBE1" w14:textId="77777777" w:rsidR="001F359E" w:rsidRDefault="001F359E" w:rsidP="001F359E">
      <w:r>
        <w:br w:type="page"/>
      </w:r>
    </w:p>
    <w:p w14:paraId="023F7FDC" w14:textId="77777777" w:rsidR="00EE6CE3" w:rsidRDefault="00EE6CE3" w:rsidP="00EE6CE3">
      <w:pPr>
        <w:jc w:val="center"/>
        <w:rPr>
          <w:b/>
        </w:rPr>
      </w:pPr>
      <w:r w:rsidRPr="001F359E">
        <w:rPr>
          <w:b/>
        </w:rPr>
        <w:lastRenderedPageBreak/>
        <w:t>KANSAS DEPARTMENT OF TRANSPORTATION</w:t>
      </w:r>
    </w:p>
    <w:p w14:paraId="5918DDFB" w14:textId="77777777" w:rsidR="00464A6F" w:rsidRPr="001F359E" w:rsidRDefault="00464A6F" w:rsidP="00EE6CE3">
      <w:pPr>
        <w:jc w:val="center"/>
        <w:rPr>
          <w:b/>
        </w:rPr>
      </w:pPr>
      <w:r>
        <w:rPr>
          <w:b/>
        </w:rPr>
        <w:t>DISTRICT ONE</w:t>
      </w:r>
    </w:p>
    <w:p w14:paraId="2A08D5D5" w14:textId="77777777" w:rsidR="00EE6CE3" w:rsidRPr="001F359E" w:rsidRDefault="00EE6CE3" w:rsidP="00EE6CE3">
      <w:pPr>
        <w:jc w:val="center"/>
        <w:rPr>
          <w:b/>
        </w:rPr>
      </w:pPr>
      <w:r w:rsidRPr="001F359E">
        <w:rPr>
          <w:b/>
        </w:rPr>
        <w:t>ASPHALTIC MATERIALS</w:t>
      </w:r>
    </w:p>
    <w:p w14:paraId="2D7EF3B9" w14:textId="33B96D2E" w:rsidR="008B6717" w:rsidRDefault="007339AF" w:rsidP="007339AF">
      <w:pPr>
        <w:jc w:val="center"/>
        <w:rPr>
          <w:b/>
        </w:rPr>
      </w:pPr>
      <w:bookmarkStart w:id="1" w:name="_Hlk100837436"/>
      <w:r>
        <w:rPr>
          <w:b/>
        </w:rPr>
        <w:t>THRU JUNE 30, 2022</w:t>
      </w:r>
    </w:p>
    <w:bookmarkEnd w:id="1"/>
    <w:p w14:paraId="6B9E3FCC" w14:textId="77777777" w:rsidR="007339AF" w:rsidRDefault="007339AF" w:rsidP="007339AF">
      <w:pPr>
        <w:jc w:val="center"/>
      </w:pPr>
    </w:p>
    <w:p w14:paraId="097FD329" w14:textId="723D1C98" w:rsidR="00EE6CE3" w:rsidRDefault="00EE6CE3" w:rsidP="00E8466A">
      <w:pPr>
        <w:tabs>
          <w:tab w:val="left" w:pos="1440"/>
          <w:tab w:val="left" w:pos="3600"/>
          <w:tab w:val="left" w:pos="5760"/>
          <w:tab w:val="left" w:pos="7560"/>
          <w:tab w:val="left" w:pos="9360"/>
        </w:tabs>
      </w:pPr>
      <w:r w:rsidRPr="00C70E63">
        <w:rPr>
          <w:u w:val="single"/>
        </w:rPr>
        <w:t>District</w:t>
      </w:r>
      <w:r w:rsidRPr="00C70E63">
        <w:rPr>
          <w:u w:val="single"/>
        </w:rPr>
        <w:tab/>
        <w:t>County</w:t>
      </w:r>
      <w:r w:rsidRPr="00C70E63">
        <w:rPr>
          <w:u w:val="single"/>
        </w:rPr>
        <w:tab/>
        <w:t>Type</w:t>
      </w:r>
      <w:r w:rsidRPr="00C70E63">
        <w:rPr>
          <w:u w:val="single"/>
        </w:rPr>
        <w:tab/>
        <w:t>Est. Ton</w:t>
      </w:r>
      <w:r w:rsidRPr="00C70E63">
        <w:rPr>
          <w:u w:val="single"/>
        </w:rPr>
        <w:tab/>
        <w:t>Price Per Ton</w:t>
      </w:r>
      <w:r w:rsidRPr="00C70E63">
        <w:rPr>
          <w:u w:val="single"/>
        </w:rPr>
        <w:tab/>
        <w:t>Contractor</w:t>
      </w:r>
    </w:p>
    <w:p w14:paraId="07D47C3A" w14:textId="77777777" w:rsidR="00EE6CE3" w:rsidRDefault="00EE6CE3" w:rsidP="00EE6CE3"/>
    <w:p w14:paraId="7DAE769D" w14:textId="11C0FD86" w:rsidR="00464A6F" w:rsidRDefault="00464A6F" w:rsidP="00464A6F">
      <w:pPr>
        <w:tabs>
          <w:tab w:val="left" w:pos="1440"/>
          <w:tab w:val="left" w:pos="4320"/>
          <w:tab w:val="left" w:pos="5760"/>
          <w:tab w:val="left" w:pos="7920"/>
          <w:tab w:val="left" w:pos="10080"/>
        </w:tabs>
      </w:pPr>
      <w:r w:rsidRPr="00464A6F">
        <w:t>1</w:t>
      </w:r>
      <w:r w:rsidRPr="00464A6F">
        <w:tab/>
      </w:r>
      <w:r w:rsidR="00C226BB">
        <w:t>Brown</w:t>
      </w:r>
      <w:r w:rsidRPr="00464A6F">
        <w:tab/>
      </w:r>
      <w:r w:rsidR="00C226BB">
        <w:t>CRS</w:t>
      </w:r>
      <w:r w:rsidR="0004689C">
        <w:t>-1H</w:t>
      </w:r>
      <w:r w:rsidRPr="00464A6F">
        <w:tab/>
      </w:r>
      <w:r w:rsidR="00A82FE9">
        <w:t>6</w:t>
      </w:r>
      <w:r w:rsidRPr="00464A6F">
        <w:t>0</w:t>
      </w:r>
      <w:r w:rsidRPr="00464A6F">
        <w:tab/>
        <w:t>$</w:t>
      </w:r>
      <w:r w:rsidR="000A7A14">
        <w:t>629.90</w:t>
      </w:r>
      <w:r>
        <w:tab/>
      </w:r>
      <w:r w:rsidR="00447D1D">
        <w:t>EAE</w:t>
      </w:r>
    </w:p>
    <w:p w14:paraId="6D8D46EB" w14:textId="5FE69E14" w:rsidR="00C66664" w:rsidRDefault="00C66664" w:rsidP="00464A6F">
      <w:pPr>
        <w:tabs>
          <w:tab w:val="left" w:pos="1440"/>
          <w:tab w:val="left" w:pos="4320"/>
          <w:tab w:val="left" w:pos="5760"/>
          <w:tab w:val="left" w:pos="7920"/>
          <w:tab w:val="left" w:pos="10080"/>
        </w:tabs>
      </w:pPr>
    </w:p>
    <w:p w14:paraId="3E589719" w14:textId="57C1A116" w:rsidR="00C66664" w:rsidRPr="00464A6F" w:rsidRDefault="00C66664" w:rsidP="00C66664">
      <w:pPr>
        <w:tabs>
          <w:tab w:val="left" w:pos="1440"/>
          <w:tab w:val="left" w:pos="4320"/>
          <w:tab w:val="left" w:pos="5760"/>
          <w:tab w:val="left" w:pos="7920"/>
          <w:tab w:val="left" w:pos="10080"/>
        </w:tabs>
      </w:pPr>
      <w:r w:rsidRPr="00464A6F">
        <w:t>1</w:t>
      </w:r>
      <w:r w:rsidRPr="00464A6F">
        <w:tab/>
      </w:r>
      <w:r w:rsidR="00D30434">
        <w:t>Jackson</w:t>
      </w:r>
      <w:r w:rsidRPr="00464A6F">
        <w:tab/>
      </w:r>
      <w:r w:rsidR="00927BA7">
        <w:t>CRS-1H</w:t>
      </w:r>
      <w:r w:rsidRPr="00464A6F">
        <w:tab/>
      </w:r>
      <w:r w:rsidR="005469BE">
        <w:t>25</w:t>
      </w:r>
      <w:r w:rsidRPr="00464A6F">
        <w:tab/>
      </w:r>
      <w:r w:rsidR="0046560A" w:rsidRPr="00464A6F">
        <w:t>$</w:t>
      </w:r>
      <w:r w:rsidR="000A7A14">
        <w:t>629.90</w:t>
      </w:r>
      <w:r w:rsidR="0046560A">
        <w:tab/>
        <w:t>EAE</w:t>
      </w:r>
    </w:p>
    <w:p w14:paraId="2D4B5715" w14:textId="77777777" w:rsidR="00C66664" w:rsidRPr="00464A6F" w:rsidRDefault="00C66664" w:rsidP="00464A6F">
      <w:pPr>
        <w:tabs>
          <w:tab w:val="left" w:pos="1440"/>
          <w:tab w:val="left" w:pos="4320"/>
          <w:tab w:val="left" w:pos="5760"/>
          <w:tab w:val="left" w:pos="7920"/>
          <w:tab w:val="left" w:pos="10080"/>
        </w:tabs>
      </w:pPr>
    </w:p>
    <w:p w14:paraId="7053729E" w14:textId="21CD6B2B" w:rsidR="00447D1D" w:rsidRPr="00464A6F" w:rsidRDefault="00447D1D" w:rsidP="00447D1D">
      <w:pPr>
        <w:tabs>
          <w:tab w:val="left" w:pos="1440"/>
          <w:tab w:val="left" w:pos="4320"/>
          <w:tab w:val="left" w:pos="5760"/>
          <w:tab w:val="left" w:pos="7920"/>
          <w:tab w:val="left" w:pos="10080"/>
        </w:tabs>
      </w:pPr>
      <w:r w:rsidRPr="00464A6F">
        <w:t>1</w:t>
      </w:r>
      <w:r w:rsidRPr="00464A6F">
        <w:tab/>
      </w:r>
      <w:r w:rsidR="00D30434">
        <w:t>Jackson</w:t>
      </w:r>
      <w:r w:rsidRPr="00464A6F">
        <w:tab/>
      </w:r>
      <w:r w:rsidR="00927BA7">
        <w:t>SS-1H</w:t>
      </w:r>
      <w:r w:rsidRPr="00464A6F">
        <w:tab/>
      </w:r>
      <w:r w:rsidR="005469BE">
        <w:t>25</w:t>
      </w:r>
      <w:r w:rsidRPr="00464A6F">
        <w:tab/>
      </w:r>
      <w:r w:rsidR="00B029B6" w:rsidRPr="00464A6F">
        <w:t>$</w:t>
      </w:r>
      <w:r w:rsidR="000A7A14">
        <w:t>621.40</w:t>
      </w:r>
      <w:r w:rsidR="00B029B6">
        <w:tab/>
        <w:t>EAE</w:t>
      </w:r>
    </w:p>
    <w:p w14:paraId="2909520F" w14:textId="330FB6B8" w:rsidR="00464A6F" w:rsidRDefault="00464A6F" w:rsidP="00464A6F">
      <w:pPr>
        <w:tabs>
          <w:tab w:val="left" w:pos="1440"/>
          <w:tab w:val="left" w:pos="4320"/>
          <w:tab w:val="left" w:pos="5760"/>
          <w:tab w:val="left" w:pos="7920"/>
          <w:tab w:val="left" w:pos="10080"/>
        </w:tabs>
      </w:pPr>
    </w:p>
    <w:p w14:paraId="5B5918B0" w14:textId="138809F5" w:rsidR="00447D1D" w:rsidRPr="00464A6F" w:rsidRDefault="00447D1D" w:rsidP="00447D1D">
      <w:pPr>
        <w:tabs>
          <w:tab w:val="left" w:pos="1440"/>
          <w:tab w:val="left" w:pos="4320"/>
          <w:tab w:val="left" w:pos="5760"/>
          <w:tab w:val="left" w:pos="7920"/>
          <w:tab w:val="left" w:pos="10080"/>
        </w:tabs>
      </w:pPr>
      <w:r w:rsidRPr="00464A6F">
        <w:t>1</w:t>
      </w:r>
      <w:r w:rsidRPr="00464A6F">
        <w:tab/>
      </w:r>
      <w:r w:rsidR="00D30434">
        <w:t>Leavenworth</w:t>
      </w:r>
      <w:r w:rsidRPr="00464A6F">
        <w:tab/>
        <w:t>MC-</w:t>
      </w:r>
      <w:r w:rsidR="001E2109">
        <w:t>70</w:t>
      </w:r>
      <w:r w:rsidRPr="00464A6F">
        <w:tab/>
      </w:r>
      <w:r w:rsidR="005469BE">
        <w:t>25</w:t>
      </w:r>
      <w:r w:rsidRPr="00464A6F">
        <w:tab/>
      </w:r>
      <w:r w:rsidR="00B029B6" w:rsidRPr="00464A6F">
        <w:t>$</w:t>
      </w:r>
      <w:r w:rsidR="007D4443">
        <w:t>695.00</w:t>
      </w:r>
      <w:r w:rsidR="00B029B6">
        <w:tab/>
      </w:r>
      <w:r w:rsidR="00264928">
        <w:t>VB</w:t>
      </w:r>
    </w:p>
    <w:p w14:paraId="7CE17506" w14:textId="4406FE5D" w:rsidR="00447D1D" w:rsidRPr="00464A6F" w:rsidRDefault="00447D1D" w:rsidP="00464A6F">
      <w:pPr>
        <w:tabs>
          <w:tab w:val="left" w:pos="1440"/>
          <w:tab w:val="left" w:pos="4320"/>
          <w:tab w:val="left" w:pos="5760"/>
          <w:tab w:val="left" w:pos="7920"/>
          <w:tab w:val="left" w:pos="10080"/>
        </w:tabs>
      </w:pPr>
    </w:p>
    <w:p w14:paraId="04150F27" w14:textId="69E20AB6" w:rsidR="00447D1D" w:rsidRDefault="00447D1D" w:rsidP="00447D1D">
      <w:pPr>
        <w:tabs>
          <w:tab w:val="left" w:pos="1440"/>
          <w:tab w:val="left" w:pos="4320"/>
          <w:tab w:val="left" w:pos="5760"/>
          <w:tab w:val="left" w:pos="7920"/>
          <w:tab w:val="left" w:pos="10080"/>
        </w:tabs>
      </w:pPr>
      <w:r w:rsidRPr="00464A6F">
        <w:t>1</w:t>
      </w:r>
      <w:r w:rsidRPr="00464A6F">
        <w:tab/>
      </w:r>
      <w:r w:rsidR="00D30434">
        <w:t>Leavenworth</w:t>
      </w:r>
      <w:r w:rsidRPr="00464A6F">
        <w:tab/>
      </w:r>
      <w:r w:rsidR="001E2109">
        <w:t>SS-1H</w:t>
      </w:r>
      <w:r w:rsidRPr="00464A6F">
        <w:tab/>
      </w:r>
      <w:r w:rsidR="00F3305F">
        <w:t>25</w:t>
      </w:r>
      <w:r w:rsidRPr="00464A6F">
        <w:tab/>
      </w:r>
      <w:r w:rsidR="00264928" w:rsidRPr="00464A6F">
        <w:t>$</w:t>
      </w:r>
      <w:r w:rsidR="000A7A14">
        <w:t>635.60</w:t>
      </w:r>
      <w:r w:rsidR="00264928">
        <w:tab/>
        <w:t>EAE</w:t>
      </w:r>
    </w:p>
    <w:p w14:paraId="5886C36F" w14:textId="45045496" w:rsidR="005157B7" w:rsidRDefault="005157B7" w:rsidP="00447D1D">
      <w:pPr>
        <w:tabs>
          <w:tab w:val="left" w:pos="1440"/>
          <w:tab w:val="left" w:pos="4320"/>
          <w:tab w:val="left" w:pos="5760"/>
          <w:tab w:val="left" w:pos="7920"/>
          <w:tab w:val="left" w:pos="10080"/>
        </w:tabs>
      </w:pPr>
    </w:p>
    <w:p w14:paraId="452FB6C6" w14:textId="0EC7DAF4" w:rsidR="005157B7" w:rsidRPr="00464A6F" w:rsidRDefault="005157B7" w:rsidP="005157B7">
      <w:pPr>
        <w:tabs>
          <w:tab w:val="left" w:pos="1440"/>
          <w:tab w:val="left" w:pos="4320"/>
          <w:tab w:val="left" w:pos="5760"/>
          <w:tab w:val="left" w:pos="7920"/>
          <w:tab w:val="left" w:pos="10080"/>
        </w:tabs>
      </w:pPr>
      <w:r w:rsidRPr="00464A6F">
        <w:t>1</w:t>
      </w:r>
      <w:r w:rsidRPr="00464A6F">
        <w:tab/>
        <w:t>Marshall</w:t>
      </w:r>
      <w:r w:rsidRPr="00464A6F">
        <w:tab/>
        <w:t>MC-800</w:t>
      </w:r>
      <w:r w:rsidRPr="00464A6F">
        <w:tab/>
        <w:t>50</w:t>
      </w:r>
      <w:r w:rsidRPr="00464A6F">
        <w:tab/>
      </w:r>
      <w:r w:rsidR="00332060" w:rsidRPr="00464A6F">
        <w:t>$</w:t>
      </w:r>
      <w:r w:rsidR="00911C2D">
        <w:t>941.20</w:t>
      </w:r>
      <w:r w:rsidR="00332060">
        <w:tab/>
        <w:t>EAE</w:t>
      </w:r>
    </w:p>
    <w:p w14:paraId="522DE179" w14:textId="52839F46" w:rsidR="005157B7" w:rsidRDefault="005157B7" w:rsidP="00447D1D">
      <w:pPr>
        <w:tabs>
          <w:tab w:val="left" w:pos="1440"/>
          <w:tab w:val="left" w:pos="4320"/>
          <w:tab w:val="left" w:pos="5760"/>
          <w:tab w:val="left" w:pos="7920"/>
          <w:tab w:val="left" w:pos="10080"/>
        </w:tabs>
      </w:pPr>
    </w:p>
    <w:p w14:paraId="7F92C21B" w14:textId="26F67848" w:rsidR="005157B7" w:rsidRPr="00464A6F" w:rsidRDefault="005157B7" w:rsidP="005157B7">
      <w:pPr>
        <w:tabs>
          <w:tab w:val="left" w:pos="1440"/>
          <w:tab w:val="left" w:pos="4320"/>
          <w:tab w:val="left" w:pos="5760"/>
          <w:tab w:val="left" w:pos="7920"/>
          <w:tab w:val="left" w:pos="10080"/>
        </w:tabs>
      </w:pPr>
      <w:r w:rsidRPr="00464A6F">
        <w:t>1</w:t>
      </w:r>
      <w:r w:rsidRPr="00464A6F">
        <w:tab/>
      </w:r>
      <w:r w:rsidR="00A00751">
        <w:t>Ne</w:t>
      </w:r>
      <w:r w:rsidR="0048450A">
        <w:t>maha</w:t>
      </w:r>
      <w:r w:rsidRPr="00464A6F">
        <w:tab/>
      </w:r>
      <w:r w:rsidR="001E2109">
        <w:t>CRS-1H</w:t>
      </w:r>
      <w:r w:rsidRPr="00464A6F">
        <w:tab/>
      </w:r>
      <w:r w:rsidR="00F3305F">
        <w:t>25</w:t>
      </w:r>
      <w:r w:rsidRPr="00464A6F">
        <w:tab/>
      </w:r>
      <w:r w:rsidR="00A409C7" w:rsidRPr="00464A6F">
        <w:t>$</w:t>
      </w:r>
      <w:r w:rsidR="00911C2D">
        <w:t>621.40</w:t>
      </w:r>
      <w:r w:rsidR="00A409C7">
        <w:tab/>
        <w:t>EAE</w:t>
      </w:r>
    </w:p>
    <w:p w14:paraId="1E821600" w14:textId="3C2D8A48" w:rsidR="005157B7" w:rsidRDefault="005157B7" w:rsidP="00447D1D">
      <w:pPr>
        <w:tabs>
          <w:tab w:val="left" w:pos="1440"/>
          <w:tab w:val="left" w:pos="4320"/>
          <w:tab w:val="left" w:pos="5760"/>
          <w:tab w:val="left" w:pos="7920"/>
          <w:tab w:val="left" w:pos="10080"/>
        </w:tabs>
      </w:pPr>
    </w:p>
    <w:p w14:paraId="3A1ECB64" w14:textId="5EA1562C" w:rsidR="005157B7" w:rsidRDefault="005157B7" w:rsidP="00447D1D">
      <w:pPr>
        <w:tabs>
          <w:tab w:val="left" w:pos="1440"/>
          <w:tab w:val="left" w:pos="4320"/>
          <w:tab w:val="left" w:pos="5760"/>
          <w:tab w:val="left" w:pos="7920"/>
          <w:tab w:val="left" w:pos="10080"/>
        </w:tabs>
      </w:pPr>
      <w:r w:rsidRPr="00464A6F">
        <w:t>1</w:t>
      </w:r>
      <w:r w:rsidRPr="00464A6F">
        <w:tab/>
      </w:r>
      <w:r w:rsidR="0048450A">
        <w:t>Osage</w:t>
      </w:r>
      <w:r w:rsidRPr="00464A6F">
        <w:tab/>
        <w:t>MC-</w:t>
      </w:r>
      <w:r w:rsidR="001E2109">
        <w:t>70</w:t>
      </w:r>
      <w:r w:rsidRPr="00464A6F">
        <w:tab/>
      </w:r>
      <w:r w:rsidR="00F3305F">
        <w:t>25</w:t>
      </w:r>
      <w:r w:rsidRPr="00464A6F">
        <w:tab/>
        <w:t>$</w:t>
      </w:r>
      <w:r w:rsidR="0099438D">
        <w:t>704.50</w:t>
      </w:r>
      <w:r>
        <w:tab/>
        <w:t>VB</w:t>
      </w:r>
    </w:p>
    <w:p w14:paraId="6E73BB82" w14:textId="77777777" w:rsidR="0099438D" w:rsidRDefault="0099438D" w:rsidP="00447D1D">
      <w:pPr>
        <w:tabs>
          <w:tab w:val="left" w:pos="1440"/>
          <w:tab w:val="left" w:pos="4320"/>
          <w:tab w:val="left" w:pos="5760"/>
          <w:tab w:val="left" w:pos="7920"/>
          <w:tab w:val="left" w:pos="10080"/>
        </w:tabs>
      </w:pPr>
    </w:p>
    <w:p w14:paraId="79BA1F72" w14:textId="16574028" w:rsidR="005157B7" w:rsidRPr="00464A6F" w:rsidRDefault="005157B7" w:rsidP="005157B7">
      <w:pPr>
        <w:tabs>
          <w:tab w:val="left" w:pos="1440"/>
          <w:tab w:val="left" w:pos="4320"/>
          <w:tab w:val="left" w:pos="5760"/>
          <w:tab w:val="left" w:pos="7920"/>
          <w:tab w:val="left" w:pos="10080"/>
        </w:tabs>
      </w:pPr>
      <w:r w:rsidRPr="00464A6F">
        <w:t>1</w:t>
      </w:r>
      <w:r w:rsidRPr="00464A6F">
        <w:tab/>
      </w:r>
      <w:r w:rsidR="0048450A">
        <w:t>Osage</w:t>
      </w:r>
      <w:r w:rsidRPr="00464A6F">
        <w:tab/>
        <w:t>MC-</w:t>
      </w:r>
      <w:r w:rsidR="00FE61F1">
        <w:t>250</w:t>
      </w:r>
      <w:r w:rsidRPr="00464A6F">
        <w:tab/>
      </w:r>
      <w:r w:rsidR="00F3305F">
        <w:t>25</w:t>
      </w:r>
      <w:r w:rsidRPr="00464A6F">
        <w:tab/>
        <w:t>$</w:t>
      </w:r>
      <w:r w:rsidR="0099438D">
        <w:t>604.50</w:t>
      </w:r>
      <w:r>
        <w:tab/>
        <w:t>VB</w:t>
      </w:r>
    </w:p>
    <w:p w14:paraId="1619E02F" w14:textId="74555757" w:rsidR="005157B7" w:rsidRDefault="005157B7" w:rsidP="00447D1D">
      <w:pPr>
        <w:tabs>
          <w:tab w:val="left" w:pos="1440"/>
          <w:tab w:val="left" w:pos="4320"/>
          <w:tab w:val="left" w:pos="5760"/>
          <w:tab w:val="left" w:pos="7920"/>
          <w:tab w:val="left" w:pos="10080"/>
        </w:tabs>
      </w:pPr>
    </w:p>
    <w:p w14:paraId="710F0EA0" w14:textId="1EA0F033" w:rsidR="00464A6F" w:rsidRDefault="005157B7" w:rsidP="00464A6F">
      <w:pPr>
        <w:tabs>
          <w:tab w:val="left" w:pos="1440"/>
          <w:tab w:val="left" w:pos="4320"/>
          <w:tab w:val="left" w:pos="5760"/>
          <w:tab w:val="left" w:pos="7920"/>
          <w:tab w:val="left" w:pos="10080"/>
        </w:tabs>
      </w:pPr>
      <w:r w:rsidRPr="00464A6F">
        <w:t>1</w:t>
      </w:r>
      <w:r w:rsidRPr="00464A6F">
        <w:tab/>
      </w:r>
      <w:r w:rsidR="0048450A">
        <w:t>Osage</w:t>
      </w:r>
      <w:r w:rsidRPr="00464A6F">
        <w:tab/>
      </w:r>
      <w:r w:rsidR="00FE61F1">
        <w:t>CRS-1H</w:t>
      </w:r>
      <w:r w:rsidRPr="00464A6F">
        <w:tab/>
      </w:r>
      <w:r w:rsidR="00F3305F">
        <w:t>25</w:t>
      </w:r>
      <w:r w:rsidRPr="00464A6F">
        <w:tab/>
      </w:r>
      <w:r w:rsidR="00A409C7" w:rsidRPr="00464A6F">
        <w:t>$</w:t>
      </w:r>
      <w:r w:rsidR="00911C2D">
        <w:t>611.30</w:t>
      </w:r>
      <w:r w:rsidR="00A409C7">
        <w:tab/>
        <w:t>EAE</w:t>
      </w:r>
    </w:p>
    <w:p w14:paraId="02399F67" w14:textId="77777777" w:rsidR="00A409C7" w:rsidRPr="00464A6F" w:rsidRDefault="00A409C7" w:rsidP="00464A6F">
      <w:pPr>
        <w:tabs>
          <w:tab w:val="left" w:pos="1440"/>
          <w:tab w:val="left" w:pos="4320"/>
          <w:tab w:val="left" w:pos="5760"/>
          <w:tab w:val="left" w:pos="7920"/>
          <w:tab w:val="left" w:pos="10080"/>
        </w:tabs>
      </w:pPr>
    </w:p>
    <w:p w14:paraId="69B113C6" w14:textId="32A1CB49" w:rsidR="00464A6F" w:rsidRPr="00464A6F" w:rsidRDefault="00464A6F" w:rsidP="00464A6F">
      <w:pPr>
        <w:tabs>
          <w:tab w:val="left" w:pos="1440"/>
          <w:tab w:val="left" w:pos="4320"/>
          <w:tab w:val="left" w:pos="5760"/>
          <w:tab w:val="left" w:pos="7920"/>
          <w:tab w:val="left" w:pos="10080"/>
        </w:tabs>
      </w:pPr>
      <w:r w:rsidRPr="00464A6F">
        <w:t>1</w:t>
      </w:r>
      <w:r w:rsidRPr="00464A6F">
        <w:tab/>
      </w:r>
      <w:r w:rsidR="00B94088" w:rsidRPr="00464A6F">
        <w:t>Pottawatomie</w:t>
      </w:r>
      <w:r w:rsidRPr="00464A6F">
        <w:tab/>
        <w:t>CRS-1H</w:t>
      </w:r>
      <w:r w:rsidRPr="00464A6F">
        <w:tab/>
      </w:r>
      <w:r w:rsidR="0046560A">
        <w:t>50</w:t>
      </w:r>
      <w:r w:rsidRPr="00464A6F">
        <w:tab/>
        <w:t>$</w:t>
      </w:r>
      <w:r w:rsidR="00911C2D">
        <w:t>608.60</w:t>
      </w:r>
      <w:r>
        <w:tab/>
      </w:r>
      <w:bookmarkStart w:id="2" w:name="_Hlk520900153"/>
      <w:r>
        <w:t>EAE</w:t>
      </w:r>
      <w:bookmarkEnd w:id="2"/>
    </w:p>
    <w:p w14:paraId="49507250" w14:textId="77777777" w:rsidR="00464A6F" w:rsidRPr="00464A6F" w:rsidRDefault="00464A6F" w:rsidP="00464A6F">
      <w:pPr>
        <w:tabs>
          <w:tab w:val="left" w:pos="1440"/>
          <w:tab w:val="left" w:pos="4320"/>
          <w:tab w:val="left" w:pos="5760"/>
          <w:tab w:val="left" w:pos="7920"/>
          <w:tab w:val="left" w:pos="10080"/>
        </w:tabs>
      </w:pPr>
    </w:p>
    <w:p w14:paraId="2E3E49AB" w14:textId="0B2C8B16" w:rsidR="00464A6F" w:rsidRPr="00464A6F" w:rsidRDefault="00464A6F" w:rsidP="00464A6F">
      <w:pPr>
        <w:tabs>
          <w:tab w:val="left" w:pos="1440"/>
          <w:tab w:val="left" w:pos="4320"/>
          <w:tab w:val="left" w:pos="5760"/>
          <w:tab w:val="left" w:pos="7920"/>
          <w:tab w:val="left" w:pos="10080"/>
        </w:tabs>
      </w:pPr>
      <w:r w:rsidRPr="00464A6F">
        <w:t>1</w:t>
      </w:r>
      <w:r w:rsidRPr="00464A6F">
        <w:tab/>
      </w:r>
      <w:r w:rsidR="00B94088" w:rsidRPr="00464A6F">
        <w:t>Pottawatomie</w:t>
      </w:r>
      <w:r w:rsidRPr="00464A6F">
        <w:tab/>
        <w:t>SS-1H</w:t>
      </w:r>
      <w:r w:rsidRPr="00464A6F">
        <w:tab/>
        <w:t>25</w:t>
      </w:r>
      <w:r w:rsidRPr="00464A6F">
        <w:tab/>
        <w:t>$</w:t>
      </w:r>
      <w:r w:rsidR="00911C2D">
        <w:t>621.40</w:t>
      </w:r>
      <w:r>
        <w:tab/>
      </w:r>
      <w:r w:rsidR="00421B9E">
        <w:t>EAE</w:t>
      </w:r>
    </w:p>
    <w:p w14:paraId="269D0076" w14:textId="77777777" w:rsidR="00464A6F" w:rsidRPr="00464A6F" w:rsidRDefault="00464A6F" w:rsidP="00464A6F">
      <w:pPr>
        <w:tabs>
          <w:tab w:val="left" w:pos="1440"/>
          <w:tab w:val="left" w:pos="4320"/>
          <w:tab w:val="left" w:pos="5760"/>
          <w:tab w:val="left" w:pos="7920"/>
          <w:tab w:val="left" w:pos="10080"/>
        </w:tabs>
      </w:pPr>
    </w:p>
    <w:p w14:paraId="304DD49C" w14:textId="263A4F83" w:rsidR="00A00751" w:rsidRPr="00464A6F" w:rsidRDefault="00A00751" w:rsidP="00A00751">
      <w:pPr>
        <w:tabs>
          <w:tab w:val="left" w:pos="1440"/>
          <w:tab w:val="left" w:pos="4320"/>
          <w:tab w:val="left" w:pos="5760"/>
          <w:tab w:val="left" w:pos="7920"/>
          <w:tab w:val="left" w:pos="10080"/>
        </w:tabs>
      </w:pPr>
      <w:r w:rsidRPr="00464A6F">
        <w:t>1</w:t>
      </w:r>
      <w:r w:rsidRPr="00464A6F">
        <w:tab/>
        <w:t>Shawnee</w:t>
      </w:r>
      <w:r w:rsidRPr="00464A6F">
        <w:tab/>
        <w:t>CRS-1H</w:t>
      </w:r>
      <w:r w:rsidRPr="00464A6F">
        <w:tab/>
        <w:t>50</w:t>
      </w:r>
      <w:r w:rsidRPr="00464A6F">
        <w:tab/>
        <w:t>$</w:t>
      </w:r>
      <w:r w:rsidR="00911C2D">
        <w:t>611.30</w:t>
      </w:r>
      <w:r>
        <w:tab/>
        <w:t>EAE</w:t>
      </w:r>
    </w:p>
    <w:p w14:paraId="345E9FD6" w14:textId="77777777" w:rsidR="00464A6F" w:rsidRPr="00464A6F" w:rsidRDefault="00464A6F" w:rsidP="00464A6F">
      <w:pPr>
        <w:tabs>
          <w:tab w:val="left" w:pos="1440"/>
          <w:tab w:val="left" w:pos="4320"/>
          <w:tab w:val="left" w:pos="5760"/>
          <w:tab w:val="left" w:pos="7920"/>
          <w:tab w:val="left" w:pos="10080"/>
        </w:tabs>
      </w:pPr>
    </w:p>
    <w:p w14:paraId="2D26AA89" w14:textId="3D4BAA3B" w:rsidR="00464A6F" w:rsidRPr="00464A6F" w:rsidRDefault="00464A6F" w:rsidP="00464A6F">
      <w:pPr>
        <w:tabs>
          <w:tab w:val="left" w:pos="1440"/>
          <w:tab w:val="left" w:pos="4320"/>
          <w:tab w:val="left" w:pos="5760"/>
          <w:tab w:val="left" w:pos="7920"/>
          <w:tab w:val="left" w:pos="10080"/>
        </w:tabs>
      </w:pPr>
    </w:p>
    <w:p w14:paraId="3F6922C9" w14:textId="77777777" w:rsidR="00464A6F" w:rsidRDefault="00464A6F" w:rsidP="00EE6CE3"/>
    <w:p w14:paraId="3650B391" w14:textId="0EADC2DA" w:rsidR="00156D7C" w:rsidRDefault="00156D7C" w:rsidP="00E45603">
      <w:pPr>
        <w:tabs>
          <w:tab w:val="left" w:pos="5760"/>
        </w:tabs>
      </w:pPr>
      <w:r>
        <w:t>EAE Plant Prices:</w:t>
      </w:r>
      <w:r w:rsidR="009B0529">
        <w:t xml:space="preserve"> </w:t>
      </w:r>
      <w:r w:rsidR="00E45603">
        <w:tab/>
      </w:r>
      <w:r w:rsidR="009B0529">
        <w:t>VB Plant Prices:</w:t>
      </w:r>
    </w:p>
    <w:p w14:paraId="2F10793F" w14:textId="77777777" w:rsidR="00156D7C" w:rsidRDefault="00156D7C" w:rsidP="00E45603">
      <w:pPr>
        <w:tabs>
          <w:tab w:val="left" w:pos="2880"/>
          <w:tab w:val="left" w:pos="5760"/>
        </w:tabs>
      </w:pPr>
    </w:p>
    <w:p w14:paraId="6ED9AECA" w14:textId="46B26853" w:rsidR="00D26C48" w:rsidRDefault="00F821AA" w:rsidP="00E45603">
      <w:pPr>
        <w:tabs>
          <w:tab w:val="left" w:pos="5760"/>
        </w:tabs>
      </w:pPr>
      <w:r>
        <w:t>CRS</w:t>
      </w:r>
      <w:r w:rsidR="00156D7C" w:rsidRPr="001A5498">
        <w:t xml:space="preserve">-1H: </w:t>
      </w:r>
      <w:r w:rsidR="000D33BB">
        <w:t>$476.00</w:t>
      </w:r>
      <w:r w:rsidR="00156D7C">
        <w:t xml:space="preserve"> / ton</w:t>
      </w:r>
      <w:r w:rsidR="00E45603">
        <w:tab/>
      </w:r>
      <w:r w:rsidR="00362E8E">
        <w:t xml:space="preserve">CRS-1H: $ </w:t>
      </w:r>
      <w:r w:rsidR="00191077">
        <w:t>495.</w:t>
      </w:r>
      <w:r w:rsidR="00362E8E">
        <w:t>00 / ton</w:t>
      </w:r>
    </w:p>
    <w:p w14:paraId="753FA968" w14:textId="77777777" w:rsidR="00D26C48" w:rsidRDefault="00D26C48" w:rsidP="00E45603">
      <w:pPr>
        <w:tabs>
          <w:tab w:val="left" w:pos="5760"/>
        </w:tabs>
      </w:pPr>
    </w:p>
    <w:p w14:paraId="58CC835C" w14:textId="0484556A" w:rsidR="00D26C48" w:rsidRDefault="00F821AA" w:rsidP="00E45603">
      <w:pPr>
        <w:tabs>
          <w:tab w:val="left" w:pos="5760"/>
        </w:tabs>
      </w:pPr>
      <w:r>
        <w:t>SS</w:t>
      </w:r>
      <w:r w:rsidR="00D26C48" w:rsidRPr="001A5498">
        <w:t xml:space="preserve">-1H:  </w:t>
      </w:r>
      <w:r w:rsidR="00D26C48">
        <w:t>$476.00 / ton</w:t>
      </w:r>
      <w:r w:rsidR="00E45603">
        <w:tab/>
      </w:r>
      <w:r>
        <w:t xml:space="preserve">SS-1H: $ </w:t>
      </w:r>
      <w:r w:rsidR="00191077">
        <w:t>495</w:t>
      </w:r>
      <w:r>
        <w:t>.00 / ton</w:t>
      </w:r>
    </w:p>
    <w:p w14:paraId="4182B4DA" w14:textId="77777777" w:rsidR="00362E8E" w:rsidRDefault="00362E8E" w:rsidP="00E45603"/>
    <w:p w14:paraId="3F684AC4" w14:textId="21939891" w:rsidR="00EE6CE3" w:rsidRDefault="00EE6CE3" w:rsidP="00464A6F">
      <w:r>
        <w:br w:type="page"/>
      </w:r>
    </w:p>
    <w:p w14:paraId="1F092190" w14:textId="77777777" w:rsidR="001F359E" w:rsidRPr="001F359E" w:rsidRDefault="001F359E" w:rsidP="001F359E">
      <w:pPr>
        <w:jc w:val="center"/>
        <w:rPr>
          <w:b/>
        </w:rPr>
      </w:pPr>
      <w:r w:rsidRPr="001F359E">
        <w:rPr>
          <w:b/>
        </w:rPr>
        <w:lastRenderedPageBreak/>
        <w:t>KANSAS DEPARTMENT OF TRANSPORTATION</w:t>
      </w:r>
    </w:p>
    <w:p w14:paraId="3C595B6B" w14:textId="77777777" w:rsidR="001F359E" w:rsidRPr="001F359E" w:rsidRDefault="001F359E" w:rsidP="001F359E">
      <w:pPr>
        <w:jc w:val="center"/>
        <w:rPr>
          <w:b/>
        </w:rPr>
      </w:pPr>
      <w:r w:rsidRPr="001F359E">
        <w:rPr>
          <w:b/>
        </w:rPr>
        <w:t>ASPHALTIC MATERIALS</w:t>
      </w:r>
    </w:p>
    <w:p w14:paraId="4B14E3FF" w14:textId="77777777" w:rsidR="001F359E" w:rsidRDefault="00CE1E3C" w:rsidP="001F359E">
      <w:pPr>
        <w:jc w:val="center"/>
        <w:rPr>
          <w:b/>
        </w:rPr>
      </w:pPr>
      <w:r>
        <w:rPr>
          <w:b/>
        </w:rPr>
        <w:t>DISTRICT TWO</w:t>
      </w:r>
    </w:p>
    <w:p w14:paraId="72C00566" w14:textId="4B9C0B6C" w:rsidR="007339AF" w:rsidRDefault="007339AF" w:rsidP="007339AF">
      <w:pPr>
        <w:jc w:val="center"/>
        <w:rPr>
          <w:b/>
        </w:rPr>
      </w:pPr>
      <w:r>
        <w:rPr>
          <w:b/>
        </w:rPr>
        <w:t>THRU JUNE 30, 2022</w:t>
      </w:r>
    </w:p>
    <w:p w14:paraId="3C6F0155" w14:textId="77777777" w:rsidR="007339AF" w:rsidRDefault="007339AF" w:rsidP="007339AF">
      <w:pPr>
        <w:jc w:val="center"/>
        <w:rPr>
          <w:b/>
        </w:rPr>
      </w:pPr>
    </w:p>
    <w:p w14:paraId="0FE0CF34" w14:textId="77777777" w:rsidR="001C41CA" w:rsidRDefault="001C41CA" w:rsidP="001C41CA">
      <w:pPr>
        <w:tabs>
          <w:tab w:val="left" w:pos="1440"/>
          <w:tab w:val="left" w:pos="4320"/>
          <w:tab w:val="left" w:pos="5760"/>
          <w:tab w:val="left" w:pos="7920"/>
          <w:tab w:val="left" w:pos="9720"/>
        </w:tabs>
      </w:pPr>
      <w:r w:rsidRPr="00C70E63">
        <w:rPr>
          <w:u w:val="single"/>
        </w:rPr>
        <w:t>District</w:t>
      </w:r>
      <w:r w:rsidRPr="00C70E63">
        <w:rPr>
          <w:u w:val="single"/>
        </w:rPr>
        <w:tab/>
        <w:t>County</w:t>
      </w:r>
      <w:r w:rsidRPr="00C70E63">
        <w:rPr>
          <w:u w:val="single"/>
        </w:rPr>
        <w:tab/>
        <w:t>Type</w:t>
      </w:r>
      <w:r w:rsidRPr="00C70E63">
        <w:rPr>
          <w:u w:val="single"/>
        </w:rPr>
        <w:tab/>
        <w:t>Est. Ton</w:t>
      </w:r>
      <w:r w:rsidRPr="00C70E63">
        <w:rPr>
          <w:u w:val="single"/>
        </w:rPr>
        <w:tab/>
        <w:t>Price Per Ton</w:t>
      </w:r>
      <w:r w:rsidRPr="00C70E63">
        <w:rPr>
          <w:u w:val="single"/>
        </w:rPr>
        <w:tab/>
        <w:t>Contractor</w:t>
      </w:r>
    </w:p>
    <w:p w14:paraId="3E79A980" w14:textId="77777777" w:rsidR="001C41CA" w:rsidRDefault="001C41CA" w:rsidP="001C41CA">
      <w:pPr>
        <w:tabs>
          <w:tab w:val="left" w:pos="1440"/>
          <w:tab w:val="left" w:pos="4320"/>
          <w:tab w:val="left" w:pos="5760"/>
          <w:tab w:val="left" w:pos="7920"/>
          <w:tab w:val="left" w:pos="9720"/>
        </w:tabs>
      </w:pPr>
    </w:p>
    <w:p w14:paraId="5C686266" w14:textId="25BD697D" w:rsidR="001C41CA" w:rsidRDefault="001C41CA" w:rsidP="001C41CA">
      <w:pPr>
        <w:tabs>
          <w:tab w:val="left" w:pos="1440"/>
          <w:tab w:val="left" w:pos="4320"/>
          <w:tab w:val="left" w:pos="5760"/>
          <w:tab w:val="left" w:pos="7920"/>
          <w:tab w:val="left" w:pos="9720"/>
        </w:tabs>
      </w:pPr>
      <w:r>
        <w:t>2</w:t>
      </w:r>
      <w:r>
        <w:tab/>
        <w:t>Chase</w:t>
      </w:r>
      <w:r>
        <w:tab/>
      </w:r>
      <w:r w:rsidRPr="00BD348E">
        <w:t>MC-800</w:t>
      </w:r>
      <w:r>
        <w:tab/>
        <w:t>25</w:t>
      </w:r>
      <w:r w:rsidR="008A1BD3">
        <w:tab/>
        <w:t>$</w:t>
      </w:r>
      <w:r w:rsidR="005B1DBE">
        <w:t>923.00</w:t>
      </w:r>
      <w:r w:rsidR="008A1BD3">
        <w:tab/>
      </w:r>
      <w:r w:rsidR="004350B7">
        <w:t>EAE</w:t>
      </w:r>
    </w:p>
    <w:p w14:paraId="2B93C729" w14:textId="77777777" w:rsidR="001C41CA" w:rsidRDefault="001C41CA" w:rsidP="001C41CA">
      <w:pPr>
        <w:tabs>
          <w:tab w:val="left" w:pos="1440"/>
          <w:tab w:val="left" w:pos="4320"/>
          <w:tab w:val="left" w:pos="5760"/>
          <w:tab w:val="left" w:pos="7920"/>
          <w:tab w:val="left" w:pos="9720"/>
        </w:tabs>
      </w:pPr>
    </w:p>
    <w:p w14:paraId="5F4C3D25" w14:textId="59F284DF" w:rsidR="001C41CA" w:rsidRDefault="001C41CA" w:rsidP="001C41CA">
      <w:pPr>
        <w:tabs>
          <w:tab w:val="left" w:pos="1440"/>
          <w:tab w:val="left" w:pos="4320"/>
          <w:tab w:val="left" w:pos="5760"/>
          <w:tab w:val="left" w:pos="7920"/>
          <w:tab w:val="left" w:pos="9720"/>
        </w:tabs>
      </w:pPr>
      <w:r>
        <w:t>2</w:t>
      </w:r>
      <w:r>
        <w:tab/>
        <w:t>Clay</w:t>
      </w:r>
      <w:r>
        <w:tab/>
      </w:r>
      <w:r w:rsidRPr="00821E0D">
        <w:t>MC-800</w:t>
      </w:r>
      <w:r>
        <w:tab/>
        <w:t>25</w:t>
      </w:r>
      <w:r w:rsidR="008A1BD3">
        <w:tab/>
        <w:t>$</w:t>
      </w:r>
      <w:r w:rsidR="005B1DBE">
        <w:t>923.00</w:t>
      </w:r>
      <w:r w:rsidR="008A1BD3">
        <w:tab/>
      </w:r>
      <w:r w:rsidR="00421B9E">
        <w:t>EAE</w:t>
      </w:r>
    </w:p>
    <w:p w14:paraId="0AD298B3" w14:textId="77777777" w:rsidR="001C41CA" w:rsidRDefault="001C41CA" w:rsidP="001C41CA">
      <w:pPr>
        <w:tabs>
          <w:tab w:val="left" w:pos="1440"/>
          <w:tab w:val="left" w:pos="4320"/>
          <w:tab w:val="left" w:pos="5760"/>
          <w:tab w:val="left" w:pos="7920"/>
          <w:tab w:val="left" w:pos="9720"/>
        </w:tabs>
      </w:pPr>
    </w:p>
    <w:p w14:paraId="4C38BFDA" w14:textId="1D4800E2" w:rsidR="001C41CA" w:rsidRDefault="001C41CA" w:rsidP="001C41CA">
      <w:pPr>
        <w:tabs>
          <w:tab w:val="left" w:pos="1440"/>
          <w:tab w:val="left" w:pos="4320"/>
          <w:tab w:val="left" w:pos="5760"/>
          <w:tab w:val="left" w:pos="7920"/>
          <w:tab w:val="left" w:pos="9720"/>
        </w:tabs>
      </w:pPr>
      <w:r>
        <w:t>2</w:t>
      </w:r>
      <w:r>
        <w:tab/>
        <w:t>Dickinson</w:t>
      </w:r>
      <w:r>
        <w:tab/>
      </w:r>
      <w:r w:rsidRPr="00821E0D">
        <w:t>MC-800</w:t>
      </w:r>
      <w:r>
        <w:tab/>
        <w:t>25</w:t>
      </w:r>
      <w:r w:rsidR="008A1BD3">
        <w:tab/>
        <w:t>$</w:t>
      </w:r>
      <w:r w:rsidR="005B1DBE">
        <w:t>918.20</w:t>
      </w:r>
      <w:r w:rsidR="008A1BD3">
        <w:tab/>
      </w:r>
      <w:r w:rsidR="004350B7">
        <w:t>EAE</w:t>
      </w:r>
    </w:p>
    <w:p w14:paraId="3824EA35" w14:textId="77777777" w:rsidR="001C41CA" w:rsidRDefault="001C41CA" w:rsidP="001C41CA">
      <w:pPr>
        <w:tabs>
          <w:tab w:val="left" w:pos="1440"/>
          <w:tab w:val="left" w:pos="4320"/>
          <w:tab w:val="left" w:pos="5760"/>
          <w:tab w:val="left" w:pos="7920"/>
          <w:tab w:val="left" w:pos="9720"/>
        </w:tabs>
      </w:pPr>
    </w:p>
    <w:p w14:paraId="7B39CF30" w14:textId="34A726CD" w:rsidR="001C41CA" w:rsidRDefault="001C41CA" w:rsidP="001C41CA">
      <w:pPr>
        <w:tabs>
          <w:tab w:val="left" w:pos="1440"/>
          <w:tab w:val="left" w:pos="4320"/>
          <w:tab w:val="left" w:pos="5760"/>
          <w:tab w:val="left" w:pos="7920"/>
          <w:tab w:val="left" w:pos="9720"/>
        </w:tabs>
      </w:pPr>
      <w:r>
        <w:t>2</w:t>
      </w:r>
      <w:r>
        <w:tab/>
        <w:t>Ellsworth</w:t>
      </w:r>
      <w:r>
        <w:tab/>
      </w:r>
      <w:r w:rsidRPr="00821E0D">
        <w:t>MC-800</w:t>
      </w:r>
      <w:r>
        <w:tab/>
      </w:r>
      <w:r w:rsidR="00551881">
        <w:t>50</w:t>
      </w:r>
      <w:r w:rsidR="008A1BD3">
        <w:tab/>
        <w:t>$</w:t>
      </w:r>
      <w:r w:rsidR="005B1DBE">
        <w:t>900.50</w:t>
      </w:r>
      <w:r w:rsidR="008A1BD3">
        <w:tab/>
      </w:r>
      <w:r w:rsidR="00B94088">
        <w:t>EAE</w:t>
      </w:r>
    </w:p>
    <w:p w14:paraId="73CE5FC4" w14:textId="77777777" w:rsidR="001C41CA" w:rsidRDefault="001C41CA" w:rsidP="001C41CA">
      <w:pPr>
        <w:tabs>
          <w:tab w:val="left" w:pos="1440"/>
          <w:tab w:val="left" w:pos="4320"/>
          <w:tab w:val="left" w:pos="5760"/>
          <w:tab w:val="left" w:pos="7920"/>
          <w:tab w:val="left" w:pos="9720"/>
        </w:tabs>
      </w:pPr>
    </w:p>
    <w:p w14:paraId="4F3CE1CE" w14:textId="19509240" w:rsidR="001C41CA" w:rsidRDefault="001C41CA" w:rsidP="001C41CA">
      <w:pPr>
        <w:tabs>
          <w:tab w:val="left" w:pos="1440"/>
          <w:tab w:val="left" w:pos="4320"/>
          <w:tab w:val="left" w:pos="5760"/>
          <w:tab w:val="left" w:pos="7920"/>
          <w:tab w:val="left" w:pos="9720"/>
        </w:tabs>
      </w:pPr>
      <w:r>
        <w:t>2</w:t>
      </w:r>
      <w:r>
        <w:tab/>
        <w:t>Geary</w:t>
      </w:r>
      <w:r>
        <w:tab/>
      </w:r>
      <w:r w:rsidRPr="00821E0D">
        <w:t>MC-800</w:t>
      </w:r>
      <w:r>
        <w:tab/>
        <w:t>25</w:t>
      </w:r>
      <w:r w:rsidR="008A1BD3">
        <w:tab/>
        <w:t>$</w:t>
      </w:r>
      <w:r w:rsidR="005B1DBE">
        <w:t>921.50</w:t>
      </w:r>
      <w:r w:rsidR="008A1BD3">
        <w:tab/>
      </w:r>
      <w:r w:rsidR="004350B7">
        <w:t>EAE</w:t>
      </w:r>
    </w:p>
    <w:p w14:paraId="6DAF828F" w14:textId="77777777" w:rsidR="001C41CA" w:rsidRDefault="001C41CA" w:rsidP="001C41CA">
      <w:pPr>
        <w:tabs>
          <w:tab w:val="left" w:pos="1440"/>
          <w:tab w:val="left" w:pos="4320"/>
          <w:tab w:val="left" w:pos="5760"/>
          <w:tab w:val="left" w:pos="7920"/>
          <w:tab w:val="left" w:pos="9720"/>
        </w:tabs>
      </w:pPr>
    </w:p>
    <w:p w14:paraId="0130A948" w14:textId="077E91A1" w:rsidR="001C41CA" w:rsidRDefault="001C41CA" w:rsidP="001C41CA">
      <w:pPr>
        <w:tabs>
          <w:tab w:val="left" w:pos="1440"/>
          <w:tab w:val="left" w:pos="4320"/>
          <w:tab w:val="left" w:pos="5760"/>
          <w:tab w:val="left" w:pos="7920"/>
          <w:tab w:val="left" w:pos="9720"/>
        </w:tabs>
      </w:pPr>
      <w:r>
        <w:t>2</w:t>
      </w:r>
      <w:r>
        <w:tab/>
        <w:t>Jewell</w:t>
      </w:r>
      <w:r>
        <w:tab/>
      </w:r>
      <w:r w:rsidRPr="00821E0D">
        <w:t>MC-800</w:t>
      </w:r>
      <w:r>
        <w:tab/>
        <w:t>100</w:t>
      </w:r>
      <w:r w:rsidR="008A1BD3">
        <w:tab/>
        <w:t>$</w:t>
      </w:r>
      <w:r w:rsidR="005B1DBE">
        <w:t>921.50</w:t>
      </w:r>
      <w:r w:rsidR="008A1BD3">
        <w:tab/>
      </w:r>
      <w:r w:rsidR="00421B9E">
        <w:t>EAE</w:t>
      </w:r>
    </w:p>
    <w:p w14:paraId="42DAD00D" w14:textId="77777777" w:rsidR="001C41CA" w:rsidRDefault="001C41CA" w:rsidP="001C41CA">
      <w:pPr>
        <w:tabs>
          <w:tab w:val="left" w:pos="1440"/>
          <w:tab w:val="left" w:pos="4320"/>
          <w:tab w:val="left" w:pos="5760"/>
          <w:tab w:val="left" w:pos="7920"/>
          <w:tab w:val="left" w:pos="9720"/>
        </w:tabs>
      </w:pPr>
    </w:p>
    <w:p w14:paraId="5F6C5299" w14:textId="4C8C815A" w:rsidR="001C41CA" w:rsidRDefault="001C41CA" w:rsidP="001C41CA">
      <w:pPr>
        <w:tabs>
          <w:tab w:val="left" w:pos="1440"/>
          <w:tab w:val="left" w:pos="4320"/>
          <w:tab w:val="left" w:pos="5760"/>
          <w:tab w:val="left" w:pos="7920"/>
          <w:tab w:val="left" w:pos="9720"/>
        </w:tabs>
      </w:pPr>
      <w:r>
        <w:t>2</w:t>
      </w:r>
      <w:r>
        <w:tab/>
        <w:t>Lincoln</w:t>
      </w:r>
      <w:r>
        <w:tab/>
      </w:r>
      <w:r w:rsidRPr="00821E0D">
        <w:t>MC-800</w:t>
      </w:r>
      <w:r>
        <w:tab/>
      </w:r>
      <w:r w:rsidR="004F2DEB">
        <w:t>50</w:t>
      </w:r>
      <w:r w:rsidR="008A1BD3">
        <w:tab/>
        <w:t>$</w:t>
      </w:r>
      <w:r w:rsidR="005B1DBE">
        <w:t>905.10</w:t>
      </w:r>
      <w:r w:rsidR="008A1BD3">
        <w:tab/>
      </w:r>
      <w:r w:rsidR="00B94088">
        <w:t>EAE</w:t>
      </w:r>
    </w:p>
    <w:p w14:paraId="3D2E85D5" w14:textId="3CD1231B" w:rsidR="00866C42" w:rsidRDefault="00866C42" w:rsidP="001C41CA">
      <w:pPr>
        <w:tabs>
          <w:tab w:val="left" w:pos="1440"/>
          <w:tab w:val="left" w:pos="4320"/>
          <w:tab w:val="left" w:pos="5760"/>
          <w:tab w:val="left" w:pos="7920"/>
          <w:tab w:val="left" w:pos="9720"/>
        </w:tabs>
      </w:pPr>
    </w:p>
    <w:p w14:paraId="3E3C9DC6" w14:textId="6DD48DF5" w:rsidR="00866C42" w:rsidRDefault="00866C42" w:rsidP="001C41CA">
      <w:pPr>
        <w:tabs>
          <w:tab w:val="left" w:pos="1440"/>
          <w:tab w:val="left" w:pos="4320"/>
          <w:tab w:val="left" w:pos="5760"/>
          <w:tab w:val="left" w:pos="7920"/>
          <w:tab w:val="left" w:pos="9720"/>
        </w:tabs>
      </w:pPr>
      <w:r>
        <w:t>2</w:t>
      </w:r>
      <w:r>
        <w:tab/>
        <w:t>Marion</w:t>
      </w:r>
      <w:r>
        <w:tab/>
      </w:r>
      <w:r w:rsidR="00551881">
        <w:t>CRS-1H</w:t>
      </w:r>
      <w:r>
        <w:tab/>
        <w:t>25</w:t>
      </w:r>
      <w:r>
        <w:tab/>
        <w:t>$</w:t>
      </w:r>
      <w:r w:rsidR="005B1DBE">
        <w:t>601.00</w:t>
      </w:r>
      <w:r>
        <w:tab/>
      </w:r>
      <w:r w:rsidR="004350B7">
        <w:t>EAE</w:t>
      </w:r>
    </w:p>
    <w:p w14:paraId="59A98EA6" w14:textId="77777777" w:rsidR="00B94088" w:rsidRDefault="00B94088" w:rsidP="001C41CA">
      <w:pPr>
        <w:tabs>
          <w:tab w:val="left" w:pos="1440"/>
          <w:tab w:val="left" w:pos="4320"/>
          <w:tab w:val="left" w:pos="5760"/>
          <w:tab w:val="left" w:pos="7920"/>
          <w:tab w:val="left" w:pos="9720"/>
        </w:tabs>
      </w:pPr>
    </w:p>
    <w:p w14:paraId="58D252B1" w14:textId="4D5810EB" w:rsidR="00B94088" w:rsidRDefault="00B94088" w:rsidP="001C41CA">
      <w:pPr>
        <w:tabs>
          <w:tab w:val="left" w:pos="1440"/>
          <w:tab w:val="left" w:pos="4320"/>
          <w:tab w:val="left" w:pos="5760"/>
          <w:tab w:val="left" w:pos="7920"/>
          <w:tab w:val="left" w:pos="9720"/>
        </w:tabs>
      </w:pPr>
      <w:r>
        <w:t>2</w:t>
      </w:r>
      <w:r>
        <w:tab/>
        <w:t>Marion</w:t>
      </w:r>
      <w:r>
        <w:tab/>
        <w:t>MC-800</w:t>
      </w:r>
      <w:r>
        <w:tab/>
        <w:t>25</w:t>
      </w:r>
      <w:r>
        <w:tab/>
        <w:t>$</w:t>
      </w:r>
      <w:r w:rsidR="005B1DBE">
        <w:t>918.20</w:t>
      </w:r>
      <w:r>
        <w:tab/>
      </w:r>
      <w:r w:rsidR="004350B7">
        <w:t>EAE</w:t>
      </w:r>
    </w:p>
    <w:p w14:paraId="17BB28B8" w14:textId="77777777" w:rsidR="001C41CA" w:rsidRDefault="001C41CA" w:rsidP="001C41CA">
      <w:pPr>
        <w:tabs>
          <w:tab w:val="left" w:pos="1440"/>
          <w:tab w:val="left" w:pos="4320"/>
          <w:tab w:val="left" w:pos="5760"/>
          <w:tab w:val="left" w:pos="7920"/>
          <w:tab w:val="left" w:pos="9720"/>
        </w:tabs>
      </w:pPr>
    </w:p>
    <w:p w14:paraId="0215DB36" w14:textId="619221C3" w:rsidR="001C41CA" w:rsidRDefault="001C41CA" w:rsidP="001C41CA">
      <w:pPr>
        <w:tabs>
          <w:tab w:val="left" w:pos="1440"/>
          <w:tab w:val="left" w:pos="4320"/>
          <w:tab w:val="left" w:pos="5760"/>
          <w:tab w:val="left" w:pos="7920"/>
          <w:tab w:val="left" w:pos="9720"/>
        </w:tabs>
      </w:pPr>
      <w:r>
        <w:t>2</w:t>
      </w:r>
      <w:r>
        <w:tab/>
        <w:t>McPherson</w:t>
      </w:r>
      <w:r>
        <w:tab/>
      </w:r>
      <w:r w:rsidRPr="00821E0D">
        <w:t>MC-800</w:t>
      </w:r>
      <w:r>
        <w:tab/>
        <w:t>25</w:t>
      </w:r>
      <w:r w:rsidR="008A1BD3">
        <w:tab/>
        <w:t>$</w:t>
      </w:r>
      <w:r w:rsidR="005B1DBE">
        <w:t>905.10</w:t>
      </w:r>
      <w:r w:rsidR="008A1BD3">
        <w:tab/>
      </w:r>
      <w:r w:rsidR="00421B9E">
        <w:t>EAE</w:t>
      </w:r>
    </w:p>
    <w:p w14:paraId="1B875B38" w14:textId="77777777" w:rsidR="001C41CA" w:rsidRPr="001C41CA" w:rsidRDefault="001C41CA" w:rsidP="001C41CA">
      <w:pPr>
        <w:tabs>
          <w:tab w:val="left" w:pos="1440"/>
          <w:tab w:val="left" w:pos="4320"/>
          <w:tab w:val="left" w:pos="5760"/>
          <w:tab w:val="left" w:pos="7920"/>
          <w:tab w:val="left" w:pos="9720"/>
        </w:tabs>
      </w:pPr>
      <w:r>
        <w:tab/>
      </w:r>
      <w:r w:rsidRPr="001C41CA">
        <w:t>525 E. Swenson Lindsborg, KS</w:t>
      </w:r>
    </w:p>
    <w:p w14:paraId="32C33A74" w14:textId="77777777" w:rsidR="001C41CA" w:rsidRDefault="001C41CA" w:rsidP="001C41CA">
      <w:pPr>
        <w:tabs>
          <w:tab w:val="left" w:pos="1440"/>
          <w:tab w:val="left" w:pos="4320"/>
          <w:tab w:val="left" w:pos="5760"/>
          <w:tab w:val="left" w:pos="7920"/>
          <w:tab w:val="left" w:pos="9720"/>
        </w:tabs>
      </w:pPr>
    </w:p>
    <w:p w14:paraId="06A64D16" w14:textId="18C543AA" w:rsidR="001C41CA" w:rsidRDefault="001C41CA" w:rsidP="001C41CA">
      <w:pPr>
        <w:tabs>
          <w:tab w:val="left" w:pos="1440"/>
          <w:tab w:val="left" w:pos="4320"/>
          <w:tab w:val="left" w:pos="5760"/>
          <w:tab w:val="left" w:pos="7920"/>
          <w:tab w:val="left" w:pos="9720"/>
        </w:tabs>
      </w:pPr>
      <w:r>
        <w:t>2</w:t>
      </w:r>
      <w:r>
        <w:tab/>
        <w:t>Ottawa</w:t>
      </w:r>
      <w:r>
        <w:tab/>
      </w:r>
      <w:r w:rsidRPr="00821E0D">
        <w:t>MC-800</w:t>
      </w:r>
      <w:r>
        <w:tab/>
      </w:r>
      <w:r w:rsidR="004F2DEB">
        <w:t>50</w:t>
      </w:r>
      <w:r w:rsidR="008A1BD3">
        <w:tab/>
        <w:t>$</w:t>
      </w:r>
      <w:r w:rsidR="005B1DBE">
        <w:t>918.20</w:t>
      </w:r>
      <w:r w:rsidR="008A1BD3">
        <w:tab/>
      </w:r>
      <w:r w:rsidR="004350B7">
        <w:t>EAE</w:t>
      </w:r>
    </w:p>
    <w:p w14:paraId="34E7E969" w14:textId="77777777" w:rsidR="001C41CA" w:rsidRDefault="001C41CA" w:rsidP="001C41CA">
      <w:pPr>
        <w:tabs>
          <w:tab w:val="left" w:pos="1440"/>
          <w:tab w:val="left" w:pos="4320"/>
          <w:tab w:val="left" w:pos="5760"/>
          <w:tab w:val="left" w:pos="7920"/>
          <w:tab w:val="left" w:pos="9720"/>
        </w:tabs>
      </w:pPr>
    </w:p>
    <w:p w14:paraId="3FF21F43" w14:textId="2E07DD5B" w:rsidR="001C41CA" w:rsidRDefault="001C41CA" w:rsidP="001C41CA">
      <w:pPr>
        <w:tabs>
          <w:tab w:val="left" w:pos="1440"/>
          <w:tab w:val="left" w:pos="4320"/>
          <w:tab w:val="left" w:pos="5760"/>
          <w:tab w:val="left" w:pos="7920"/>
          <w:tab w:val="left" w:pos="9720"/>
        </w:tabs>
      </w:pPr>
      <w:r>
        <w:t>2</w:t>
      </w:r>
      <w:r>
        <w:tab/>
        <w:t>Saline</w:t>
      </w:r>
      <w:r>
        <w:tab/>
      </w:r>
      <w:r w:rsidRPr="00821E0D">
        <w:t>MC-800</w:t>
      </w:r>
      <w:r>
        <w:tab/>
        <w:t>25</w:t>
      </w:r>
      <w:r w:rsidR="008A1BD3">
        <w:tab/>
        <w:t>$</w:t>
      </w:r>
      <w:r w:rsidR="005B1DBE">
        <w:t>908.30</w:t>
      </w:r>
      <w:r w:rsidR="008A1BD3">
        <w:tab/>
      </w:r>
      <w:r w:rsidR="004350B7">
        <w:t>EAE</w:t>
      </w:r>
    </w:p>
    <w:p w14:paraId="46A61712" w14:textId="77777777" w:rsidR="001C41CA" w:rsidRDefault="001C41CA" w:rsidP="001C41CA">
      <w:pPr>
        <w:tabs>
          <w:tab w:val="left" w:pos="1440"/>
          <w:tab w:val="left" w:pos="4320"/>
          <w:tab w:val="left" w:pos="5760"/>
          <w:tab w:val="left" w:pos="7920"/>
          <w:tab w:val="left" w:pos="9720"/>
        </w:tabs>
      </w:pPr>
    </w:p>
    <w:p w14:paraId="6CCFDD2F" w14:textId="2CB39F55" w:rsidR="001C41CA" w:rsidRPr="001C41CA" w:rsidRDefault="001C41CA" w:rsidP="001C41CA">
      <w:pPr>
        <w:tabs>
          <w:tab w:val="left" w:pos="1440"/>
          <w:tab w:val="left" w:pos="4320"/>
          <w:tab w:val="left" w:pos="5760"/>
          <w:tab w:val="left" w:pos="7920"/>
          <w:tab w:val="left" w:pos="9720"/>
        </w:tabs>
      </w:pPr>
      <w:r>
        <w:t>2</w:t>
      </w:r>
      <w:r>
        <w:tab/>
        <w:t>Washington</w:t>
      </w:r>
      <w:r>
        <w:tab/>
      </w:r>
      <w:r w:rsidRPr="00821E0D">
        <w:t>MC-800</w:t>
      </w:r>
      <w:r>
        <w:tab/>
        <w:t>25</w:t>
      </w:r>
      <w:r w:rsidR="008A1BD3">
        <w:tab/>
        <w:t>$</w:t>
      </w:r>
      <w:r w:rsidR="005B1DBE">
        <w:t>935.10</w:t>
      </w:r>
      <w:r w:rsidR="008A1BD3">
        <w:tab/>
      </w:r>
      <w:r w:rsidR="004350B7">
        <w:t>EAE</w:t>
      </w:r>
    </w:p>
    <w:p w14:paraId="7D65577F" w14:textId="77777777" w:rsidR="00DF0EDD" w:rsidRDefault="00DF0EDD" w:rsidP="001C41CA"/>
    <w:p w14:paraId="0E2E3868" w14:textId="77777777" w:rsidR="005F7E56" w:rsidRDefault="005F7E56" w:rsidP="008A1BD3"/>
    <w:p w14:paraId="2F5F8376" w14:textId="77777777" w:rsidR="005F7E56" w:rsidRDefault="005F7E56" w:rsidP="008A1BD3"/>
    <w:p w14:paraId="2E4454EE" w14:textId="77777777" w:rsidR="002637E3" w:rsidRDefault="005F7E56" w:rsidP="008A1BD3">
      <w:r>
        <w:t>VB Plant Prices:</w:t>
      </w:r>
    </w:p>
    <w:p w14:paraId="1DAD29AB" w14:textId="77777777" w:rsidR="002637E3" w:rsidRDefault="002637E3" w:rsidP="008A1BD3"/>
    <w:p w14:paraId="0ABC4317" w14:textId="77777777" w:rsidR="00E45603" w:rsidRDefault="002637E3" w:rsidP="008A1BD3">
      <w:r>
        <w:t>MC-800: $ 7</w:t>
      </w:r>
      <w:r w:rsidR="00191077">
        <w:t>50</w:t>
      </w:r>
      <w:r>
        <w:t xml:space="preserve">.00 / ton </w:t>
      </w:r>
    </w:p>
    <w:p w14:paraId="33DA940E" w14:textId="070CA255" w:rsidR="008A1BD3" w:rsidRDefault="008A1BD3" w:rsidP="008A1BD3">
      <w:r>
        <w:br w:type="page"/>
      </w:r>
    </w:p>
    <w:p w14:paraId="636EACBC" w14:textId="77777777" w:rsidR="001F359E" w:rsidRPr="001F359E" w:rsidRDefault="001F359E" w:rsidP="001F359E">
      <w:pPr>
        <w:jc w:val="center"/>
        <w:rPr>
          <w:b/>
        </w:rPr>
      </w:pPr>
      <w:r w:rsidRPr="001F359E">
        <w:rPr>
          <w:b/>
        </w:rPr>
        <w:lastRenderedPageBreak/>
        <w:t>KANSAS DEPARTMENT OF TRANSPORTATION</w:t>
      </w:r>
    </w:p>
    <w:p w14:paraId="27E5855C" w14:textId="77777777" w:rsidR="0070233F" w:rsidRDefault="001F359E" w:rsidP="001F359E">
      <w:pPr>
        <w:jc w:val="center"/>
        <w:rPr>
          <w:b/>
        </w:rPr>
      </w:pPr>
      <w:r w:rsidRPr="001F359E">
        <w:rPr>
          <w:b/>
        </w:rPr>
        <w:t>ASPHALTIC MATERIALS</w:t>
      </w:r>
    </w:p>
    <w:p w14:paraId="2B39E4D4" w14:textId="77777777" w:rsidR="001F359E" w:rsidRDefault="0070233F" w:rsidP="001F359E">
      <w:pPr>
        <w:jc w:val="center"/>
        <w:rPr>
          <w:b/>
        </w:rPr>
      </w:pPr>
      <w:r>
        <w:rPr>
          <w:b/>
        </w:rPr>
        <w:t>DISTRICT 3</w:t>
      </w:r>
    </w:p>
    <w:p w14:paraId="257C09B9" w14:textId="77777777" w:rsidR="007339AF" w:rsidRDefault="007339AF" w:rsidP="007339AF">
      <w:pPr>
        <w:jc w:val="center"/>
        <w:rPr>
          <w:b/>
        </w:rPr>
      </w:pPr>
      <w:r>
        <w:rPr>
          <w:b/>
        </w:rPr>
        <w:t>THRU JUNE 30, 2022</w:t>
      </w:r>
    </w:p>
    <w:p w14:paraId="7EEAE321" w14:textId="77777777" w:rsidR="00D204C6" w:rsidRPr="00D204C6" w:rsidRDefault="00D204C6" w:rsidP="00D204C6"/>
    <w:p w14:paraId="41099A2E" w14:textId="77777777" w:rsidR="00F27523" w:rsidRDefault="00F27523" w:rsidP="00F27523">
      <w:pPr>
        <w:tabs>
          <w:tab w:val="left" w:pos="900"/>
          <w:tab w:val="left" w:pos="2520"/>
          <w:tab w:val="left" w:pos="5040"/>
          <w:tab w:val="left" w:pos="6480"/>
          <w:tab w:val="left" w:pos="7920"/>
          <w:tab w:val="left" w:pos="9360"/>
        </w:tabs>
      </w:pPr>
      <w:r w:rsidRPr="00C70E63">
        <w:rPr>
          <w:u w:val="single"/>
        </w:rPr>
        <w:t>District</w:t>
      </w:r>
      <w:r>
        <w:rPr>
          <w:u w:val="single"/>
        </w:rPr>
        <w:tab/>
        <w:t>Area</w:t>
      </w:r>
      <w:r w:rsidRPr="00C70E63">
        <w:rPr>
          <w:u w:val="single"/>
        </w:rPr>
        <w:tab/>
        <w:t>County</w:t>
      </w:r>
      <w:r w:rsidRPr="00C70E63">
        <w:rPr>
          <w:u w:val="single"/>
        </w:rPr>
        <w:tab/>
        <w:t>Type</w:t>
      </w:r>
      <w:r w:rsidRPr="00C70E63">
        <w:rPr>
          <w:u w:val="single"/>
        </w:rPr>
        <w:tab/>
        <w:t>Est. Ton</w:t>
      </w:r>
      <w:r w:rsidRPr="00C70E63">
        <w:rPr>
          <w:u w:val="single"/>
        </w:rPr>
        <w:tab/>
        <w:t>Price Per Ton</w:t>
      </w:r>
      <w:r w:rsidRPr="00C70E63">
        <w:rPr>
          <w:u w:val="single"/>
        </w:rPr>
        <w:tab/>
        <w:t>Contractor</w:t>
      </w:r>
    </w:p>
    <w:p w14:paraId="585E6062" w14:textId="77777777" w:rsidR="008A1BD3" w:rsidRDefault="008A1BD3" w:rsidP="008A1BD3">
      <w:pPr>
        <w:tabs>
          <w:tab w:val="left" w:pos="1440"/>
          <w:tab w:val="left" w:pos="4320"/>
          <w:tab w:val="left" w:pos="5760"/>
          <w:tab w:val="left" w:pos="7920"/>
          <w:tab w:val="left" w:pos="9720"/>
        </w:tabs>
      </w:pPr>
    </w:p>
    <w:p w14:paraId="37A4744E" w14:textId="432DC01B" w:rsidR="008A1BD3" w:rsidRDefault="008A1BD3" w:rsidP="008A1BD3">
      <w:pPr>
        <w:tabs>
          <w:tab w:val="left" w:pos="1440"/>
          <w:tab w:val="left" w:pos="4320"/>
          <w:tab w:val="left" w:pos="5760"/>
          <w:tab w:val="left" w:pos="7920"/>
          <w:tab w:val="left" w:pos="9720"/>
        </w:tabs>
      </w:pPr>
      <w:r>
        <w:t>3</w:t>
      </w:r>
      <w:r>
        <w:tab/>
      </w:r>
      <w:r w:rsidRPr="00774552">
        <w:t>Ellis</w:t>
      </w:r>
      <w:r>
        <w:tab/>
      </w:r>
      <w:r w:rsidRPr="00774552">
        <w:t>MC-800</w:t>
      </w:r>
      <w:r>
        <w:tab/>
      </w:r>
      <w:r w:rsidR="005A6FA2">
        <w:t>50</w:t>
      </w:r>
      <w:r w:rsidR="002B4588">
        <w:tab/>
        <w:t>$</w:t>
      </w:r>
      <w:r w:rsidR="005B1DBE">
        <w:t>894.30</w:t>
      </w:r>
      <w:r w:rsidR="002B4588">
        <w:tab/>
      </w:r>
      <w:r w:rsidR="00207ED3">
        <w:t>EAE</w:t>
      </w:r>
    </w:p>
    <w:p w14:paraId="3B0EB2F9" w14:textId="77777777" w:rsidR="008A1BD3" w:rsidRDefault="008A1BD3" w:rsidP="008A1BD3">
      <w:pPr>
        <w:tabs>
          <w:tab w:val="left" w:pos="1440"/>
          <w:tab w:val="left" w:pos="4320"/>
          <w:tab w:val="left" w:pos="5760"/>
          <w:tab w:val="left" w:pos="7920"/>
          <w:tab w:val="left" w:pos="9720"/>
        </w:tabs>
      </w:pPr>
    </w:p>
    <w:p w14:paraId="3DF4BDBE" w14:textId="6007CD7D" w:rsidR="008A1BD3" w:rsidRDefault="008A1BD3" w:rsidP="008A1BD3">
      <w:pPr>
        <w:tabs>
          <w:tab w:val="left" w:pos="1440"/>
          <w:tab w:val="left" w:pos="4320"/>
          <w:tab w:val="left" w:pos="5760"/>
          <w:tab w:val="left" w:pos="7920"/>
          <w:tab w:val="left" w:pos="9720"/>
        </w:tabs>
      </w:pPr>
      <w:r>
        <w:t>3</w:t>
      </w:r>
      <w:r>
        <w:tab/>
      </w:r>
      <w:r w:rsidRPr="00774552">
        <w:t>Gove</w:t>
      </w:r>
      <w:r>
        <w:tab/>
      </w:r>
      <w:r w:rsidRPr="00774552">
        <w:t>CSS-1H</w:t>
      </w:r>
      <w:r>
        <w:tab/>
        <w:t>25</w:t>
      </w:r>
      <w:r w:rsidR="002B4588">
        <w:tab/>
        <w:t>$</w:t>
      </w:r>
      <w:r w:rsidR="005B1DBE">
        <w:t>629.90</w:t>
      </w:r>
      <w:r w:rsidR="002B4588">
        <w:tab/>
      </w:r>
      <w:r w:rsidR="00421B9E">
        <w:t>EAE</w:t>
      </w:r>
    </w:p>
    <w:p w14:paraId="71200035" w14:textId="77777777" w:rsidR="008A1BD3" w:rsidRDefault="008A1BD3" w:rsidP="008A1BD3">
      <w:pPr>
        <w:tabs>
          <w:tab w:val="left" w:pos="1440"/>
          <w:tab w:val="left" w:pos="4320"/>
          <w:tab w:val="left" w:pos="5760"/>
          <w:tab w:val="left" w:pos="7920"/>
          <w:tab w:val="left" w:pos="9720"/>
        </w:tabs>
      </w:pPr>
    </w:p>
    <w:p w14:paraId="73B4D774" w14:textId="5829EC2F" w:rsidR="008A1BD3" w:rsidRDefault="008A1BD3" w:rsidP="008A1BD3">
      <w:pPr>
        <w:tabs>
          <w:tab w:val="left" w:pos="1440"/>
          <w:tab w:val="left" w:pos="4320"/>
          <w:tab w:val="left" w:pos="5760"/>
          <w:tab w:val="left" w:pos="7920"/>
          <w:tab w:val="left" w:pos="9720"/>
        </w:tabs>
      </w:pPr>
      <w:r>
        <w:t>3</w:t>
      </w:r>
      <w:r>
        <w:tab/>
      </w:r>
      <w:r w:rsidRPr="00774552">
        <w:t>Gove</w:t>
      </w:r>
      <w:r>
        <w:tab/>
      </w:r>
      <w:r w:rsidRPr="00774552">
        <w:t>MC-800</w:t>
      </w:r>
      <w:r>
        <w:tab/>
      </w:r>
      <w:r w:rsidRPr="00774552">
        <w:t>25</w:t>
      </w:r>
      <w:r w:rsidR="002B4588">
        <w:tab/>
        <w:t>$</w:t>
      </w:r>
      <w:r w:rsidR="005B1DBE">
        <w:t>894.30</w:t>
      </w:r>
      <w:r w:rsidR="002B4588">
        <w:tab/>
      </w:r>
      <w:r w:rsidR="00207ED3">
        <w:t>EAE</w:t>
      </w:r>
    </w:p>
    <w:p w14:paraId="7BBA740C" w14:textId="77777777" w:rsidR="008A1BD3" w:rsidRDefault="008A1BD3" w:rsidP="008A1BD3">
      <w:pPr>
        <w:tabs>
          <w:tab w:val="left" w:pos="1440"/>
          <w:tab w:val="left" w:pos="4320"/>
          <w:tab w:val="left" w:pos="5760"/>
          <w:tab w:val="left" w:pos="7920"/>
          <w:tab w:val="left" w:pos="9720"/>
        </w:tabs>
      </w:pPr>
    </w:p>
    <w:p w14:paraId="3B02FAC1" w14:textId="64627902" w:rsidR="008A1BD3" w:rsidRDefault="008A1BD3" w:rsidP="008A1BD3">
      <w:pPr>
        <w:tabs>
          <w:tab w:val="left" w:pos="1440"/>
          <w:tab w:val="left" w:pos="4320"/>
          <w:tab w:val="left" w:pos="5760"/>
          <w:tab w:val="left" w:pos="7920"/>
          <w:tab w:val="left" w:pos="9720"/>
        </w:tabs>
      </w:pPr>
      <w:r>
        <w:t>3</w:t>
      </w:r>
      <w:r>
        <w:tab/>
      </w:r>
      <w:r w:rsidRPr="00774552">
        <w:t>Logan</w:t>
      </w:r>
      <w:r>
        <w:tab/>
      </w:r>
      <w:r w:rsidRPr="00774552">
        <w:t>CSS-1H</w:t>
      </w:r>
      <w:r>
        <w:tab/>
      </w:r>
      <w:r w:rsidRPr="00774552">
        <w:t>25</w:t>
      </w:r>
      <w:r w:rsidR="002B4588">
        <w:tab/>
        <w:t>$</w:t>
      </w:r>
      <w:r w:rsidR="005B1DBE">
        <w:t>641.70</w:t>
      </w:r>
      <w:r w:rsidR="002B4588">
        <w:tab/>
      </w:r>
      <w:r w:rsidR="00421B9E">
        <w:t>EAE</w:t>
      </w:r>
    </w:p>
    <w:p w14:paraId="7C5A8478" w14:textId="77777777" w:rsidR="00B94088" w:rsidRDefault="00B94088" w:rsidP="008A1BD3">
      <w:pPr>
        <w:tabs>
          <w:tab w:val="left" w:pos="1440"/>
          <w:tab w:val="left" w:pos="4320"/>
          <w:tab w:val="left" w:pos="5760"/>
          <w:tab w:val="left" w:pos="7920"/>
          <w:tab w:val="left" w:pos="9720"/>
        </w:tabs>
      </w:pPr>
    </w:p>
    <w:p w14:paraId="3798DEF0" w14:textId="3FC06860" w:rsidR="00B94088" w:rsidRDefault="00B94088" w:rsidP="008A1BD3">
      <w:pPr>
        <w:tabs>
          <w:tab w:val="left" w:pos="1440"/>
          <w:tab w:val="left" w:pos="4320"/>
          <w:tab w:val="left" w:pos="5760"/>
          <w:tab w:val="left" w:pos="7920"/>
          <w:tab w:val="left" w:pos="9720"/>
        </w:tabs>
      </w:pPr>
      <w:r>
        <w:t>3</w:t>
      </w:r>
      <w:r>
        <w:tab/>
        <w:t>Norton</w:t>
      </w:r>
      <w:r>
        <w:tab/>
        <w:t>MC-800</w:t>
      </w:r>
      <w:r>
        <w:tab/>
        <w:t>25</w:t>
      </w:r>
      <w:r>
        <w:tab/>
        <w:t>$</w:t>
      </w:r>
      <w:r w:rsidR="004C6989">
        <w:t>908.30</w:t>
      </w:r>
      <w:r w:rsidR="00207ED3">
        <w:tab/>
        <w:t>EAE</w:t>
      </w:r>
    </w:p>
    <w:p w14:paraId="7EAD7407" w14:textId="77777777" w:rsidR="00B94088" w:rsidRDefault="00B94088" w:rsidP="008A1BD3">
      <w:pPr>
        <w:tabs>
          <w:tab w:val="left" w:pos="1440"/>
          <w:tab w:val="left" w:pos="4320"/>
          <w:tab w:val="left" w:pos="5760"/>
          <w:tab w:val="left" w:pos="7920"/>
          <w:tab w:val="left" w:pos="9720"/>
        </w:tabs>
      </w:pPr>
    </w:p>
    <w:p w14:paraId="5F491E63" w14:textId="73C0B518" w:rsidR="00B94088" w:rsidRDefault="00B94088" w:rsidP="008A1BD3">
      <w:pPr>
        <w:tabs>
          <w:tab w:val="left" w:pos="1440"/>
          <w:tab w:val="left" w:pos="4320"/>
          <w:tab w:val="left" w:pos="5760"/>
          <w:tab w:val="left" w:pos="7920"/>
          <w:tab w:val="left" w:pos="9720"/>
        </w:tabs>
      </w:pPr>
      <w:r>
        <w:t>3</w:t>
      </w:r>
      <w:r>
        <w:tab/>
        <w:t>Osborne</w:t>
      </w:r>
      <w:r>
        <w:tab/>
        <w:t>MC-800</w:t>
      </w:r>
      <w:r>
        <w:tab/>
        <w:t>25</w:t>
      </w:r>
      <w:r>
        <w:tab/>
        <w:t>$</w:t>
      </w:r>
      <w:r w:rsidR="005B1DBE">
        <w:t>915.00</w:t>
      </w:r>
      <w:r>
        <w:tab/>
        <w:t>EAE</w:t>
      </w:r>
    </w:p>
    <w:p w14:paraId="131FA0E5" w14:textId="77777777" w:rsidR="008A1BD3" w:rsidRDefault="008A1BD3" w:rsidP="008A1BD3">
      <w:pPr>
        <w:tabs>
          <w:tab w:val="left" w:pos="1440"/>
          <w:tab w:val="left" w:pos="4320"/>
          <w:tab w:val="left" w:pos="5760"/>
          <w:tab w:val="left" w:pos="7920"/>
          <w:tab w:val="left" w:pos="9720"/>
        </w:tabs>
      </w:pPr>
    </w:p>
    <w:p w14:paraId="3F6C3E5E" w14:textId="6FB4311A" w:rsidR="008A1BD3" w:rsidRDefault="008A1BD3" w:rsidP="008A1BD3">
      <w:pPr>
        <w:tabs>
          <w:tab w:val="left" w:pos="1440"/>
          <w:tab w:val="left" w:pos="4320"/>
          <w:tab w:val="left" w:pos="5760"/>
          <w:tab w:val="left" w:pos="7920"/>
          <w:tab w:val="left" w:pos="9720"/>
        </w:tabs>
      </w:pPr>
      <w:r>
        <w:t>3</w:t>
      </w:r>
      <w:r>
        <w:tab/>
      </w:r>
      <w:r w:rsidRPr="00774552">
        <w:t>Phillips</w:t>
      </w:r>
      <w:r>
        <w:tab/>
      </w:r>
      <w:r w:rsidRPr="00774552">
        <w:t>MC-800</w:t>
      </w:r>
      <w:r>
        <w:tab/>
      </w:r>
      <w:r w:rsidR="0031273C">
        <w:t>25</w:t>
      </w:r>
      <w:r w:rsidR="002B4588">
        <w:tab/>
        <w:t>$</w:t>
      </w:r>
      <w:r w:rsidR="004C6989">
        <w:t>911.60</w:t>
      </w:r>
      <w:r w:rsidR="002B4588">
        <w:tab/>
      </w:r>
      <w:r w:rsidR="00207ED3">
        <w:t>EAE</w:t>
      </w:r>
    </w:p>
    <w:p w14:paraId="36A1796F" w14:textId="77777777" w:rsidR="008A1BD3" w:rsidRDefault="008A1BD3" w:rsidP="008A1BD3">
      <w:pPr>
        <w:tabs>
          <w:tab w:val="left" w:pos="1440"/>
          <w:tab w:val="left" w:pos="4320"/>
          <w:tab w:val="left" w:pos="5760"/>
          <w:tab w:val="left" w:pos="7920"/>
          <w:tab w:val="left" w:pos="9720"/>
        </w:tabs>
      </w:pPr>
    </w:p>
    <w:p w14:paraId="6BBC76A1" w14:textId="05937561" w:rsidR="008A1BD3" w:rsidRDefault="008A1BD3" w:rsidP="008A1BD3">
      <w:pPr>
        <w:tabs>
          <w:tab w:val="left" w:pos="1440"/>
          <w:tab w:val="left" w:pos="4320"/>
          <w:tab w:val="left" w:pos="5760"/>
          <w:tab w:val="left" w:pos="7920"/>
          <w:tab w:val="left" w:pos="9720"/>
        </w:tabs>
      </w:pPr>
      <w:r>
        <w:t>3</w:t>
      </w:r>
      <w:r>
        <w:tab/>
      </w:r>
      <w:r w:rsidRPr="00774552">
        <w:t>Rawlins</w:t>
      </w:r>
      <w:r>
        <w:tab/>
      </w:r>
      <w:r w:rsidRPr="00774552">
        <w:t>CSS-1H</w:t>
      </w:r>
      <w:r>
        <w:tab/>
      </w:r>
      <w:r w:rsidRPr="00774552">
        <w:t>25</w:t>
      </w:r>
      <w:r w:rsidR="002B4588">
        <w:tab/>
        <w:t>$</w:t>
      </w:r>
      <w:r w:rsidR="004C6989">
        <w:t>646.90</w:t>
      </w:r>
      <w:r w:rsidR="002B4588">
        <w:tab/>
      </w:r>
      <w:r w:rsidR="00421B9E">
        <w:t>EAE</w:t>
      </w:r>
    </w:p>
    <w:p w14:paraId="3820007D" w14:textId="77777777" w:rsidR="008A1BD3" w:rsidRDefault="008A1BD3" w:rsidP="008A1BD3">
      <w:pPr>
        <w:tabs>
          <w:tab w:val="left" w:pos="1440"/>
          <w:tab w:val="left" w:pos="4320"/>
          <w:tab w:val="left" w:pos="5760"/>
          <w:tab w:val="left" w:pos="7920"/>
          <w:tab w:val="left" w:pos="9720"/>
        </w:tabs>
      </w:pPr>
    </w:p>
    <w:p w14:paraId="3EBF9AF2" w14:textId="701655F9" w:rsidR="008A1BD3" w:rsidRDefault="008A1BD3" w:rsidP="008A1BD3">
      <w:pPr>
        <w:tabs>
          <w:tab w:val="left" w:pos="1440"/>
          <w:tab w:val="left" w:pos="4320"/>
          <w:tab w:val="left" w:pos="5760"/>
          <w:tab w:val="left" w:pos="7920"/>
          <w:tab w:val="left" w:pos="9720"/>
        </w:tabs>
      </w:pPr>
      <w:r>
        <w:t>3</w:t>
      </w:r>
      <w:r>
        <w:tab/>
      </w:r>
      <w:r w:rsidRPr="00774552">
        <w:t>Rooks</w:t>
      </w:r>
      <w:r>
        <w:tab/>
      </w:r>
      <w:r w:rsidRPr="00774552">
        <w:t>MC-800</w:t>
      </w:r>
      <w:r>
        <w:tab/>
      </w:r>
      <w:r w:rsidR="00DE06F5">
        <w:t>25</w:t>
      </w:r>
      <w:r w:rsidR="002B4588">
        <w:tab/>
        <w:t>$</w:t>
      </w:r>
      <w:r w:rsidR="004C6989">
        <w:t>901.70</w:t>
      </w:r>
      <w:r w:rsidR="002B4588">
        <w:tab/>
      </w:r>
      <w:r w:rsidR="00207ED3">
        <w:t>EAE</w:t>
      </w:r>
    </w:p>
    <w:p w14:paraId="57A80018" w14:textId="77777777" w:rsidR="008A1BD3" w:rsidRDefault="008A1BD3" w:rsidP="008A1BD3">
      <w:pPr>
        <w:tabs>
          <w:tab w:val="left" w:pos="1440"/>
          <w:tab w:val="left" w:pos="4320"/>
          <w:tab w:val="left" w:pos="5760"/>
          <w:tab w:val="left" w:pos="7920"/>
          <w:tab w:val="left" w:pos="9720"/>
        </w:tabs>
      </w:pPr>
    </w:p>
    <w:p w14:paraId="63186BD0" w14:textId="7993563B" w:rsidR="008A1BD3" w:rsidRDefault="008A1BD3" w:rsidP="008A1BD3">
      <w:pPr>
        <w:tabs>
          <w:tab w:val="left" w:pos="1440"/>
          <w:tab w:val="left" w:pos="4320"/>
          <w:tab w:val="left" w:pos="5760"/>
          <w:tab w:val="left" w:pos="7920"/>
          <w:tab w:val="left" w:pos="9720"/>
        </w:tabs>
      </w:pPr>
      <w:r>
        <w:t>3</w:t>
      </w:r>
      <w:r>
        <w:tab/>
      </w:r>
      <w:r w:rsidRPr="00774552">
        <w:t>Sheridan</w:t>
      </w:r>
      <w:r>
        <w:tab/>
      </w:r>
      <w:r w:rsidRPr="00774552">
        <w:t>CSS-1H</w:t>
      </w:r>
      <w:r>
        <w:tab/>
      </w:r>
      <w:r w:rsidRPr="00774552">
        <w:t>25</w:t>
      </w:r>
      <w:r w:rsidR="002B4588">
        <w:tab/>
        <w:t>$</w:t>
      </w:r>
      <w:r w:rsidR="004C6989">
        <w:t>632.60</w:t>
      </w:r>
      <w:r w:rsidR="002B4588">
        <w:tab/>
      </w:r>
      <w:r w:rsidR="00421B9E">
        <w:t>EAE</w:t>
      </w:r>
    </w:p>
    <w:p w14:paraId="3AECF543" w14:textId="77777777" w:rsidR="008A1BD3" w:rsidRDefault="008A1BD3" w:rsidP="008A1BD3">
      <w:pPr>
        <w:tabs>
          <w:tab w:val="left" w:pos="1440"/>
          <w:tab w:val="left" w:pos="4320"/>
          <w:tab w:val="left" w:pos="5760"/>
          <w:tab w:val="left" w:pos="7920"/>
          <w:tab w:val="left" w:pos="9720"/>
        </w:tabs>
      </w:pPr>
    </w:p>
    <w:p w14:paraId="2F89D7FE" w14:textId="0DDEBFC6" w:rsidR="008A1BD3" w:rsidRDefault="008A1BD3" w:rsidP="008A1BD3">
      <w:pPr>
        <w:tabs>
          <w:tab w:val="left" w:pos="1440"/>
          <w:tab w:val="left" w:pos="4320"/>
          <w:tab w:val="left" w:pos="5760"/>
          <w:tab w:val="left" w:pos="7920"/>
          <w:tab w:val="left" w:pos="9720"/>
        </w:tabs>
      </w:pPr>
      <w:r>
        <w:t>3</w:t>
      </w:r>
      <w:r>
        <w:tab/>
      </w:r>
      <w:r w:rsidRPr="00774552">
        <w:t>Sheridan</w:t>
      </w:r>
      <w:r>
        <w:tab/>
      </w:r>
      <w:r w:rsidRPr="00774552">
        <w:t>MC-800</w:t>
      </w:r>
      <w:r>
        <w:tab/>
        <w:t>25</w:t>
      </w:r>
      <w:r w:rsidR="002B4588">
        <w:tab/>
        <w:t>$</w:t>
      </w:r>
      <w:r w:rsidR="004C6989">
        <w:t>901.70</w:t>
      </w:r>
      <w:r w:rsidR="002B4588">
        <w:tab/>
      </w:r>
      <w:r w:rsidR="00207ED3">
        <w:t>EAE</w:t>
      </w:r>
    </w:p>
    <w:p w14:paraId="562FFE25" w14:textId="77777777" w:rsidR="00B94088" w:rsidRDefault="00B94088" w:rsidP="008A1BD3">
      <w:pPr>
        <w:tabs>
          <w:tab w:val="left" w:pos="1440"/>
          <w:tab w:val="left" w:pos="4320"/>
          <w:tab w:val="left" w:pos="5760"/>
          <w:tab w:val="left" w:pos="7920"/>
          <w:tab w:val="left" w:pos="9720"/>
        </w:tabs>
      </w:pPr>
    </w:p>
    <w:p w14:paraId="0A35A73D" w14:textId="6F81CD96" w:rsidR="00B94088" w:rsidRDefault="00B94088" w:rsidP="008A1BD3">
      <w:pPr>
        <w:tabs>
          <w:tab w:val="left" w:pos="1440"/>
          <w:tab w:val="left" w:pos="4320"/>
          <w:tab w:val="left" w:pos="5760"/>
          <w:tab w:val="left" w:pos="7920"/>
          <w:tab w:val="left" w:pos="9720"/>
        </w:tabs>
      </w:pPr>
      <w:r>
        <w:t>3</w:t>
      </w:r>
      <w:r>
        <w:tab/>
        <w:t>Smith</w:t>
      </w:r>
      <w:r>
        <w:tab/>
        <w:t>MC-800</w:t>
      </w:r>
      <w:r>
        <w:tab/>
        <w:t>25</w:t>
      </w:r>
      <w:r>
        <w:tab/>
        <w:t>$</w:t>
      </w:r>
      <w:r w:rsidR="004C6989">
        <w:t>920.20</w:t>
      </w:r>
      <w:r>
        <w:tab/>
      </w:r>
      <w:r w:rsidR="00C5644E">
        <w:t>EAE</w:t>
      </w:r>
    </w:p>
    <w:p w14:paraId="475D81D0" w14:textId="77777777" w:rsidR="008A1BD3" w:rsidRDefault="008A1BD3" w:rsidP="008A1BD3">
      <w:pPr>
        <w:tabs>
          <w:tab w:val="left" w:pos="1440"/>
          <w:tab w:val="left" w:pos="4320"/>
          <w:tab w:val="left" w:pos="5760"/>
          <w:tab w:val="left" w:pos="7920"/>
          <w:tab w:val="left" w:pos="9720"/>
        </w:tabs>
      </w:pPr>
    </w:p>
    <w:p w14:paraId="6949DA4F" w14:textId="4DD331B1" w:rsidR="008A1BD3" w:rsidRDefault="008A1BD3" w:rsidP="008A1BD3">
      <w:pPr>
        <w:tabs>
          <w:tab w:val="left" w:pos="1440"/>
          <w:tab w:val="left" w:pos="4320"/>
          <w:tab w:val="left" w:pos="5760"/>
          <w:tab w:val="left" w:pos="7920"/>
          <w:tab w:val="left" w:pos="9720"/>
        </w:tabs>
      </w:pPr>
      <w:r>
        <w:t>3</w:t>
      </w:r>
      <w:r>
        <w:tab/>
      </w:r>
      <w:r w:rsidRPr="00774552">
        <w:t>Thomas</w:t>
      </w:r>
      <w:r>
        <w:tab/>
      </w:r>
      <w:r w:rsidRPr="00774552">
        <w:t>CSS-1H</w:t>
      </w:r>
      <w:r>
        <w:tab/>
      </w:r>
      <w:r w:rsidR="00DE06F5">
        <w:t>25</w:t>
      </w:r>
      <w:r w:rsidR="002B4588">
        <w:tab/>
        <w:t>$</w:t>
      </w:r>
      <w:r w:rsidR="004C6989">
        <w:t>636.90</w:t>
      </w:r>
      <w:r w:rsidR="002B4588">
        <w:tab/>
      </w:r>
      <w:r w:rsidR="00421B9E">
        <w:t>EAE</w:t>
      </w:r>
    </w:p>
    <w:p w14:paraId="5148E90E" w14:textId="77777777" w:rsidR="008A1BD3" w:rsidRDefault="008A1BD3" w:rsidP="008A1BD3">
      <w:pPr>
        <w:tabs>
          <w:tab w:val="left" w:pos="1440"/>
          <w:tab w:val="left" w:pos="4320"/>
          <w:tab w:val="left" w:pos="5760"/>
          <w:tab w:val="left" w:pos="7920"/>
          <w:tab w:val="left" w:pos="9720"/>
        </w:tabs>
      </w:pPr>
    </w:p>
    <w:p w14:paraId="7521AE8D" w14:textId="24A33293" w:rsidR="008A1BD3" w:rsidRDefault="008A1BD3" w:rsidP="008A1BD3">
      <w:pPr>
        <w:tabs>
          <w:tab w:val="left" w:pos="1440"/>
          <w:tab w:val="left" w:pos="4320"/>
          <w:tab w:val="left" w:pos="5760"/>
          <w:tab w:val="left" w:pos="7920"/>
          <w:tab w:val="left" w:pos="9720"/>
        </w:tabs>
      </w:pPr>
      <w:r>
        <w:t>3</w:t>
      </w:r>
      <w:r>
        <w:tab/>
      </w:r>
      <w:r w:rsidRPr="00774552">
        <w:t>Thomas</w:t>
      </w:r>
      <w:r>
        <w:tab/>
      </w:r>
      <w:r w:rsidRPr="00774552">
        <w:t>MC-800</w:t>
      </w:r>
      <w:r>
        <w:tab/>
        <w:t>25</w:t>
      </w:r>
      <w:r w:rsidR="002B4588">
        <w:tab/>
        <w:t>$</w:t>
      </w:r>
      <w:r w:rsidR="004C6989">
        <w:t>908.30</w:t>
      </w:r>
      <w:r w:rsidR="002B4588">
        <w:tab/>
      </w:r>
      <w:r w:rsidR="00207ED3">
        <w:t>EAE</w:t>
      </w:r>
    </w:p>
    <w:p w14:paraId="283249B7" w14:textId="77777777" w:rsidR="008A1BD3" w:rsidRDefault="008A1BD3" w:rsidP="008A1BD3">
      <w:pPr>
        <w:tabs>
          <w:tab w:val="left" w:pos="1440"/>
          <w:tab w:val="left" w:pos="4320"/>
          <w:tab w:val="left" w:pos="5760"/>
          <w:tab w:val="left" w:pos="7920"/>
          <w:tab w:val="left" w:pos="9720"/>
        </w:tabs>
      </w:pPr>
    </w:p>
    <w:p w14:paraId="2C42B9F0" w14:textId="460FFA68" w:rsidR="008A1BD3" w:rsidRDefault="008A1BD3" w:rsidP="008A1BD3">
      <w:pPr>
        <w:tabs>
          <w:tab w:val="left" w:pos="1440"/>
          <w:tab w:val="left" w:pos="4320"/>
          <w:tab w:val="left" w:pos="5760"/>
          <w:tab w:val="left" w:pos="7920"/>
          <w:tab w:val="left" w:pos="9720"/>
        </w:tabs>
      </w:pPr>
      <w:r>
        <w:t>3</w:t>
      </w:r>
      <w:r>
        <w:tab/>
      </w:r>
      <w:r w:rsidRPr="00774552">
        <w:t>Trego</w:t>
      </w:r>
      <w:r>
        <w:tab/>
      </w:r>
      <w:r w:rsidRPr="00774552">
        <w:t>MC-800</w:t>
      </w:r>
      <w:r>
        <w:tab/>
      </w:r>
      <w:r w:rsidRPr="00774552">
        <w:t>25</w:t>
      </w:r>
      <w:r w:rsidR="002B4588">
        <w:tab/>
      </w:r>
      <w:r w:rsidR="001A0F67">
        <w:t>$</w:t>
      </w:r>
      <w:r w:rsidR="004C6989">
        <w:t>890.90</w:t>
      </w:r>
      <w:r w:rsidR="002B4588">
        <w:tab/>
      </w:r>
      <w:r w:rsidR="00207ED3">
        <w:t>EAE</w:t>
      </w:r>
    </w:p>
    <w:p w14:paraId="16E3F878" w14:textId="77777777" w:rsidR="008A1BD3" w:rsidRDefault="008A1BD3" w:rsidP="008A1BD3">
      <w:pPr>
        <w:tabs>
          <w:tab w:val="left" w:pos="1440"/>
          <w:tab w:val="left" w:pos="4320"/>
          <w:tab w:val="left" w:pos="5760"/>
          <w:tab w:val="left" w:pos="7920"/>
          <w:tab w:val="left" w:pos="9720"/>
        </w:tabs>
      </w:pPr>
    </w:p>
    <w:p w14:paraId="42BFC39F" w14:textId="615D4C37" w:rsidR="008A1BD3" w:rsidRDefault="008A1BD3" w:rsidP="008A1BD3">
      <w:pPr>
        <w:tabs>
          <w:tab w:val="left" w:pos="1440"/>
          <w:tab w:val="left" w:pos="4320"/>
          <w:tab w:val="left" w:pos="5760"/>
          <w:tab w:val="left" w:pos="7920"/>
          <w:tab w:val="left" w:pos="9720"/>
        </w:tabs>
      </w:pPr>
      <w:r>
        <w:t>3</w:t>
      </w:r>
      <w:r>
        <w:tab/>
      </w:r>
      <w:r w:rsidRPr="00774552">
        <w:t>Wallace</w:t>
      </w:r>
      <w:r>
        <w:tab/>
      </w:r>
      <w:r w:rsidRPr="00774552">
        <w:t>MC-800</w:t>
      </w:r>
      <w:r>
        <w:tab/>
      </w:r>
      <w:r w:rsidRPr="00774552">
        <w:t>25</w:t>
      </w:r>
      <w:r w:rsidR="002B4588">
        <w:tab/>
        <w:t>$</w:t>
      </w:r>
      <w:r w:rsidR="004C6989">
        <w:t>911.60</w:t>
      </w:r>
      <w:r w:rsidR="002B4588">
        <w:tab/>
      </w:r>
      <w:r w:rsidR="00207ED3">
        <w:t>EAE</w:t>
      </w:r>
    </w:p>
    <w:p w14:paraId="51C09529" w14:textId="77777777" w:rsidR="00963D50" w:rsidRDefault="00963D50" w:rsidP="008A1BD3">
      <w:pPr>
        <w:tabs>
          <w:tab w:val="left" w:pos="1440"/>
          <w:tab w:val="left" w:pos="4320"/>
          <w:tab w:val="left" w:pos="5760"/>
          <w:tab w:val="left" w:pos="7920"/>
          <w:tab w:val="left" w:pos="9720"/>
        </w:tabs>
      </w:pPr>
    </w:p>
    <w:p w14:paraId="64271D09" w14:textId="77777777" w:rsidR="008A1BD3" w:rsidRDefault="008A1BD3" w:rsidP="008A1BD3"/>
    <w:p w14:paraId="4B91C5A0" w14:textId="04DC5F12" w:rsidR="001F359E" w:rsidRDefault="001F359E" w:rsidP="001F359E">
      <w:r w:rsidRPr="00F976CE">
        <w:rPr>
          <w:b/>
        </w:rPr>
        <w:t>Note</w:t>
      </w:r>
      <w:r>
        <w:t>-:  SS-1H may be ordered in lieu of CSS-1H at the same contracted price.  Type of material will be designated at time of order by KDOT</w:t>
      </w:r>
    </w:p>
    <w:p w14:paraId="1537E32C" w14:textId="77777777" w:rsidR="00D46E80" w:rsidRDefault="00D46E80" w:rsidP="001F359E"/>
    <w:p w14:paraId="32575F6C" w14:textId="77777777" w:rsidR="001F359E" w:rsidRDefault="001F359E" w:rsidP="001F359E"/>
    <w:p w14:paraId="6C5542F5" w14:textId="3EC6FDEE" w:rsidR="00A618AB" w:rsidRDefault="00A618AB" w:rsidP="00E45603">
      <w:pPr>
        <w:tabs>
          <w:tab w:val="left" w:pos="5760"/>
        </w:tabs>
      </w:pPr>
      <w:r>
        <w:t>EAE Plant Prices:</w:t>
      </w:r>
      <w:r w:rsidR="00E45603">
        <w:tab/>
      </w:r>
      <w:r>
        <w:t>VB Plant Prices:</w:t>
      </w:r>
    </w:p>
    <w:p w14:paraId="1DF697CF" w14:textId="77777777" w:rsidR="00A618AB" w:rsidRDefault="00A618AB" w:rsidP="00E45603">
      <w:pPr>
        <w:tabs>
          <w:tab w:val="left" w:pos="2880"/>
          <w:tab w:val="left" w:pos="5760"/>
        </w:tabs>
      </w:pPr>
    </w:p>
    <w:p w14:paraId="182A9BC5" w14:textId="6856DFBC" w:rsidR="00A618AB" w:rsidRDefault="00A618AB" w:rsidP="00E45603">
      <w:pPr>
        <w:tabs>
          <w:tab w:val="left" w:pos="5760"/>
        </w:tabs>
      </w:pPr>
      <w:r>
        <w:t>C</w:t>
      </w:r>
      <w:r w:rsidR="00471ACE">
        <w:t>S</w:t>
      </w:r>
      <w:r>
        <w:t>S</w:t>
      </w:r>
      <w:r w:rsidRPr="001A5498">
        <w:t xml:space="preserve">-1H: </w:t>
      </w:r>
      <w:r>
        <w:t>$476.00 / ton</w:t>
      </w:r>
      <w:r w:rsidR="00E45603">
        <w:tab/>
      </w:r>
      <w:r w:rsidR="00471ACE">
        <w:t>MC 800</w:t>
      </w:r>
      <w:r>
        <w:t xml:space="preserve">: $ </w:t>
      </w:r>
      <w:r w:rsidR="006B006F">
        <w:t>575</w:t>
      </w:r>
      <w:r>
        <w:t>.00 / ton</w:t>
      </w:r>
    </w:p>
    <w:p w14:paraId="5310E4E6" w14:textId="3255C89B" w:rsidR="00A618AB" w:rsidRDefault="00E45603" w:rsidP="00E45603">
      <w:pPr>
        <w:tabs>
          <w:tab w:val="left" w:pos="5760"/>
        </w:tabs>
      </w:pPr>
      <w:r>
        <w:tab/>
      </w:r>
      <w:r w:rsidR="00471ACE">
        <w:t>C</w:t>
      </w:r>
      <w:r w:rsidR="00A618AB">
        <w:t xml:space="preserve">SS-1H: $ </w:t>
      </w:r>
      <w:r w:rsidR="006B006F">
        <w:t>495</w:t>
      </w:r>
      <w:r w:rsidR="00A618AB">
        <w:t>.00 / ton</w:t>
      </w:r>
    </w:p>
    <w:p w14:paraId="5CF472F9" w14:textId="77777777" w:rsidR="001F359E" w:rsidRDefault="001F359E" w:rsidP="001F359E">
      <w:r>
        <w:br w:type="page"/>
      </w:r>
    </w:p>
    <w:p w14:paraId="28EB91E6" w14:textId="77777777" w:rsidR="001F359E" w:rsidRPr="001F359E" w:rsidRDefault="001F359E" w:rsidP="001F359E">
      <w:pPr>
        <w:jc w:val="center"/>
        <w:rPr>
          <w:b/>
        </w:rPr>
      </w:pPr>
      <w:r w:rsidRPr="001F359E">
        <w:rPr>
          <w:b/>
        </w:rPr>
        <w:lastRenderedPageBreak/>
        <w:t>KANSAS DEPARTMENT OF TRANSPORTATION</w:t>
      </w:r>
    </w:p>
    <w:p w14:paraId="7048FD6B" w14:textId="77777777" w:rsidR="001F359E" w:rsidRPr="001F359E" w:rsidRDefault="001F359E" w:rsidP="001F359E">
      <w:pPr>
        <w:jc w:val="center"/>
        <w:rPr>
          <w:b/>
        </w:rPr>
      </w:pPr>
      <w:r w:rsidRPr="001F359E">
        <w:rPr>
          <w:b/>
        </w:rPr>
        <w:t>ASPHALTIC MATERIALS</w:t>
      </w:r>
    </w:p>
    <w:p w14:paraId="3B2EDC0C" w14:textId="77777777" w:rsidR="001F359E" w:rsidRDefault="0070233F" w:rsidP="001F359E">
      <w:pPr>
        <w:jc w:val="center"/>
        <w:rPr>
          <w:b/>
        </w:rPr>
      </w:pPr>
      <w:r>
        <w:rPr>
          <w:b/>
        </w:rPr>
        <w:t>DISTRICT FOUR</w:t>
      </w:r>
    </w:p>
    <w:p w14:paraId="228DD401" w14:textId="77777777" w:rsidR="007339AF" w:rsidRDefault="007339AF" w:rsidP="007339AF">
      <w:pPr>
        <w:jc w:val="center"/>
        <w:rPr>
          <w:b/>
        </w:rPr>
      </w:pPr>
      <w:r>
        <w:rPr>
          <w:b/>
        </w:rPr>
        <w:t>THRU JUNE 30, 2022</w:t>
      </w:r>
    </w:p>
    <w:p w14:paraId="39821C40" w14:textId="65D579CE" w:rsidR="002B4588" w:rsidRDefault="002B4588" w:rsidP="00F27523">
      <w:pPr>
        <w:tabs>
          <w:tab w:val="left" w:pos="900"/>
          <w:tab w:val="left" w:pos="2520"/>
          <w:tab w:val="left" w:pos="5040"/>
          <w:tab w:val="left" w:pos="6480"/>
          <w:tab w:val="left" w:pos="7920"/>
          <w:tab w:val="left" w:pos="9360"/>
        </w:tabs>
      </w:pPr>
      <w:r w:rsidRPr="00C70E63">
        <w:rPr>
          <w:u w:val="single"/>
        </w:rPr>
        <w:t>District</w:t>
      </w:r>
      <w:r>
        <w:rPr>
          <w:u w:val="single"/>
        </w:rPr>
        <w:tab/>
        <w:t>Area</w:t>
      </w:r>
      <w:r w:rsidRPr="00C70E63">
        <w:rPr>
          <w:u w:val="single"/>
        </w:rPr>
        <w:tab/>
        <w:t>County</w:t>
      </w:r>
      <w:r w:rsidRPr="00C70E63">
        <w:rPr>
          <w:u w:val="single"/>
        </w:rPr>
        <w:tab/>
        <w:t>Type</w:t>
      </w:r>
      <w:r w:rsidRPr="00C70E63">
        <w:rPr>
          <w:u w:val="single"/>
        </w:rPr>
        <w:tab/>
        <w:t>Est. Ton</w:t>
      </w:r>
      <w:r w:rsidRPr="00C70E63">
        <w:rPr>
          <w:u w:val="single"/>
        </w:rPr>
        <w:tab/>
        <w:t>Price Per Ton</w:t>
      </w:r>
      <w:r w:rsidRPr="00C70E63">
        <w:rPr>
          <w:u w:val="single"/>
        </w:rPr>
        <w:tab/>
        <w:t>Contractor</w:t>
      </w:r>
    </w:p>
    <w:p w14:paraId="4F828EED" w14:textId="77777777" w:rsidR="002B4588" w:rsidRDefault="002B4588" w:rsidP="002B4588">
      <w:pPr>
        <w:tabs>
          <w:tab w:val="left" w:pos="1080"/>
          <w:tab w:val="left" w:pos="2520"/>
          <w:tab w:val="left" w:pos="5040"/>
          <w:tab w:val="left" w:pos="6480"/>
          <w:tab w:val="left" w:pos="7920"/>
          <w:tab w:val="left" w:pos="9720"/>
        </w:tabs>
      </w:pPr>
    </w:p>
    <w:p w14:paraId="5EB20578" w14:textId="5FC5385F" w:rsidR="002B4588" w:rsidRDefault="002B4588" w:rsidP="002B4588">
      <w:pPr>
        <w:tabs>
          <w:tab w:val="left" w:pos="1080"/>
          <w:tab w:val="left" w:pos="2520"/>
          <w:tab w:val="left" w:pos="5040"/>
          <w:tab w:val="left" w:pos="6480"/>
          <w:tab w:val="left" w:pos="7920"/>
          <w:tab w:val="left" w:pos="9720"/>
        </w:tabs>
      </w:pPr>
      <w:r>
        <w:t>4</w:t>
      </w:r>
      <w:r>
        <w:tab/>
        <w:t>1</w:t>
      </w:r>
      <w:r>
        <w:tab/>
      </w:r>
      <w:r w:rsidRPr="008B4775">
        <w:t>Allen</w:t>
      </w:r>
      <w:r>
        <w:tab/>
      </w:r>
      <w:r w:rsidRPr="008B4775">
        <w:t>SS-1H</w:t>
      </w:r>
      <w:r>
        <w:tab/>
      </w:r>
      <w:r w:rsidR="008D10FC">
        <w:t>50</w:t>
      </w:r>
      <w:r>
        <w:tab/>
        <w:t>$</w:t>
      </w:r>
      <w:r w:rsidR="004C6989">
        <w:t>607.40</w:t>
      </w:r>
      <w:r>
        <w:tab/>
      </w:r>
      <w:r w:rsidR="00421B9E">
        <w:t>EAE</w:t>
      </w:r>
    </w:p>
    <w:p w14:paraId="1F43FE33" w14:textId="0E7BA473" w:rsidR="00267F58" w:rsidRDefault="00267F58" w:rsidP="002B4588">
      <w:pPr>
        <w:tabs>
          <w:tab w:val="left" w:pos="1080"/>
          <w:tab w:val="left" w:pos="2520"/>
          <w:tab w:val="left" w:pos="5040"/>
          <w:tab w:val="left" w:pos="6480"/>
          <w:tab w:val="left" w:pos="7920"/>
          <w:tab w:val="left" w:pos="9720"/>
        </w:tabs>
      </w:pPr>
    </w:p>
    <w:p w14:paraId="386092EA" w14:textId="1FE6B11F" w:rsidR="00267F58" w:rsidRDefault="00267F58" w:rsidP="002B4588">
      <w:pPr>
        <w:tabs>
          <w:tab w:val="left" w:pos="1080"/>
          <w:tab w:val="left" w:pos="2520"/>
          <w:tab w:val="left" w:pos="5040"/>
          <w:tab w:val="left" w:pos="6480"/>
          <w:tab w:val="left" w:pos="7920"/>
          <w:tab w:val="left" w:pos="9720"/>
        </w:tabs>
      </w:pPr>
      <w:r>
        <w:t>4</w:t>
      </w:r>
      <w:r>
        <w:tab/>
      </w:r>
      <w:r w:rsidR="00F0269C">
        <w:t>4</w:t>
      </w:r>
      <w:r>
        <w:tab/>
      </w:r>
      <w:r w:rsidR="00F0269C">
        <w:t>Crawford</w:t>
      </w:r>
      <w:r>
        <w:tab/>
        <w:t>SS-1H</w:t>
      </w:r>
      <w:r>
        <w:tab/>
      </w:r>
      <w:r w:rsidR="008D10FC">
        <w:t>50</w:t>
      </w:r>
      <w:r>
        <w:tab/>
        <w:t>$</w:t>
      </w:r>
      <w:r w:rsidR="004C6989">
        <w:t>623.80</w:t>
      </w:r>
      <w:r>
        <w:tab/>
        <w:t>EAE</w:t>
      </w:r>
    </w:p>
    <w:p w14:paraId="6E88B198" w14:textId="77777777" w:rsidR="002B4588" w:rsidRDefault="002B4588" w:rsidP="002B4588">
      <w:pPr>
        <w:tabs>
          <w:tab w:val="left" w:pos="1080"/>
          <w:tab w:val="left" w:pos="2520"/>
          <w:tab w:val="left" w:pos="5040"/>
          <w:tab w:val="left" w:pos="6480"/>
          <w:tab w:val="left" w:pos="7920"/>
          <w:tab w:val="left" w:pos="9720"/>
        </w:tabs>
      </w:pPr>
    </w:p>
    <w:p w14:paraId="0D120EBB" w14:textId="3771354D" w:rsidR="002B4588" w:rsidRDefault="002B4588" w:rsidP="002B4588">
      <w:pPr>
        <w:tabs>
          <w:tab w:val="left" w:pos="1080"/>
          <w:tab w:val="left" w:pos="2520"/>
          <w:tab w:val="left" w:pos="5040"/>
          <w:tab w:val="left" w:pos="6480"/>
          <w:tab w:val="left" w:pos="7920"/>
          <w:tab w:val="left" w:pos="9720"/>
        </w:tabs>
      </w:pPr>
      <w:r>
        <w:t>4</w:t>
      </w:r>
      <w:r>
        <w:tab/>
        <w:t>2</w:t>
      </w:r>
      <w:r>
        <w:tab/>
        <w:t>Franklin</w:t>
      </w:r>
      <w:r>
        <w:tab/>
        <w:t>SS-1H</w:t>
      </w:r>
      <w:r>
        <w:tab/>
        <w:t>50</w:t>
      </w:r>
      <w:r>
        <w:tab/>
        <w:t>$</w:t>
      </w:r>
      <w:r w:rsidR="004C6989">
        <w:t>616.80</w:t>
      </w:r>
      <w:r>
        <w:tab/>
      </w:r>
      <w:r w:rsidR="00421B9E">
        <w:t>EAE</w:t>
      </w:r>
    </w:p>
    <w:p w14:paraId="08CBCED0" w14:textId="77777777" w:rsidR="002B4588" w:rsidRDefault="002B4588" w:rsidP="002B4588">
      <w:pPr>
        <w:tabs>
          <w:tab w:val="left" w:pos="1080"/>
          <w:tab w:val="left" w:pos="2520"/>
          <w:tab w:val="left" w:pos="5040"/>
          <w:tab w:val="left" w:pos="6480"/>
          <w:tab w:val="left" w:pos="7920"/>
          <w:tab w:val="left" w:pos="9720"/>
        </w:tabs>
      </w:pPr>
    </w:p>
    <w:p w14:paraId="0DC9C1DB" w14:textId="4175CBEA" w:rsidR="002B4588" w:rsidRDefault="002B4588" w:rsidP="002B4588">
      <w:pPr>
        <w:tabs>
          <w:tab w:val="left" w:pos="1080"/>
          <w:tab w:val="left" w:pos="2520"/>
          <w:tab w:val="left" w:pos="5040"/>
          <w:tab w:val="left" w:pos="6480"/>
          <w:tab w:val="left" w:pos="7920"/>
          <w:tab w:val="left" w:pos="9720"/>
        </w:tabs>
      </w:pPr>
      <w:r>
        <w:t>4</w:t>
      </w:r>
      <w:r>
        <w:tab/>
        <w:t>3</w:t>
      </w:r>
      <w:r>
        <w:tab/>
        <w:t>Wilson</w:t>
      </w:r>
      <w:r>
        <w:tab/>
        <w:t>SS-1H</w:t>
      </w:r>
      <w:r>
        <w:tab/>
        <w:t>1</w:t>
      </w:r>
      <w:r w:rsidR="008D10FC">
        <w:t>0</w:t>
      </w:r>
      <w:r>
        <w:t>0</w:t>
      </w:r>
      <w:r>
        <w:tab/>
        <w:t>$</w:t>
      </w:r>
      <w:r w:rsidR="004C6989">
        <w:t>604.30</w:t>
      </w:r>
      <w:r>
        <w:tab/>
      </w:r>
      <w:r w:rsidR="0070233F">
        <w:t>EAE</w:t>
      </w:r>
    </w:p>
    <w:p w14:paraId="015ACF08" w14:textId="0C433D84" w:rsidR="0070233F" w:rsidRDefault="0070233F" w:rsidP="002B4588">
      <w:pPr>
        <w:tabs>
          <w:tab w:val="left" w:pos="1080"/>
          <w:tab w:val="left" w:pos="2520"/>
          <w:tab w:val="left" w:pos="5040"/>
          <w:tab w:val="left" w:pos="6480"/>
          <w:tab w:val="left" w:pos="7920"/>
          <w:tab w:val="left" w:pos="9720"/>
        </w:tabs>
      </w:pPr>
    </w:p>
    <w:p w14:paraId="13C52779" w14:textId="77777777" w:rsidR="0070233F" w:rsidRDefault="0070233F" w:rsidP="0070233F">
      <w:pPr>
        <w:tabs>
          <w:tab w:val="left" w:pos="1080"/>
          <w:tab w:val="left" w:pos="2520"/>
          <w:tab w:val="left" w:pos="5040"/>
          <w:tab w:val="left" w:pos="6480"/>
          <w:tab w:val="left" w:pos="7920"/>
          <w:tab w:val="left" w:pos="9720"/>
        </w:tabs>
      </w:pPr>
    </w:p>
    <w:p w14:paraId="34C03C2A" w14:textId="77777777" w:rsidR="00774552" w:rsidRDefault="00774552" w:rsidP="002B4588"/>
    <w:p w14:paraId="222478BD" w14:textId="77777777" w:rsidR="007B3F92" w:rsidRDefault="007B3F92" w:rsidP="00E8466A"/>
    <w:p w14:paraId="56C08C3A" w14:textId="77777777" w:rsidR="007B3F92" w:rsidRDefault="007B3F92" w:rsidP="00E8466A"/>
    <w:p w14:paraId="33D065B6" w14:textId="3D89491B" w:rsidR="007B3F92" w:rsidRDefault="007B3F92" w:rsidP="00085A33">
      <w:pPr>
        <w:tabs>
          <w:tab w:val="left" w:pos="5760"/>
        </w:tabs>
      </w:pPr>
      <w:r>
        <w:t>EAE Plant Prices:</w:t>
      </w:r>
      <w:r w:rsidR="00085A33">
        <w:tab/>
      </w:r>
      <w:r>
        <w:t>VB Plant Prices:</w:t>
      </w:r>
    </w:p>
    <w:p w14:paraId="5CDACC62" w14:textId="77777777" w:rsidR="007B3F92" w:rsidRDefault="007B3F92" w:rsidP="00085A33">
      <w:pPr>
        <w:tabs>
          <w:tab w:val="left" w:pos="2880"/>
          <w:tab w:val="left" w:pos="5760"/>
        </w:tabs>
      </w:pPr>
    </w:p>
    <w:p w14:paraId="50DFC090" w14:textId="56C6610E" w:rsidR="007B3F92" w:rsidRDefault="007B3F92" w:rsidP="00085A33">
      <w:pPr>
        <w:tabs>
          <w:tab w:val="left" w:pos="5760"/>
        </w:tabs>
      </w:pPr>
      <w:r>
        <w:t>CRS</w:t>
      </w:r>
      <w:r w:rsidRPr="001A5498">
        <w:t xml:space="preserve">-1H: </w:t>
      </w:r>
      <w:r>
        <w:t>$476.00 / ton</w:t>
      </w:r>
      <w:r w:rsidR="00085A33">
        <w:tab/>
      </w:r>
      <w:r>
        <w:t xml:space="preserve">CRS-1H: $ </w:t>
      </w:r>
      <w:r w:rsidR="00A76E98">
        <w:t>495</w:t>
      </w:r>
      <w:r>
        <w:t>.00 / ton</w:t>
      </w:r>
    </w:p>
    <w:p w14:paraId="32EB42E8" w14:textId="77777777" w:rsidR="007B3F92" w:rsidRDefault="007B3F92" w:rsidP="00085A33">
      <w:pPr>
        <w:tabs>
          <w:tab w:val="left" w:pos="5760"/>
        </w:tabs>
      </w:pPr>
    </w:p>
    <w:p w14:paraId="06729C05" w14:textId="13864489" w:rsidR="007B3F92" w:rsidRDefault="007B3F92" w:rsidP="00085A33">
      <w:pPr>
        <w:tabs>
          <w:tab w:val="left" w:pos="5760"/>
        </w:tabs>
      </w:pPr>
      <w:r>
        <w:t>SS</w:t>
      </w:r>
      <w:r w:rsidRPr="001A5498">
        <w:t xml:space="preserve">-1H:  </w:t>
      </w:r>
      <w:r>
        <w:t>$476.00 / ton</w:t>
      </w:r>
      <w:r w:rsidR="00085A33">
        <w:tab/>
      </w:r>
      <w:r>
        <w:t xml:space="preserve">SS-1H: $ </w:t>
      </w:r>
      <w:r w:rsidR="00A76E98">
        <w:t>495</w:t>
      </w:r>
      <w:r>
        <w:t>.00 / ton</w:t>
      </w:r>
    </w:p>
    <w:p w14:paraId="4DD0ED33" w14:textId="6C38B68F" w:rsidR="009943DE" w:rsidRDefault="009943DE" w:rsidP="00E8466A">
      <w:r>
        <w:br w:type="page"/>
      </w:r>
    </w:p>
    <w:p w14:paraId="6328A47A" w14:textId="77777777" w:rsidR="00400CC6" w:rsidRPr="001F359E" w:rsidRDefault="00400CC6" w:rsidP="00400CC6">
      <w:pPr>
        <w:jc w:val="center"/>
        <w:rPr>
          <w:b/>
        </w:rPr>
      </w:pPr>
      <w:r w:rsidRPr="001F359E">
        <w:rPr>
          <w:b/>
        </w:rPr>
        <w:lastRenderedPageBreak/>
        <w:t>DISTRICT 4 CONTACT OFFICES</w:t>
      </w:r>
    </w:p>
    <w:p w14:paraId="293ACC31" w14:textId="77777777" w:rsidR="00400CC6" w:rsidRDefault="00400CC6" w:rsidP="00400CC6"/>
    <w:p w14:paraId="4FB82E8B" w14:textId="77777777" w:rsidR="00400CC6" w:rsidRPr="00A83462" w:rsidRDefault="00400CC6" w:rsidP="00400CC6">
      <w:pPr>
        <w:tabs>
          <w:tab w:val="left" w:pos="5040"/>
        </w:tabs>
      </w:pPr>
      <w:r w:rsidRPr="00A83462">
        <w:rPr>
          <w:b/>
          <w:u w:val="single"/>
        </w:rPr>
        <w:t>Area One—Iola</w:t>
      </w:r>
      <w:proofErr w:type="gramStart"/>
      <w:r w:rsidRPr="00A83462">
        <w:rPr>
          <w:b/>
        </w:rPr>
        <w:t xml:space="preserve">   </w:t>
      </w:r>
      <w:r w:rsidRPr="00A83462">
        <w:t>(</w:t>
      </w:r>
      <w:proofErr w:type="gramEnd"/>
      <w:r w:rsidRPr="00A83462">
        <w:t>AL,WO,BB,GW)</w:t>
      </w:r>
      <w:r w:rsidRPr="00A83462">
        <w:tab/>
        <w:t>Contact Person</w:t>
      </w:r>
    </w:p>
    <w:p w14:paraId="67DE73EB" w14:textId="77777777" w:rsidR="00400CC6" w:rsidRPr="00A83462" w:rsidRDefault="00400CC6" w:rsidP="00400CC6">
      <w:pPr>
        <w:tabs>
          <w:tab w:val="left" w:pos="5040"/>
        </w:tabs>
      </w:pPr>
    </w:p>
    <w:p w14:paraId="5C11EE03" w14:textId="77777777" w:rsidR="00400CC6" w:rsidRPr="00A83462" w:rsidRDefault="00400CC6" w:rsidP="00400CC6">
      <w:pPr>
        <w:tabs>
          <w:tab w:val="left" w:pos="5040"/>
        </w:tabs>
      </w:pPr>
      <w:r w:rsidRPr="00A83462">
        <w:t>Kansas Dept. of Transportation</w:t>
      </w:r>
      <w:r w:rsidRPr="00A83462">
        <w:tab/>
        <w:t>Darrin Petrowsky</w:t>
      </w:r>
    </w:p>
    <w:p w14:paraId="36E4DBA8" w14:textId="77777777" w:rsidR="00400CC6" w:rsidRPr="00A83462" w:rsidRDefault="00400CC6" w:rsidP="00400CC6">
      <w:pPr>
        <w:tabs>
          <w:tab w:val="left" w:pos="5040"/>
        </w:tabs>
      </w:pPr>
      <w:r w:rsidRPr="00A83462">
        <w:t>1720 N. State St.</w:t>
      </w:r>
      <w:r w:rsidRPr="00A83462">
        <w:tab/>
        <w:t>Area Engineer</w:t>
      </w:r>
    </w:p>
    <w:p w14:paraId="04CB8B76" w14:textId="77777777" w:rsidR="00400CC6" w:rsidRPr="00A83462" w:rsidRDefault="00400CC6" w:rsidP="00400CC6">
      <w:pPr>
        <w:tabs>
          <w:tab w:val="left" w:pos="5040"/>
        </w:tabs>
      </w:pPr>
      <w:r w:rsidRPr="00A83462">
        <w:t>Iola, Kansas   66749</w:t>
      </w:r>
    </w:p>
    <w:p w14:paraId="0FB1CFAA" w14:textId="77777777" w:rsidR="00400CC6" w:rsidRPr="00A83462" w:rsidRDefault="00400CC6" w:rsidP="00400CC6">
      <w:pPr>
        <w:tabs>
          <w:tab w:val="left" w:pos="5040"/>
        </w:tabs>
      </w:pPr>
      <w:r w:rsidRPr="00A83462">
        <w:tab/>
        <w:t>Gary Ward</w:t>
      </w:r>
    </w:p>
    <w:p w14:paraId="33785D2A" w14:textId="77777777" w:rsidR="00400CC6" w:rsidRPr="00A83462" w:rsidRDefault="00400CC6" w:rsidP="00400CC6">
      <w:pPr>
        <w:tabs>
          <w:tab w:val="left" w:pos="5040"/>
        </w:tabs>
      </w:pPr>
      <w:r w:rsidRPr="00A83462">
        <w:t>Phone:  620-365-2161</w:t>
      </w:r>
      <w:r w:rsidRPr="00A83462">
        <w:tab/>
        <w:t>Area Maintenance Supt</w:t>
      </w:r>
    </w:p>
    <w:p w14:paraId="2B9AD4C6" w14:textId="77777777" w:rsidR="00400CC6" w:rsidRPr="00A83462" w:rsidRDefault="00400CC6" w:rsidP="00400CC6">
      <w:pPr>
        <w:tabs>
          <w:tab w:val="left" w:pos="5040"/>
        </w:tabs>
      </w:pPr>
      <w:r>
        <w:t>FAX:   620-365-2402</w:t>
      </w:r>
    </w:p>
    <w:p w14:paraId="6DE17277" w14:textId="77777777" w:rsidR="00400CC6" w:rsidRPr="00A83462" w:rsidRDefault="00400CC6" w:rsidP="00400CC6">
      <w:pPr>
        <w:tabs>
          <w:tab w:val="left" w:pos="5040"/>
        </w:tabs>
      </w:pPr>
    </w:p>
    <w:p w14:paraId="7CF12475" w14:textId="77777777" w:rsidR="00400CC6" w:rsidRPr="00A83462" w:rsidRDefault="00400CC6" w:rsidP="00400CC6">
      <w:pPr>
        <w:tabs>
          <w:tab w:val="left" w:pos="5040"/>
        </w:tabs>
      </w:pPr>
      <w:r w:rsidRPr="00A83462">
        <w:rPr>
          <w:b/>
          <w:u w:val="single"/>
        </w:rPr>
        <w:t>Area Two—</w:t>
      </w:r>
      <w:proofErr w:type="gramStart"/>
      <w:r w:rsidRPr="00A83462">
        <w:rPr>
          <w:b/>
          <w:u w:val="single"/>
        </w:rPr>
        <w:t>Garnett</w:t>
      </w:r>
      <w:r w:rsidRPr="00A83462">
        <w:rPr>
          <w:b/>
        </w:rPr>
        <w:t xml:space="preserve">  (</w:t>
      </w:r>
      <w:proofErr w:type="gramEnd"/>
      <w:r w:rsidRPr="00A83462">
        <w:t>FR,AN,CF,LN,MI)</w:t>
      </w:r>
      <w:r w:rsidRPr="00A83462">
        <w:tab/>
        <w:t>Contact Person</w:t>
      </w:r>
    </w:p>
    <w:p w14:paraId="4A1085A1" w14:textId="77777777" w:rsidR="00400CC6" w:rsidRPr="00A83462" w:rsidRDefault="00400CC6" w:rsidP="00400CC6">
      <w:pPr>
        <w:tabs>
          <w:tab w:val="left" w:pos="5040"/>
        </w:tabs>
      </w:pPr>
    </w:p>
    <w:p w14:paraId="76E34554" w14:textId="77777777" w:rsidR="00400CC6" w:rsidRPr="00A83462" w:rsidRDefault="00400CC6" w:rsidP="00400CC6">
      <w:pPr>
        <w:tabs>
          <w:tab w:val="left" w:pos="5040"/>
        </w:tabs>
      </w:pPr>
      <w:r w:rsidRPr="00A83462">
        <w:t>Kansas Dept. of Transportation</w:t>
      </w:r>
      <w:r w:rsidRPr="00A83462">
        <w:tab/>
        <w:t>Hugh Bogle</w:t>
      </w:r>
    </w:p>
    <w:p w14:paraId="07E7B18A" w14:textId="77777777" w:rsidR="00400CC6" w:rsidRPr="00A83462" w:rsidRDefault="00400CC6" w:rsidP="00400CC6">
      <w:pPr>
        <w:tabs>
          <w:tab w:val="left" w:pos="5040"/>
        </w:tabs>
      </w:pPr>
      <w:r w:rsidRPr="00A83462">
        <w:t>507 N. Maple</w:t>
      </w:r>
      <w:r w:rsidRPr="00A83462">
        <w:tab/>
        <w:t>Area Engineer</w:t>
      </w:r>
    </w:p>
    <w:p w14:paraId="5E929EB9" w14:textId="77777777" w:rsidR="00400CC6" w:rsidRPr="00A83462" w:rsidRDefault="00400CC6" w:rsidP="00400CC6">
      <w:pPr>
        <w:tabs>
          <w:tab w:val="left" w:pos="5040"/>
        </w:tabs>
      </w:pPr>
      <w:r w:rsidRPr="00A83462">
        <w:t>Garnett, Kansas   66032-1081</w:t>
      </w:r>
    </w:p>
    <w:p w14:paraId="39E003C3" w14:textId="77777777" w:rsidR="00400CC6" w:rsidRPr="00A83462" w:rsidRDefault="00400CC6" w:rsidP="00400CC6">
      <w:pPr>
        <w:tabs>
          <w:tab w:val="left" w:pos="5040"/>
        </w:tabs>
      </w:pPr>
      <w:r w:rsidRPr="00A83462">
        <w:tab/>
        <w:t>Kevin Ryan</w:t>
      </w:r>
    </w:p>
    <w:p w14:paraId="61FD2089" w14:textId="77777777" w:rsidR="00400CC6" w:rsidRPr="00A83462" w:rsidRDefault="00400CC6" w:rsidP="00400CC6">
      <w:pPr>
        <w:tabs>
          <w:tab w:val="left" w:pos="5040"/>
        </w:tabs>
      </w:pPr>
      <w:r w:rsidRPr="00A83462">
        <w:t>Phone:  785-448-5446</w:t>
      </w:r>
      <w:r w:rsidRPr="00A83462">
        <w:tab/>
        <w:t>Area Maintenance Supt.</w:t>
      </w:r>
    </w:p>
    <w:p w14:paraId="46D619A9" w14:textId="77777777" w:rsidR="00400CC6" w:rsidRPr="00A83462" w:rsidRDefault="00400CC6" w:rsidP="00400CC6">
      <w:pPr>
        <w:tabs>
          <w:tab w:val="left" w:pos="5040"/>
        </w:tabs>
      </w:pPr>
      <w:r w:rsidRPr="00A83462">
        <w:t>FAX:    785-448-2486</w:t>
      </w:r>
    </w:p>
    <w:p w14:paraId="1EA345D5" w14:textId="77777777" w:rsidR="00400CC6" w:rsidRPr="00A83462" w:rsidRDefault="00400CC6" w:rsidP="00400CC6">
      <w:pPr>
        <w:tabs>
          <w:tab w:val="left" w:pos="5040"/>
        </w:tabs>
      </w:pPr>
    </w:p>
    <w:p w14:paraId="78BAC342" w14:textId="77777777" w:rsidR="00400CC6" w:rsidRPr="00A83462" w:rsidRDefault="00400CC6" w:rsidP="00400CC6">
      <w:pPr>
        <w:tabs>
          <w:tab w:val="left" w:pos="5040"/>
        </w:tabs>
        <w:rPr>
          <w:b/>
          <w:u w:val="single"/>
        </w:rPr>
      </w:pPr>
      <w:r w:rsidRPr="00A83462">
        <w:rPr>
          <w:b/>
          <w:u w:val="single"/>
        </w:rPr>
        <w:t>Area Three—</w:t>
      </w:r>
      <w:proofErr w:type="gramStart"/>
      <w:r w:rsidRPr="00A83462">
        <w:rPr>
          <w:b/>
          <w:u w:val="single"/>
        </w:rPr>
        <w:t>Independence</w:t>
      </w:r>
      <w:r w:rsidRPr="00A83462">
        <w:rPr>
          <w:b/>
        </w:rPr>
        <w:t xml:space="preserve">  </w:t>
      </w:r>
      <w:r w:rsidRPr="00A83462">
        <w:t>(</w:t>
      </w:r>
      <w:proofErr w:type="gramEnd"/>
      <w:r w:rsidRPr="00A83462">
        <w:t>CQ,EK,MG,WL)</w:t>
      </w:r>
      <w:r w:rsidRPr="00A83462">
        <w:tab/>
        <w:t>Contact Person</w:t>
      </w:r>
    </w:p>
    <w:p w14:paraId="2FE1B4BD" w14:textId="77777777" w:rsidR="00400CC6" w:rsidRPr="00A83462" w:rsidRDefault="00400CC6" w:rsidP="00400CC6">
      <w:pPr>
        <w:tabs>
          <w:tab w:val="left" w:pos="5040"/>
        </w:tabs>
      </w:pPr>
    </w:p>
    <w:p w14:paraId="00DF7095" w14:textId="77777777" w:rsidR="00400CC6" w:rsidRPr="00A83462" w:rsidRDefault="00400CC6" w:rsidP="00400CC6">
      <w:pPr>
        <w:tabs>
          <w:tab w:val="left" w:pos="5040"/>
        </w:tabs>
      </w:pPr>
      <w:r w:rsidRPr="00A83462">
        <w:t>Kansas Dept. of Transportation</w:t>
      </w:r>
      <w:r w:rsidRPr="00A83462">
        <w:tab/>
        <w:t>Wayne R. Gudmonson,</w:t>
      </w:r>
    </w:p>
    <w:p w14:paraId="16EEC744" w14:textId="77777777" w:rsidR="00400CC6" w:rsidRPr="00A83462" w:rsidRDefault="00400CC6" w:rsidP="00400CC6">
      <w:pPr>
        <w:tabs>
          <w:tab w:val="left" w:pos="5040"/>
        </w:tabs>
      </w:pPr>
      <w:r w:rsidRPr="00A83462">
        <w:t>P.O. Box 884</w:t>
      </w:r>
      <w:r w:rsidRPr="00A83462">
        <w:tab/>
        <w:t>Area Engineer</w:t>
      </w:r>
    </w:p>
    <w:p w14:paraId="615F4BF3" w14:textId="77777777" w:rsidR="00400CC6" w:rsidRPr="00A83462" w:rsidRDefault="00400CC6" w:rsidP="00400CC6">
      <w:pPr>
        <w:tabs>
          <w:tab w:val="left" w:pos="5040"/>
        </w:tabs>
      </w:pPr>
      <w:r w:rsidRPr="00A83462">
        <w:t>Independence, Kansas   67301-0884</w:t>
      </w:r>
    </w:p>
    <w:p w14:paraId="1FF1A33A" w14:textId="77777777" w:rsidR="00400CC6" w:rsidRPr="00A83462" w:rsidRDefault="00400CC6" w:rsidP="00400CC6">
      <w:pPr>
        <w:tabs>
          <w:tab w:val="left" w:pos="5040"/>
        </w:tabs>
      </w:pPr>
      <w:r w:rsidRPr="00A83462">
        <w:t>Marcus Leck</w:t>
      </w:r>
    </w:p>
    <w:p w14:paraId="140FA01F" w14:textId="77777777" w:rsidR="00400CC6" w:rsidRPr="00A83462" w:rsidRDefault="00400CC6" w:rsidP="00400CC6">
      <w:pPr>
        <w:tabs>
          <w:tab w:val="left" w:pos="5040"/>
        </w:tabs>
      </w:pPr>
      <w:r w:rsidRPr="00A83462">
        <w:t>Phone:  620-331-3760</w:t>
      </w:r>
      <w:r w:rsidRPr="00A83462">
        <w:tab/>
        <w:t>Area Maintenance Supt</w:t>
      </w:r>
    </w:p>
    <w:p w14:paraId="367E73A5" w14:textId="77777777" w:rsidR="00400CC6" w:rsidRPr="00A83462" w:rsidRDefault="00400CC6" w:rsidP="00400CC6">
      <w:pPr>
        <w:tabs>
          <w:tab w:val="left" w:pos="5040"/>
        </w:tabs>
      </w:pPr>
      <w:r w:rsidRPr="00A83462">
        <w:t>FAX:    620-331-7017</w:t>
      </w:r>
    </w:p>
    <w:p w14:paraId="2C274521" w14:textId="77777777" w:rsidR="00400CC6" w:rsidRPr="00A83462" w:rsidRDefault="00400CC6" w:rsidP="00400CC6">
      <w:pPr>
        <w:tabs>
          <w:tab w:val="left" w:pos="5040"/>
        </w:tabs>
      </w:pPr>
    </w:p>
    <w:p w14:paraId="7993C1B3" w14:textId="77777777" w:rsidR="00400CC6" w:rsidRPr="00A83462" w:rsidRDefault="00400CC6" w:rsidP="00400CC6">
      <w:pPr>
        <w:tabs>
          <w:tab w:val="left" w:pos="5040"/>
        </w:tabs>
        <w:rPr>
          <w:b/>
          <w:u w:val="single"/>
        </w:rPr>
      </w:pPr>
      <w:r w:rsidRPr="00A83462">
        <w:rPr>
          <w:b/>
          <w:u w:val="single"/>
        </w:rPr>
        <w:t>Area Four—</w:t>
      </w:r>
      <w:proofErr w:type="gramStart"/>
      <w:r w:rsidRPr="00A83462">
        <w:rPr>
          <w:b/>
          <w:u w:val="single"/>
        </w:rPr>
        <w:t>Pittsburg</w:t>
      </w:r>
      <w:r w:rsidRPr="00A83462">
        <w:t xml:space="preserve">  (</w:t>
      </w:r>
      <w:proofErr w:type="gramEnd"/>
      <w:r w:rsidRPr="00A83462">
        <w:t>CK,NO,LB,CR)</w:t>
      </w:r>
      <w:r w:rsidRPr="00A83462">
        <w:tab/>
        <w:t>Contact Person</w:t>
      </w:r>
    </w:p>
    <w:p w14:paraId="347AF181" w14:textId="77777777" w:rsidR="00400CC6" w:rsidRPr="00A83462" w:rsidRDefault="00400CC6" w:rsidP="00400CC6">
      <w:pPr>
        <w:tabs>
          <w:tab w:val="left" w:pos="5040"/>
        </w:tabs>
      </w:pPr>
    </w:p>
    <w:p w14:paraId="6B8FB6E8" w14:textId="77777777" w:rsidR="00400CC6" w:rsidRPr="00A83462" w:rsidRDefault="00400CC6" w:rsidP="00400CC6">
      <w:pPr>
        <w:tabs>
          <w:tab w:val="left" w:pos="5040"/>
        </w:tabs>
      </w:pPr>
      <w:r w:rsidRPr="00A83462">
        <w:t>Kansas Dept. of Transportation</w:t>
      </w:r>
      <w:r w:rsidRPr="00A83462">
        <w:tab/>
        <w:t>George Dockery, P.E.</w:t>
      </w:r>
    </w:p>
    <w:p w14:paraId="0368C258" w14:textId="77777777" w:rsidR="00400CC6" w:rsidRPr="00A83462" w:rsidRDefault="00400CC6" w:rsidP="00400CC6">
      <w:pPr>
        <w:tabs>
          <w:tab w:val="left" w:pos="5040"/>
        </w:tabs>
      </w:pPr>
      <w:r w:rsidRPr="00A83462">
        <w:t>P.O. Box 104</w:t>
      </w:r>
      <w:r w:rsidRPr="00A83462">
        <w:tab/>
        <w:t>Area Engineer</w:t>
      </w:r>
    </w:p>
    <w:p w14:paraId="64F45859" w14:textId="77777777" w:rsidR="00400CC6" w:rsidRPr="00A83462" w:rsidRDefault="00400CC6" w:rsidP="00400CC6">
      <w:pPr>
        <w:tabs>
          <w:tab w:val="left" w:pos="5040"/>
        </w:tabs>
      </w:pPr>
      <w:r w:rsidRPr="00A83462">
        <w:t>Pittsburg, Kansas   66762-0104</w:t>
      </w:r>
    </w:p>
    <w:p w14:paraId="0CEE38E2" w14:textId="77777777" w:rsidR="00400CC6" w:rsidRPr="00A83462" w:rsidRDefault="00400CC6" w:rsidP="00400CC6">
      <w:pPr>
        <w:tabs>
          <w:tab w:val="left" w:pos="5040"/>
        </w:tabs>
      </w:pPr>
      <w:r w:rsidRPr="00A83462">
        <w:tab/>
        <w:t xml:space="preserve">Wayne Nelson </w:t>
      </w:r>
    </w:p>
    <w:p w14:paraId="2A08F4D1" w14:textId="77777777" w:rsidR="00400CC6" w:rsidRPr="00A83462" w:rsidRDefault="00400CC6" w:rsidP="00400CC6">
      <w:pPr>
        <w:tabs>
          <w:tab w:val="left" w:pos="5040"/>
        </w:tabs>
      </w:pPr>
      <w:r w:rsidRPr="00A83462">
        <w:t>Phone:  620-231-7560</w:t>
      </w:r>
      <w:r w:rsidRPr="00A83462">
        <w:tab/>
        <w:t xml:space="preserve">Area </w:t>
      </w:r>
      <w:proofErr w:type="spellStart"/>
      <w:r w:rsidRPr="00A83462">
        <w:t>Maint</w:t>
      </w:r>
      <w:proofErr w:type="spellEnd"/>
      <w:r w:rsidRPr="00A83462">
        <w:t>. Supt</w:t>
      </w:r>
    </w:p>
    <w:p w14:paraId="34A4D10A" w14:textId="77777777" w:rsidR="00400CC6" w:rsidRPr="00A83462" w:rsidRDefault="00400CC6" w:rsidP="00400CC6">
      <w:pPr>
        <w:tabs>
          <w:tab w:val="left" w:pos="5040"/>
        </w:tabs>
      </w:pPr>
      <w:r w:rsidRPr="00A83462">
        <w:t>FAX:    620-231-1149</w:t>
      </w:r>
    </w:p>
    <w:p w14:paraId="31F441AD" w14:textId="77777777" w:rsidR="00400CC6" w:rsidRDefault="00400CC6" w:rsidP="002B4588"/>
    <w:p w14:paraId="028869E9" w14:textId="77777777" w:rsidR="002B4588" w:rsidRDefault="002B4588" w:rsidP="00400CC6">
      <w:r>
        <w:br w:type="page"/>
      </w:r>
    </w:p>
    <w:p w14:paraId="4653BDE0" w14:textId="77777777" w:rsidR="009943DE" w:rsidRDefault="009943DE" w:rsidP="009943DE">
      <w:pPr>
        <w:jc w:val="center"/>
        <w:rPr>
          <w:b/>
        </w:rPr>
      </w:pPr>
      <w:r w:rsidRPr="001F359E">
        <w:rPr>
          <w:b/>
        </w:rPr>
        <w:lastRenderedPageBreak/>
        <w:t>KANSAS DEPARTMENT OF TRANSPORTATION</w:t>
      </w:r>
    </w:p>
    <w:p w14:paraId="15A816FE" w14:textId="77777777" w:rsidR="009943DE" w:rsidRPr="001F359E" w:rsidRDefault="009943DE" w:rsidP="009943DE">
      <w:pPr>
        <w:jc w:val="center"/>
        <w:rPr>
          <w:b/>
        </w:rPr>
      </w:pPr>
      <w:r>
        <w:rPr>
          <w:b/>
        </w:rPr>
        <w:t>DISTRICT FIVE</w:t>
      </w:r>
    </w:p>
    <w:p w14:paraId="6C86C5DE" w14:textId="77777777" w:rsidR="009943DE" w:rsidRPr="001F359E" w:rsidRDefault="009943DE" w:rsidP="009943DE">
      <w:pPr>
        <w:jc w:val="center"/>
        <w:rPr>
          <w:b/>
        </w:rPr>
      </w:pPr>
      <w:r w:rsidRPr="001F359E">
        <w:rPr>
          <w:b/>
        </w:rPr>
        <w:t>ASPHALTIC MATERIALS</w:t>
      </w:r>
    </w:p>
    <w:p w14:paraId="360ADD04" w14:textId="59CDB433" w:rsidR="007339AF" w:rsidRDefault="007339AF" w:rsidP="007339AF">
      <w:pPr>
        <w:jc w:val="center"/>
        <w:rPr>
          <w:b/>
        </w:rPr>
      </w:pPr>
      <w:r>
        <w:rPr>
          <w:b/>
        </w:rPr>
        <w:t>THRU JUNE 30, 2022</w:t>
      </w:r>
    </w:p>
    <w:p w14:paraId="4386E8E3" w14:textId="77777777" w:rsidR="007339AF" w:rsidRDefault="007339AF" w:rsidP="007339AF">
      <w:pPr>
        <w:jc w:val="center"/>
        <w:rPr>
          <w:b/>
        </w:rPr>
      </w:pPr>
    </w:p>
    <w:p w14:paraId="3B6CCB83" w14:textId="77777777" w:rsidR="00EC3C66" w:rsidRDefault="00EC3C66" w:rsidP="00EC3C66">
      <w:pPr>
        <w:tabs>
          <w:tab w:val="left" w:pos="1440"/>
          <w:tab w:val="left" w:pos="4320"/>
          <w:tab w:val="left" w:pos="5760"/>
          <w:tab w:val="left" w:pos="7560"/>
        </w:tabs>
      </w:pPr>
      <w:r w:rsidRPr="00C70E63">
        <w:rPr>
          <w:u w:val="single"/>
        </w:rPr>
        <w:t>District</w:t>
      </w:r>
      <w:r w:rsidRPr="00C70E63">
        <w:rPr>
          <w:u w:val="single"/>
        </w:rPr>
        <w:tab/>
        <w:t>County</w:t>
      </w:r>
      <w:r w:rsidRPr="00C70E63">
        <w:rPr>
          <w:u w:val="single"/>
        </w:rPr>
        <w:tab/>
        <w:t>Type</w:t>
      </w:r>
      <w:r w:rsidRPr="00C70E63">
        <w:rPr>
          <w:u w:val="single"/>
        </w:rPr>
        <w:tab/>
        <w:t>Est. Ton</w:t>
      </w:r>
      <w:r w:rsidRPr="00C70E63">
        <w:rPr>
          <w:u w:val="single"/>
        </w:rPr>
        <w:tab/>
        <w:t>Price Per Ton</w:t>
      </w:r>
      <w:r w:rsidRPr="00C70E63">
        <w:rPr>
          <w:u w:val="single"/>
        </w:rPr>
        <w:tab/>
        <w:t>Contractor</w:t>
      </w:r>
    </w:p>
    <w:p w14:paraId="65216BA2" w14:textId="77777777" w:rsidR="009943DE" w:rsidRDefault="009943DE" w:rsidP="009943DE">
      <w:pPr>
        <w:tabs>
          <w:tab w:val="left" w:pos="1440"/>
          <w:tab w:val="left" w:pos="4320"/>
          <w:tab w:val="left" w:pos="5760"/>
          <w:tab w:val="left" w:pos="7920"/>
          <w:tab w:val="left" w:pos="9720"/>
        </w:tabs>
      </w:pPr>
    </w:p>
    <w:p w14:paraId="4E2B03D0" w14:textId="27FB12F4" w:rsidR="009943DE" w:rsidRDefault="009943DE" w:rsidP="009943DE">
      <w:pPr>
        <w:tabs>
          <w:tab w:val="left" w:pos="1440"/>
          <w:tab w:val="left" w:pos="4320"/>
          <w:tab w:val="left" w:pos="5760"/>
          <w:tab w:val="left" w:pos="7920"/>
          <w:tab w:val="left" w:pos="9720"/>
        </w:tabs>
      </w:pPr>
      <w:r>
        <w:t>5</w:t>
      </w:r>
      <w:r>
        <w:tab/>
        <w:t>Butler</w:t>
      </w:r>
      <w:r>
        <w:tab/>
        <w:t>MC-800</w:t>
      </w:r>
      <w:r>
        <w:tab/>
        <w:t>25</w:t>
      </w:r>
      <w:r>
        <w:tab/>
        <w:t>$</w:t>
      </w:r>
      <w:r w:rsidR="004C6989">
        <w:t>918.20</w:t>
      </w:r>
      <w:r>
        <w:tab/>
      </w:r>
      <w:r w:rsidR="00982B46">
        <w:t>EAE</w:t>
      </w:r>
    </w:p>
    <w:p w14:paraId="633E13DC" w14:textId="77777777" w:rsidR="009943DE" w:rsidRDefault="009943DE" w:rsidP="009943DE">
      <w:pPr>
        <w:tabs>
          <w:tab w:val="left" w:pos="1440"/>
          <w:tab w:val="left" w:pos="4320"/>
          <w:tab w:val="left" w:pos="5760"/>
          <w:tab w:val="left" w:pos="7920"/>
          <w:tab w:val="left" w:pos="9720"/>
        </w:tabs>
      </w:pPr>
      <w:r>
        <w:tab/>
        <w:t>Storage Location 5210)</w:t>
      </w:r>
      <w:r>
        <w:tab/>
        <w:t>Sub-Area at El Dorado</w:t>
      </w:r>
    </w:p>
    <w:p w14:paraId="5F8CBBD5" w14:textId="77777777" w:rsidR="00C750B4" w:rsidRDefault="00C750B4" w:rsidP="009943DE">
      <w:pPr>
        <w:tabs>
          <w:tab w:val="left" w:pos="1440"/>
          <w:tab w:val="left" w:pos="4320"/>
          <w:tab w:val="left" w:pos="5760"/>
          <w:tab w:val="left" w:pos="7920"/>
          <w:tab w:val="left" w:pos="9720"/>
        </w:tabs>
      </w:pPr>
    </w:p>
    <w:p w14:paraId="350EBD36" w14:textId="1A28BC27" w:rsidR="009943DE" w:rsidRDefault="009943DE" w:rsidP="009943DE">
      <w:pPr>
        <w:tabs>
          <w:tab w:val="left" w:pos="1440"/>
          <w:tab w:val="left" w:pos="4320"/>
          <w:tab w:val="left" w:pos="5760"/>
          <w:tab w:val="left" w:pos="7920"/>
          <w:tab w:val="left" w:pos="9720"/>
        </w:tabs>
      </w:pPr>
      <w:r>
        <w:t>5</w:t>
      </w:r>
      <w:r>
        <w:tab/>
        <w:t>Kingman</w:t>
      </w:r>
      <w:r>
        <w:tab/>
        <w:t>MC-800</w:t>
      </w:r>
      <w:r>
        <w:tab/>
        <w:t>25</w:t>
      </w:r>
      <w:r>
        <w:tab/>
        <w:t>$</w:t>
      </w:r>
      <w:r w:rsidR="004C6989">
        <w:t>894.30</w:t>
      </w:r>
      <w:r>
        <w:tab/>
      </w:r>
      <w:r w:rsidR="00167E69">
        <w:t>EAE</w:t>
      </w:r>
    </w:p>
    <w:p w14:paraId="117D8A80" w14:textId="77777777" w:rsidR="009943DE" w:rsidRDefault="009943DE" w:rsidP="009943DE">
      <w:pPr>
        <w:tabs>
          <w:tab w:val="left" w:pos="1440"/>
          <w:tab w:val="left" w:pos="4320"/>
          <w:tab w:val="left" w:pos="5760"/>
          <w:tab w:val="left" w:pos="7920"/>
          <w:tab w:val="left" w:pos="9720"/>
        </w:tabs>
      </w:pPr>
      <w:r>
        <w:tab/>
        <w:t>Storage Location 5151)</w:t>
      </w:r>
      <w:r>
        <w:tab/>
        <w:t>2.5 mi. S. Kingman/K-14</w:t>
      </w:r>
    </w:p>
    <w:p w14:paraId="183707BA" w14:textId="77777777" w:rsidR="009943DE" w:rsidRDefault="009943DE" w:rsidP="009943DE">
      <w:pPr>
        <w:tabs>
          <w:tab w:val="left" w:pos="1440"/>
          <w:tab w:val="left" w:pos="4320"/>
          <w:tab w:val="left" w:pos="5760"/>
          <w:tab w:val="left" w:pos="7920"/>
          <w:tab w:val="left" w:pos="9720"/>
        </w:tabs>
      </w:pPr>
    </w:p>
    <w:p w14:paraId="12301907" w14:textId="2D6B7981" w:rsidR="009943DE" w:rsidRDefault="009943DE" w:rsidP="009943DE">
      <w:pPr>
        <w:tabs>
          <w:tab w:val="left" w:pos="1440"/>
          <w:tab w:val="left" w:pos="4320"/>
          <w:tab w:val="left" w:pos="5760"/>
          <w:tab w:val="left" w:pos="7920"/>
          <w:tab w:val="left" w:pos="9720"/>
        </w:tabs>
      </w:pPr>
      <w:r>
        <w:t>5</w:t>
      </w:r>
      <w:r>
        <w:tab/>
        <w:t>Pratt</w:t>
      </w:r>
      <w:r>
        <w:tab/>
        <w:t>MC-800</w:t>
      </w:r>
      <w:r>
        <w:tab/>
        <w:t>50</w:t>
      </w:r>
      <w:r>
        <w:tab/>
        <w:t>$</w:t>
      </w:r>
      <w:r w:rsidR="004C6989">
        <w:t>899.60</w:t>
      </w:r>
      <w:r>
        <w:tab/>
      </w:r>
      <w:r w:rsidR="00336A61">
        <w:t>EAE</w:t>
      </w:r>
    </w:p>
    <w:p w14:paraId="5A3CECB2" w14:textId="459E8749" w:rsidR="009943DE" w:rsidRDefault="009943DE" w:rsidP="009943DE">
      <w:pPr>
        <w:tabs>
          <w:tab w:val="left" w:pos="1440"/>
          <w:tab w:val="left" w:pos="4320"/>
          <w:tab w:val="left" w:pos="5760"/>
          <w:tab w:val="left" w:pos="7920"/>
          <w:tab w:val="left" w:pos="9720"/>
        </w:tabs>
      </w:pPr>
      <w:r>
        <w:tab/>
        <w:t>(Storage Location 5111)</w:t>
      </w:r>
      <w:r>
        <w:tab/>
        <w:t>2 mi. W Pratt on US-54</w:t>
      </w:r>
    </w:p>
    <w:p w14:paraId="6DB8D86E" w14:textId="77777777" w:rsidR="00617564" w:rsidRDefault="00617564" w:rsidP="009943DE">
      <w:pPr>
        <w:tabs>
          <w:tab w:val="left" w:pos="1440"/>
          <w:tab w:val="left" w:pos="4320"/>
          <w:tab w:val="left" w:pos="5760"/>
          <w:tab w:val="left" w:pos="7920"/>
          <w:tab w:val="left" w:pos="9720"/>
        </w:tabs>
      </w:pPr>
    </w:p>
    <w:p w14:paraId="797E1D39" w14:textId="18FE3474" w:rsidR="00EB5CF3" w:rsidRPr="00085A33" w:rsidRDefault="00EB5CF3" w:rsidP="004E49E5">
      <w:pPr>
        <w:tabs>
          <w:tab w:val="left" w:pos="1440"/>
          <w:tab w:val="left" w:pos="4320"/>
          <w:tab w:val="left" w:pos="5760"/>
          <w:tab w:val="left" w:pos="7920"/>
          <w:tab w:val="left" w:pos="9720"/>
        </w:tabs>
        <w:rPr>
          <w:rFonts w:cs="Arial"/>
          <w:snapToGrid w:val="0"/>
        </w:rPr>
      </w:pPr>
      <w:r w:rsidRPr="00085A33">
        <w:rPr>
          <w:rFonts w:cs="Arial"/>
          <w:snapToGrid w:val="0"/>
        </w:rPr>
        <w:t>5</w:t>
      </w:r>
      <w:r w:rsidR="00EC3C66">
        <w:rPr>
          <w:rFonts w:cs="Arial"/>
          <w:snapToGrid w:val="0"/>
        </w:rPr>
        <w:tab/>
      </w:r>
      <w:r w:rsidRPr="00085A33">
        <w:rPr>
          <w:rFonts w:cs="Arial"/>
          <w:snapToGrid w:val="0"/>
        </w:rPr>
        <w:t>RICE</w:t>
      </w:r>
      <w:r w:rsidR="00D204C6">
        <w:rPr>
          <w:rFonts w:cs="Arial"/>
          <w:snapToGrid w:val="0"/>
        </w:rPr>
        <w:tab/>
      </w:r>
      <w:r w:rsidRPr="00085A33">
        <w:rPr>
          <w:rFonts w:cs="Arial"/>
          <w:snapToGrid w:val="0"/>
        </w:rPr>
        <w:t>MC-800</w:t>
      </w:r>
      <w:r w:rsidR="00D204C6">
        <w:rPr>
          <w:rFonts w:cs="Arial"/>
          <w:snapToGrid w:val="0"/>
        </w:rPr>
        <w:tab/>
      </w:r>
      <w:r w:rsidRPr="00085A33">
        <w:rPr>
          <w:rFonts w:cs="Arial"/>
          <w:snapToGrid w:val="0"/>
        </w:rPr>
        <w:t>25</w:t>
      </w:r>
      <w:r w:rsidR="00D204C6">
        <w:rPr>
          <w:rFonts w:cs="Arial"/>
          <w:snapToGrid w:val="0"/>
        </w:rPr>
        <w:tab/>
      </w:r>
      <w:r w:rsidRPr="00085A33">
        <w:rPr>
          <w:rFonts w:cs="Arial"/>
          <w:snapToGrid w:val="0"/>
        </w:rPr>
        <w:t>$</w:t>
      </w:r>
      <w:r w:rsidR="004C6989">
        <w:rPr>
          <w:rFonts w:cs="Arial"/>
          <w:snapToGrid w:val="0"/>
        </w:rPr>
        <w:t>897.00</w:t>
      </w:r>
      <w:r w:rsidR="00D204C6">
        <w:rPr>
          <w:rFonts w:cs="Arial"/>
          <w:snapToGrid w:val="0"/>
        </w:rPr>
        <w:tab/>
      </w:r>
      <w:r w:rsidR="00617564" w:rsidRPr="00085A33">
        <w:rPr>
          <w:rFonts w:cs="Arial"/>
          <w:snapToGrid w:val="0"/>
        </w:rPr>
        <w:t>EAE</w:t>
      </w:r>
    </w:p>
    <w:p w14:paraId="763403A6" w14:textId="56B033FC" w:rsidR="00EB5CF3" w:rsidRPr="00085A33" w:rsidRDefault="00D204C6" w:rsidP="004E49E5">
      <w:pPr>
        <w:tabs>
          <w:tab w:val="left" w:pos="1440"/>
          <w:tab w:val="left" w:pos="2160"/>
          <w:tab w:val="left" w:pos="4320"/>
          <w:tab w:val="left" w:pos="7920"/>
          <w:tab w:val="left" w:pos="9720"/>
        </w:tabs>
        <w:rPr>
          <w:rFonts w:cs="Arial"/>
          <w:snapToGrid w:val="0"/>
        </w:rPr>
      </w:pPr>
      <w:r>
        <w:rPr>
          <w:rFonts w:cs="Arial"/>
          <w:snapToGrid w:val="0"/>
        </w:rPr>
        <w:tab/>
      </w:r>
      <w:r w:rsidR="00EB5CF3" w:rsidRPr="00085A33">
        <w:rPr>
          <w:rFonts w:cs="Arial"/>
          <w:snapToGrid w:val="0"/>
        </w:rPr>
        <w:t>(Storage Location 5420)</w:t>
      </w:r>
      <w:r>
        <w:rPr>
          <w:rFonts w:cs="Arial"/>
          <w:snapToGrid w:val="0"/>
        </w:rPr>
        <w:tab/>
      </w:r>
      <w:r w:rsidR="00EB5CF3" w:rsidRPr="00085A33">
        <w:rPr>
          <w:rFonts w:cs="Arial"/>
          <w:snapToGrid w:val="0"/>
        </w:rPr>
        <w:t>Sub-Area at Lyons</w:t>
      </w:r>
    </w:p>
    <w:p w14:paraId="31C60CDD" w14:textId="77777777" w:rsidR="00EB5CF3" w:rsidRDefault="00EB5CF3" w:rsidP="009943DE">
      <w:pPr>
        <w:tabs>
          <w:tab w:val="left" w:pos="1440"/>
          <w:tab w:val="left" w:pos="4320"/>
          <w:tab w:val="left" w:pos="5760"/>
          <w:tab w:val="left" w:pos="7920"/>
          <w:tab w:val="left" w:pos="9720"/>
        </w:tabs>
      </w:pPr>
    </w:p>
    <w:p w14:paraId="0F5FF342" w14:textId="77777777" w:rsidR="009943DE" w:rsidRDefault="009943DE" w:rsidP="009943DE">
      <w:pPr>
        <w:tabs>
          <w:tab w:val="left" w:pos="1440"/>
          <w:tab w:val="left" w:pos="4320"/>
          <w:tab w:val="left" w:pos="5760"/>
          <w:tab w:val="left" w:pos="7920"/>
          <w:tab w:val="left" w:pos="9720"/>
        </w:tabs>
      </w:pPr>
    </w:p>
    <w:p w14:paraId="6F03D6F5" w14:textId="5E4208AA" w:rsidR="009943DE" w:rsidRDefault="009943DE" w:rsidP="009943DE">
      <w:pPr>
        <w:tabs>
          <w:tab w:val="left" w:pos="1440"/>
          <w:tab w:val="left" w:pos="4320"/>
          <w:tab w:val="left" w:pos="5760"/>
          <w:tab w:val="left" w:pos="7920"/>
          <w:tab w:val="left" w:pos="9720"/>
        </w:tabs>
      </w:pPr>
      <w:r>
        <w:t>5</w:t>
      </w:r>
      <w:r>
        <w:tab/>
        <w:t>Rush</w:t>
      </w:r>
      <w:r>
        <w:tab/>
        <w:t>MC-800</w:t>
      </w:r>
      <w:r>
        <w:tab/>
        <w:t>25</w:t>
      </w:r>
      <w:r>
        <w:tab/>
        <w:t>$</w:t>
      </w:r>
      <w:r w:rsidR="004C6989">
        <w:t>890.10</w:t>
      </w:r>
      <w:r>
        <w:tab/>
      </w:r>
      <w:r w:rsidR="00336A61">
        <w:t>EAE</w:t>
      </w:r>
    </w:p>
    <w:p w14:paraId="015A7240" w14:textId="77777777" w:rsidR="009943DE" w:rsidRDefault="009943DE" w:rsidP="009943DE">
      <w:pPr>
        <w:tabs>
          <w:tab w:val="left" w:pos="1440"/>
          <w:tab w:val="left" w:pos="4320"/>
          <w:tab w:val="left" w:pos="5760"/>
          <w:tab w:val="left" w:pos="7920"/>
          <w:tab w:val="left" w:pos="9720"/>
        </w:tabs>
      </w:pPr>
      <w:r>
        <w:tab/>
        <w:t>(Storage location 5431)</w:t>
      </w:r>
      <w:r>
        <w:tab/>
        <w:t xml:space="preserve">.5 mi. N </w:t>
      </w:r>
      <w:proofErr w:type="spellStart"/>
      <w:r>
        <w:t>LaCrosse</w:t>
      </w:r>
      <w:proofErr w:type="spellEnd"/>
      <w:r>
        <w:t xml:space="preserve"> on US-183</w:t>
      </w:r>
    </w:p>
    <w:p w14:paraId="05DDB913" w14:textId="77777777" w:rsidR="009943DE" w:rsidRDefault="009943DE" w:rsidP="009943DE">
      <w:pPr>
        <w:tabs>
          <w:tab w:val="left" w:pos="1440"/>
          <w:tab w:val="left" w:pos="4320"/>
          <w:tab w:val="left" w:pos="5760"/>
          <w:tab w:val="left" w:pos="7920"/>
          <w:tab w:val="left" w:pos="9720"/>
        </w:tabs>
      </w:pPr>
    </w:p>
    <w:p w14:paraId="2611CDBF" w14:textId="4B724E5E" w:rsidR="009943DE" w:rsidRDefault="009943DE" w:rsidP="009943DE">
      <w:pPr>
        <w:tabs>
          <w:tab w:val="left" w:pos="1440"/>
          <w:tab w:val="left" w:pos="4320"/>
          <w:tab w:val="left" w:pos="5760"/>
          <w:tab w:val="left" w:pos="7920"/>
          <w:tab w:val="left" w:pos="9720"/>
        </w:tabs>
      </w:pPr>
      <w:r>
        <w:t>5</w:t>
      </w:r>
      <w:r>
        <w:tab/>
        <w:t>Sumner</w:t>
      </w:r>
      <w:r>
        <w:tab/>
        <w:t>MC-800</w:t>
      </w:r>
      <w:r>
        <w:tab/>
        <w:t>25</w:t>
      </w:r>
      <w:r>
        <w:tab/>
        <w:t>$</w:t>
      </w:r>
      <w:r w:rsidR="004C6989">
        <w:t>915.00</w:t>
      </w:r>
      <w:r>
        <w:tab/>
      </w:r>
      <w:r w:rsidR="00982B46">
        <w:t>EAE</w:t>
      </w:r>
    </w:p>
    <w:p w14:paraId="140ECE12" w14:textId="77777777" w:rsidR="009943DE" w:rsidRDefault="009943DE" w:rsidP="009943DE">
      <w:pPr>
        <w:tabs>
          <w:tab w:val="left" w:pos="1440"/>
          <w:tab w:val="left" w:pos="4320"/>
          <w:tab w:val="left" w:pos="5760"/>
          <w:tab w:val="left" w:pos="7920"/>
          <w:tab w:val="left" w:pos="9720"/>
        </w:tabs>
      </w:pPr>
      <w:r>
        <w:tab/>
        <w:t>(Storage Location 5320)</w:t>
      </w:r>
      <w:r>
        <w:tab/>
        <w:t>Sub-Area at Wellington</w:t>
      </w:r>
    </w:p>
    <w:p w14:paraId="17044D24" w14:textId="77777777" w:rsidR="009943DE" w:rsidRDefault="009943DE" w:rsidP="009943DE"/>
    <w:p w14:paraId="2C6DB45A" w14:textId="2096F941" w:rsidR="008D058C" w:rsidRDefault="008D058C" w:rsidP="009943DE"/>
    <w:p w14:paraId="5AE50016" w14:textId="77777777" w:rsidR="008D058C" w:rsidRDefault="008D058C" w:rsidP="009943DE"/>
    <w:p w14:paraId="07ACAF13" w14:textId="74FC1365" w:rsidR="008D058C" w:rsidRDefault="008D058C" w:rsidP="008D058C">
      <w:r>
        <w:t>VB Plant Prices:</w:t>
      </w:r>
    </w:p>
    <w:p w14:paraId="06C51F3B" w14:textId="77777777" w:rsidR="008D058C" w:rsidRDefault="008D058C" w:rsidP="008D058C"/>
    <w:p w14:paraId="69799AC7" w14:textId="1A0E247C" w:rsidR="003366F7" w:rsidRDefault="008D058C" w:rsidP="008D058C">
      <w:r>
        <w:t>MC-800: $ 5</w:t>
      </w:r>
      <w:r w:rsidR="00A76E98">
        <w:t>75</w:t>
      </w:r>
      <w:r>
        <w:t xml:space="preserve">.00 / ton </w:t>
      </w:r>
    </w:p>
    <w:p w14:paraId="1B100994" w14:textId="5A14C294" w:rsidR="009943DE" w:rsidRDefault="009943DE" w:rsidP="008D058C">
      <w:r>
        <w:br w:type="page"/>
      </w:r>
    </w:p>
    <w:p w14:paraId="514C2408" w14:textId="77777777" w:rsidR="00535B8D" w:rsidRPr="001F359E" w:rsidRDefault="00535B8D" w:rsidP="00535B8D">
      <w:pPr>
        <w:jc w:val="center"/>
        <w:rPr>
          <w:b/>
        </w:rPr>
      </w:pPr>
      <w:r w:rsidRPr="001F359E">
        <w:rPr>
          <w:b/>
        </w:rPr>
        <w:lastRenderedPageBreak/>
        <w:t>KANSAS DEPARTMENT OF TRANSPORTATION</w:t>
      </w:r>
    </w:p>
    <w:p w14:paraId="710F1E02" w14:textId="77777777" w:rsidR="009943DE" w:rsidRDefault="009943DE" w:rsidP="00535B8D">
      <w:pPr>
        <w:jc w:val="center"/>
        <w:rPr>
          <w:b/>
        </w:rPr>
      </w:pPr>
      <w:r>
        <w:rPr>
          <w:b/>
        </w:rPr>
        <w:t>DISTRICT SIX</w:t>
      </w:r>
    </w:p>
    <w:p w14:paraId="6BFF25D0" w14:textId="77777777" w:rsidR="00535B8D" w:rsidRPr="001F359E" w:rsidRDefault="00535B8D" w:rsidP="00535B8D">
      <w:pPr>
        <w:jc w:val="center"/>
        <w:rPr>
          <w:b/>
        </w:rPr>
      </w:pPr>
      <w:r w:rsidRPr="001F359E">
        <w:rPr>
          <w:b/>
        </w:rPr>
        <w:t>ASPHALTIC MATERIALS</w:t>
      </w:r>
    </w:p>
    <w:p w14:paraId="23125914" w14:textId="11F0208C" w:rsidR="007339AF" w:rsidRDefault="007339AF" w:rsidP="007339AF">
      <w:pPr>
        <w:jc w:val="center"/>
        <w:rPr>
          <w:b/>
        </w:rPr>
      </w:pPr>
      <w:r>
        <w:rPr>
          <w:b/>
        </w:rPr>
        <w:t>THRU JUNE 30, 2022</w:t>
      </w:r>
    </w:p>
    <w:p w14:paraId="441D4AE3" w14:textId="77777777" w:rsidR="007339AF" w:rsidRDefault="007339AF" w:rsidP="007339AF">
      <w:pPr>
        <w:jc w:val="center"/>
        <w:rPr>
          <w:b/>
        </w:rPr>
      </w:pPr>
    </w:p>
    <w:p w14:paraId="32F536A3" w14:textId="0059FF24" w:rsidR="00535B8D" w:rsidRDefault="00535B8D" w:rsidP="00EC3C66">
      <w:pPr>
        <w:tabs>
          <w:tab w:val="left" w:pos="1440"/>
          <w:tab w:val="left" w:pos="4320"/>
          <w:tab w:val="left" w:pos="5760"/>
          <w:tab w:val="left" w:pos="7560"/>
        </w:tabs>
      </w:pPr>
      <w:r w:rsidRPr="00C70E63">
        <w:rPr>
          <w:u w:val="single"/>
        </w:rPr>
        <w:t>District</w:t>
      </w:r>
      <w:r w:rsidRPr="00C70E63">
        <w:rPr>
          <w:u w:val="single"/>
        </w:rPr>
        <w:tab/>
        <w:t>County</w:t>
      </w:r>
      <w:r w:rsidRPr="00C70E63">
        <w:rPr>
          <w:u w:val="single"/>
        </w:rPr>
        <w:tab/>
        <w:t>Type</w:t>
      </w:r>
      <w:r w:rsidRPr="00C70E63">
        <w:rPr>
          <w:u w:val="single"/>
        </w:rPr>
        <w:tab/>
        <w:t>Est. Ton</w:t>
      </w:r>
      <w:r w:rsidRPr="00C70E63">
        <w:rPr>
          <w:u w:val="single"/>
        </w:rPr>
        <w:tab/>
        <w:t>Price Per Ton</w:t>
      </w:r>
      <w:r w:rsidRPr="00C70E63">
        <w:rPr>
          <w:u w:val="single"/>
        </w:rPr>
        <w:tab/>
        <w:t>Contractor</w:t>
      </w:r>
    </w:p>
    <w:p w14:paraId="043DD553" w14:textId="77777777" w:rsidR="00535B8D" w:rsidRDefault="00535B8D" w:rsidP="00535B8D">
      <w:pPr>
        <w:tabs>
          <w:tab w:val="left" w:pos="1440"/>
          <w:tab w:val="left" w:pos="4320"/>
          <w:tab w:val="left" w:pos="5760"/>
          <w:tab w:val="left" w:pos="7920"/>
          <w:tab w:val="left" w:pos="9720"/>
        </w:tabs>
      </w:pPr>
    </w:p>
    <w:p w14:paraId="532D76EA" w14:textId="106FF2F2" w:rsidR="00535B8D" w:rsidRDefault="00535B8D" w:rsidP="00535B8D">
      <w:pPr>
        <w:tabs>
          <w:tab w:val="left" w:pos="1440"/>
          <w:tab w:val="left" w:pos="4320"/>
          <w:tab w:val="left" w:pos="5760"/>
          <w:tab w:val="left" w:pos="7920"/>
          <w:tab w:val="left" w:pos="9720"/>
        </w:tabs>
      </w:pPr>
      <w:r>
        <w:t>6</w:t>
      </w:r>
      <w:r>
        <w:tab/>
        <w:t>Clark</w:t>
      </w:r>
      <w:r>
        <w:tab/>
        <w:t>MC-800</w:t>
      </w:r>
      <w:r>
        <w:tab/>
        <w:t>25</w:t>
      </w:r>
      <w:r>
        <w:tab/>
        <w:t>$</w:t>
      </w:r>
      <w:r w:rsidR="004C6989">
        <w:t>886.60</w:t>
      </w:r>
      <w:r>
        <w:tab/>
      </w:r>
      <w:r w:rsidR="00F171D4">
        <w:t>EAE</w:t>
      </w:r>
    </w:p>
    <w:p w14:paraId="1237DDD4" w14:textId="77777777" w:rsidR="00535B8D" w:rsidRDefault="00535B8D" w:rsidP="00535B8D">
      <w:pPr>
        <w:tabs>
          <w:tab w:val="left" w:pos="1440"/>
          <w:tab w:val="left" w:pos="4320"/>
          <w:tab w:val="left" w:pos="5760"/>
          <w:tab w:val="left" w:pos="7920"/>
          <w:tab w:val="left" w:pos="9720"/>
        </w:tabs>
      </w:pPr>
    </w:p>
    <w:p w14:paraId="0445DA4C" w14:textId="1B132C9F" w:rsidR="00535B8D" w:rsidRDefault="00535B8D" w:rsidP="00535B8D">
      <w:pPr>
        <w:tabs>
          <w:tab w:val="left" w:pos="1440"/>
          <w:tab w:val="left" w:pos="4320"/>
          <w:tab w:val="left" w:pos="5760"/>
          <w:tab w:val="left" w:pos="7920"/>
          <w:tab w:val="left" w:pos="9720"/>
        </w:tabs>
      </w:pPr>
      <w:r>
        <w:t>6</w:t>
      </w:r>
      <w:r>
        <w:tab/>
        <w:t>Finney</w:t>
      </w:r>
      <w:r>
        <w:tab/>
        <w:t>MC-800</w:t>
      </w:r>
      <w:r>
        <w:tab/>
        <w:t>25</w:t>
      </w:r>
      <w:r>
        <w:tab/>
        <w:t>$</w:t>
      </w:r>
      <w:r w:rsidR="00514679">
        <w:t>886.60</w:t>
      </w:r>
      <w:r>
        <w:tab/>
      </w:r>
      <w:bookmarkStart w:id="3" w:name="_Hlk510083138"/>
      <w:r w:rsidR="007959C9">
        <w:t>EAE</w:t>
      </w:r>
      <w:bookmarkEnd w:id="3"/>
    </w:p>
    <w:p w14:paraId="06D445A4" w14:textId="77777777" w:rsidR="00535B8D" w:rsidRDefault="00535B8D" w:rsidP="00535B8D">
      <w:pPr>
        <w:tabs>
          <w:tab w:val="left" w:pos="1440"/>
          <w:tab w:val="left" w:pos="4320"/>
          <w:tab w:val="left" w:pos="5760"/>
          <w:tab w:val="left" w:pos="7920"/>
          <w:tab w:val="left" w:pos="9720"/>
        </w:tabs>
      </w:pPr>
    </w:p>
    <w:p w14:paraId="1880689E" w14:textId="735BA9AA" w:rsidR="00535B8D" w:rsidRDefault="00535B8D" w:rsidP="00535B8D">
      <w:pPr>
        <w:tabs>
          <w:tab w:val="left" w:pos="1440"/>
          <w:tab w:val="left" w:pos="4320"/>
          <w:tab w:val="left" w:pos="5760"/>
          <w:tab w:val="left" w:pos="7920"/>
          <w:tab w:val="left" w:pos="9720"/>
        </w:tabs>
      </w:pPr>
      <w:r>
        <w:t>6</w:t>
      </w:r>
      <w:r>
        <w:tab/>
        <w:t>Finney</w:t>
      </w:r>
      <w:r>
        <w:tab/>
        <w:t>CRS-1H</w:t>
      </w:r>
      <w:r>
        <w:tab/>
        <w:t>25</w:t>
      </w:r>
      <w:r>
        <w:tab/>
        <w:t>$</w:t>
      </w:r>
      <w:r w:rsidR="00514679">
        <w:t>602.20</w:t>
      </w:r>
      <w:r>
        <w:tab/>
      </w:r>
      <w:r w:rsidR="007959C9">
        <w:t>EAE</w:t>
      </w:r>
    </w:p>
    <w:p w14:paraId="113A262E" w14:textId="77777777" w:rsidR="00535B8D" w:rsidRDefault="00535B8D" w:rsidP="00535B8D">
      <w:pPr>
        <w:tabs>
          <w:tab w:val="left" w:pos="1440"/>
          <w:tab w:val="left" w:pos="4320"/>
          <w:tab w:val="left" w:pos="5760"/>
          <w:tab w:val="left" w:pos="7920"/>
          <w:tab w:val="left" w:pos="9720"/>
        </w:tabs>
      </w:pPr>
    </w:p>
    <w:p w14:paraId="7ED76FB3" w14:textId="7D3C11AB" w:rsidR="00535B8D" w:rsidRDefault="00535B8D" w:rsidP="00535B8D">
      <w:pPr>
        <w:tabs>
          <w:tab w:val="left" w:pos="1440"/>
          <w:tab w:val="left" w:pos="4320"/>
          <w:tab w:val="left" w:pos="5760"/>
          <w:tab w:val="left" w:pos="7920"/>
          <w:tab w:val="left" w:pos="9720"/>
        </w:tabs>
      </w:pPr>
      <w:r>
        <w:t>6</w:t>
      </w:r>
      <w:r>
        <w:tab/>
        <w:t>Ford</w:t>
      </w:r>
      <w:r>
        <w:tab/>
        <w:t>MC-800</w:t>
      </w:r>
      <w:r>
        <w:tab/>
        <w:t>25</w:t>
      </w:r>
      <w:r>
        <w:tab/>
        <w:t>$</w:t>
      </w:r>
      <w:r w:rsidR="00514679">
        <w:t>875.20</w:t>
      </w:r>
      <w:r>
        <w:tab/>
      </w:r>
      <w:r w:rsidR="007959C9">
        <w:t>EAE</w:t>
      </w:r>
    </w:p>
    <w:p w14:paraId="29E520B0" w14:textId="77777777" w:rsidR="00535B8D" w:rsidRDefault="00535B8D" w:rsidP="00535B8D">
      <w:pPr>
        <w:tabs>
          <w:tab w:val="left" w:pos="1440"/>
          <w:tab w:val="left" w:pos="4320"/>
          <w:tab w:val="left" w:pos="5760"/>
          <w:tab w:val="left" w:pos="7920"/>
          <w:tab w:val="left" w:pos="9720"/>
        </w:tabs>
      </w:pPr>
    </w:p>
    <w:p w14:paraId="5623C0C0" w14:textId="2F5D29A6" w:rsidR="00535B8D" w:rsidRDefault="00535B8D" w:rsidP="00535B8D">
      <w:pPr>
        <w:tabs>
          <w:tab w:val="left" w:pos="1440"/>
          <w:tab w:val="left" w:pos="4320"/>
          <w:tab w:val="left" w:pos="5760"/>
          <w:tab w:val="left" w:pos="7920"/>
          <w:tab w:val="left" w:pos="9720"/>
        </w:tabs>
      </w:pPr>
      <w:r>
        <w:t>6</w:t>
      </w:r>
      <w:r>
        <w:tab/>
        <w:t>Grant</w:t>
      </w:r>
      <w:r>
        <w:tab/>
        <w:t>MC-800</w:t>
      </w:r>
      <w:r>
        <w:tab/>
        <w:t>25</w:t>
      </w:r>
      <w:r>
        <w:tab/>
        <w:t>$</w:t>
      </w:r>
      <w:r w:rsidR="00514679">
        <w:t>889.60</w:t>
      </w:r>
      <w:r>
        <w:tab/>
      </w:r>
      <w:r w:rsidR="007959C9">
        <w:t>EAE</w:t>
      </w:r>
    </w:p>
    <w:p w14:paraId="34A66429" w14:textId="77777777" w:rsidR="00535B8D" w:rsidRDefault="00535B8D" w:rsidP="00535B8D">
      <w:pPr>
        <w:tabs>
          <w:tab w:val="left" w:pos="1440"/>
          <w:tab w:val="left" w:pos="4320"/>
          <w:tab w:val="left" w:pos="5760"/>
          <w:tab w:val="left" w:pos="7920"/>
          <w:tab w:val="left" w:pos="9720"/>
        </w:tabs>
      </w:pPr>
    </w:p>
    <w:p w14:paraId="6E5D4DA3" w14:textId="1B1C8043" w:rsidR="00535B8D" w:rsidRDefault="00F7189A" w:rsidP="00535B8D">
      <w:pPr>
        <w:tabs>
          <w:tab w:val="left" w:pos="1440"/>
          <w:tab w:val="left" w:pos="4320"/>
          <w:tab w:val="left" w:pos="5760"/>
          <w:tab w:val="left" w:pos="7920"/>
          <w:tab w:val="left" w:pos="9720"/>
        </w:tabs>
      </w:pPr>
      <w:r>
        <w:t>6</w:t>
      </w:r>
      <w:r>
        <w:tab/>
        <w:t>Gray</w:t>
      </w:r>
      <w:r>
        <w:tab/>
        <w:t>MC-800</w:t>
      </w:r>
      <w:r>
        <w:tab/>
        <w:t>25</w:t>
      </w:r>
      <w:r>
        <w:tab/>
        <w:t>$</w:t>
      </w:r>
      <w:r w:rsidR="00514679">
        <w:t>875.20</w:t>
      </w:r>
      <w:r w:rsidR="00535B8D">
        <w:tab/>
      </w:r>
      <w:r w:rsidR="007959C9">
        <w:t>EAE</w:t>
      </w:r>
    </w:p>
    <w:p w14:paraId="0C7850C4" w14:textId="77777777" w:rsidR="00535B8D" w:rsidRDefault="00535B8D" w:rsidP="00535B8D">
      <w:pPr>
        <w:tabs>
          <w:tab w:val="left" w:pos="1440"/>
          <w:tab w:val="left" w:pos="4320"/>
          <w:tab w:val="left" w:pos="5760"/>
          <w:tab w:val="left" w:pos="7920"/>
          <w:tab w:val="left" w:pos="9720"/>
        </w:tabs>
      </w:pPr>
    </w:p>
    <w:p w14:paraId="7EBF2E11" w14:textId="5A628307" w:rsidR="00535B8D" w:rsidRPr="00535B8D" w:rsidRDefault="00535B8D" w:rsidP="00535B8D">
      <w:pPr>
        <w:tabs>
          <w:tab w:val="left" w:pos="1440"/>
          <w:tab w:val="left" w:pos="4320"/>
          <w:tab w:val="left" w:pos="5760"/>
          <w:tab w:val="left" w:pos="7920"/>
          <w:tab w:val="left" w:pos="9720"/>
        </w:tabs>
      </w:pPr>
      <w:r>
        <w:t>6</w:t>
      </w:r>
      <w:r>
        <w:tab/>
        <w:t>Greeley</w:t>
      </w:r>
      <w:r>
        <w:tab/>
        <w:t>MC-800</w:t>
      </w:r>
      <w:r>
        <w:tab/>
        <w:t>25</w:t>
      </w:r>
      <w:r>
        <w:tab/>
        <w:t>$</w:t>
      </w:r>
      <w:r w:rsidR="00514679">
        <w:t>901.70</w:t>
      </w:r>
      <w:r>
        <w:tab/>
      </w:r>
      <w:r w:rsidR="007959C9">
        <w:t>EAE</w:t>
      </w:r>
    </w:p>
    <w:p w14:paraId="07572B3B" w14:textId="77777777" w:rsidR="002B4588" w:rsidRDefault="002B4588" w:rsidP="002B4588"/>
    <w:p w14:paraId="36221D06" w14:textId="6C5AEC83" w:rsidR="002B4588" w:rsidRDefault="00535B8D" w:rsidP="00535B8D">
      <w:pPr>
        <w:tabs>
          <w:tab w:val="left" w:pos="1440"/>
          <w:tab w:val="left" w:pos="4320"/>
          <w:tab w:val="left" w:pos="5760"/>
          <w:tab w:val="left" w:pos="7920"/>
          <w:tab w:val="left" w:pos="9720"/>
        </w:tabs>
      </w:pPr>
      <w:r>
        <w:t>6</w:t>
      </w:r>
      <w:r>
        <w:tab/>
        <w:t>Hamilton</w:t>
      </w:r>
      <w:r>
        <w:tab/>
        <w:t>MC-800</w:t>
      </w:r>
      <w:r>
        <w:tab/>
        <w:t>25</w:t>
      </w:r>
      <w:r>
        <w:tab/>
        <w:t>$</w:t>
      </w:r>
      <w:r w:rsidR="00514679">
        <w:t>894.30</w:t>
      </w:r>
      <w:r w:rsidR="00400CC6">
        <w:tab/>
      </w:r>
      <w:r w:rsidR="007959C9">
        <w:t>EAE</w:t>
      </w:r>
    </w:p>
    <w:p w14:paraId="55C0378F" w14:textId="77777777" w:rsidR="00400CC6" w:rsidRDefault="00400CC6" w:rsidP="00535B8D">
      <w:pPr>
        <w:tabs>
          <w:tab w:val="left" w:pos="1440"/>
          <w:tab w:val="left" w:pos="4320"/>
          <w:tab w:val="left" w:pos="5760"/>
          <w:tab w:val="left" w:pos="7920"/>
          <w:tab w:val="left" w:pos="9720"/>
        </w:tabs>
      </w:pPr>
    </w:p>
    <w:p w14:paraId="4A20549F" w14:textId="2165665E" w:rsidR="00535B8D" w:rsidRDefault="00400CC6" w:rsidP="00535B8D">
      <w:pPr>
        <w:tabs>
          <w:tab w:val="left" w:pos="1440"/>
          <w:tab w:val="left" w:pos="4320"/>
          <w:tab w:val="left" w:pos="5760"/>
          <w:tab w:val="left" w:pos="7920"/>
          <w:tab w:val="left" w:pos="9720"/>
        </w:tabs>
      </w:pPr>
      <w:r>
        <w:t>6</w:t>
      </w:r>
      <w:r w:rsidR="00535B8D">
        <w:tab/>
        <w:t>Haskell</w:t>
      </w:r>
      <w:r w:rsidR="00535B8D">
        <w:tab/>
        <w:t>MC-800</w:t>
      </w:r>
      <w:r w:rsidR="00535B8D">
        <w:tab/>
        <w:t>25</w:t>
      </w:r>
      <w:r w:rsidR="00535B8D">
        <w:tab/>
        <w:t>$</w:t>
      </w:r>
      <w:r w:rsidR="00514679">
        <w:t>884.30</w:t>
      </w:r>
      <w:r>
        <w:tab/>
      </w:r>
      <w:r w:rsidR="007959C9">
        <w:t>EAE</w:t>
      </w:r>
    </w:p>
    <w:p w14:paraId="555B3246" w14:textId="77777777" w:rsidR="00535B8D" w:rsidRDefault="00535B8D" w:rsidP="00535B8D">
      <w:pPr>
        <w:tabs>
          <w:tab w:val="left" w:pos="1440"/>
          <w:tab w:val="left" w:pos="4320"/>
          <w:tab w:val="left" w:pos="5760"/>
          <w:tab w:val="left" w:pos="7920"/>
          <w:tab w:val="left" w:pos="9720"/>
        </w:tabs>
      </w:pPr>
    </w:p>
    <w:p w14:paraId="26A49175" w14:textId="4981177D" w:rsidR="00535B8D" w:rsidRDefault="00535B8D" w:rsidP="00535B8D">
      <w:pPr>
        <w:tabs>
          <w:tab w:val="left" w:pos="1440"/>
          <w:tab w:val="left" w:pos="4320"/>
          <w:tab w:val="left" w:pos="5760"/>
          <w:tab w:val="left" w:pos="7920"/>
          <w:tab w:val="left" w:pos="9720"/>
        </w:tabs>
      </w:pPr>
      <w:r>
        <w:t>6</w:t>
      </w:r>
      <w:r>
        <w:tab/>
        <w:t>Hodgeman</w:t>
      </w:r>
      <w:r>
        <w:tab/>
        <w:t>MC-800</w:t>
      </w:r>
      <w:r>
        <w:tab/>
        <w:t>25</w:t>
      </w:r>
      <w:r>
        <w:tab/>
        <w:t>$</w:t>
      </w:r>
      <w:r w:rsidR="00514679">
        <w:t>878.30</w:t>
      </w:r>
      <w:r w:rsidR="00400CC6">
        <w:tab/>
      </w:r>
      <w:r w:rsidR="007959C9">
        <w:t>EAE</w:t>
      </w:r>
    </w:p>
    <w:p w14:paraId="126CE9CF" w14:textId="77777777" w:rsidR="00535B8D" w:rsidRDefault="00535B8D" w:rsidP="00535B8D">
      <w:pPr>
        <w:tabs>
          <w:tab w:val="left" w:pos="1440"/>
          <w:tab w:val="left" w:pos="4320"/>
          <w:tab w:val="left" w:pos="5760"/>
          <w:tab w:val="left" w:pos="7920"/>
          <w:tab w:val="left" w:pos="9720"/>
        </w:tabs>
      </w:pPr>
    </w:p>
    <w:p w14:paraId="7752556E" w14:textId="29CB17E0" w:rsidR="00535B8D" w:rsidRDefault="00535B8D" w:rsidP="00535B8D">
      <w:pPr>
        <w:tabs>
          <w:tab w:val="left" w:pos="1440"/>
          <w:tab w:val="left" w:pos="4320"/>
          <w:tab w:val="left" w:pos="5760"/>
          <w:tab w:val="left" w:pos="7920"/>
          <w:tab w:val="left" w:pos="9720"/>
        </w:tabs>
      </w:pPr>
      <w:r>
        <w:t>6</w:t>
      </w:r>
      <w:r>
        <w:tab/>
        <w:t>Kearny</w:t>
      </w:r>
      <w:r>
        <w:tab/>
        <w:t>MC-800</w:t>
      </w:r>
      <w:r>
        <w:tab/>
        <w:t>25</w:t>
      </w:r>
      <w:r>
        <w:tab/>
        <w:t>$</w:t>
      </w:r>
      <w:r w:rsidR="00514679">
        <w:t>889.60</w:t>
      </w:r>
      <w:r w:rsidR="00400CC6">
        <w:tab/>
      </w:r>
      <w:r w:rsidR="007959C9">
        <w:t>EAE</w:t>
      </w:r>
    </w:p>
    <w:p w14:paraId="2CA455BF" w14:textId="77777777" w:rsidR="00535B8D" w:rsidRDefault="00535B8D" w:rsidP="00535B8D">
      <w:pPr>
        <w:tabs>
          <w:tab w:val="left" w:pos="1440"/>
          <w:tab w:val="left" w:pos="4320"/>
          <w:tab w:val="left" w:pos="5760"/>
          <w:tab w:val="left" w:pos="7920"/>
          <w:tab w:val="left" w:pos="9720"/>
        </w:tabs>
      </w:pPr>
    </w:p>
    <w:p w14:paraId="377A52BC" w14:textId="74916F80" w:rsidR="00535B8D" w:rsidRDefault="00535B8D" w:rsidP="00535B8D">
      <w:pPr>
        <w:tabs>
          <w:tab w:val="left" w:pos="1440"/>
          <w:tab w:val="left" w:pos="4320"/>
          <w:tab w:val="left" w:pos="5760"/>
          <w:tab w:val="left" w:pos="7920"/>
          <w:tab w:val="left" w:pos="9720"/>
        </w:tabs>
      </w:pPr>
      <w:r>
        <w:t>6</w:t>
      </w:r>
      <w:r>
        <w:tab/>
        <w:t>Lane</w:t>
      </w:r>
      <w:r>
        <w:tab/>
        <w:t>MC-800</w:t>
      </w:r>
      <w:r>
        <w:tab/>
        <w:t>25</w:t>
      </w:r>
      <w:r>
        <w:tab/>
        <w:t>$</w:t>
      </w:r>
      <w:r w:rsidR="00514679">
        <w:t>889.60</w:t>
      </w:r>
      <w:r w:rsidR="00400CC6">
        <w:tab/>
      </w:r>
      <w:r w:rsidR="007959C9">
        <w:t>EAE</w:t>
      </w:r>
    </w:p>
    <w:p w14:paraId="6AC4C1AC" w14:textId="77777777" w:rsidR="00535B8D" w:rsidRDefault="00535B8D" w:rsidP="00535B8D">
      <w:pPr>
        <w:tabs>
          <w:tab w:val="left" w:pos="1440"/>
          <w:tab w:val="left" w:pos="4320"/>
          <w:tab w:val="left" w:pos="5760"/>
          <w:tab w:val="left" w:pos="7920"/>
          <w:tab w:val="left" w:pos="9720"/>
        </w:tabs>
      </w:pPr>
    </w:p>
    <w:p w14:paraId="1946D959" w14:textId="6BB420CB" w:rsidR="00535B8D" w:rsidRDefault="00535B8D" w:rsidP="00535B8D">
      <w:pPr>
        <w:tabs>
          <w:tab w:val="left" w:pos="1440"/>
          <w:tab w:val="left" w:pos="4320"/>
          <w:tab w:val="left" w:pos="5760"/>
          <w:tab w:val="left" w:pos="7920"/>
          <w:tab w:val="left" w:pos="9720"/>
        </w:tabs>
      </w:pPr>
      <w:r>
        <w:t>6</w:t>
      </w:r>
      <w:r>
        <w:tab/>
        <w:t>Meade</w:t>
      </w:r>
      <w:r>
        <w:tab/>
        <w:t>MC-800</w:t>
      </w:r>
      <w:r>
        <w:tab/>
        <w:t>25</w:t>
      </w:r>
      <w:r>
        <w:tab/>
        <w:t>$</w:t>
      </w:r>
      <w:r w:rsidR="00514679">
        <w:t>884.30</w:t>
      </w:r>
      <w:r w:rsidR="00400CC6">
        <w:tab/>
      </w:r>
      <w:r w:rsidR="007959C9">
        <w:t>EAE</w:t>
      </w:r>
    </w:p>
    <w:p w14:paraId="4E0CFA88" w14:textId="77777777" w:rsidR="00535B8D" w:rsidRDefault="00535B8D" w:rsidP="00535B8D">
      <w:pPr>
        <w:tabs>
          <w:tab w:val="left" w:pos="1440"/>
          <w:tab w:val="left" w:pos="4320"/>
          <w:tab w:val="left" w:pos="5760"/>
          <w:tab w:val="left" w:pos="7920"/>
          <w:tab w:val="left" w:pos="9720"/>
        </w:tabs>
      </w:pPr>
    </w:p>
    <w:p w14:paraId="62F40D05" w14:textId="4B1C362D" w:rsidR="00535B8D" w:rsidRDefault="00535B8D" w:rsidP="00535B8D">
      <w:pPr>
        <w:tabs>
          <w:tab w:val="left" w:pos="1440"/>
          <w:tab w:val="left" w:pos="4320"/>
          <w:tab w:val="left" w:pos="5760"/>
          <w:tab w:val="left" w:pos="7920"/>
          <w:tab w:val="left" w:pos="9720"/>
        </w:tabs>
      </w:pPr>
      <w:r>
        <w:t>6</w:t>
      </w:r>
      <w:r>
        <w:tab/>
        <w:t>Morton</w:t>
      </w:r>
      <w:r>
        <w:tab/>
        <w:t>MC-800</w:t>
      </w:r>
      <w:r>
        <w:tab/>
        <w:t>25</w:t>
      </w:r>
      <w:r>
        <w:tab/>
        <w:t>$</w:t>
      </w:r>
      <w:r w:rsidR="00514679">
        <w:t>900.50</w:t>
      </w:r>
      <w:r w:rsidR="00400CC6">
        <w:tab/>
      </w:r>
      <w:r w:rsidR="007959C9">
        <w:t>EAE</w:t>
      </w:r>
    </w:p>
    <w:p w14:paraId="47A45BF2" w14:textId="77777777" w:rsidR="00535B8D" w:rsidRDefault="00535B8D" w:rsidP="00535B8D">
      <w:pPr>
        <w:tabs>
          <w:tab w:val="left" w:pos="1440"/>
          <w:tab w:val="left" w:pos="4320"/>
          <w:tab w:val="left" w:pos="5760"/>
          <w:tab w:val="left" w:pos="7920"/>
          <w:tab w:val="left" w:pos="9720"/>
        </w:tabs>
      </w:pPr>
    </w:p>
    <w:p w14:paraId="076838AC" w14:textId="348D7C9D" w:rsidR="00535B8D" w:rsidRDefault="00535B8D" w:rsidP="00535B8D">
      <w:pPr>
        <w:tabs>
          <w:tab w:val="left" w:pos="1440"/>
          <w:tab w:val="left" w:pos="4320"/>
          <w:tab w:val="left" w:pos="5760"/>
          <w:tab w:val="left" w:pos="7920"/>
          <w:tab w:val="left" w:pos="9720"/>
        </w:tabs>
      </w:pPr>
      <w:r>
        <w:t>6</w:t>
      </w:r>
      <w:r>
        <w:tab/>
        <w:t>Ness</w:t>
      </w:r>
      <w:r>
        <w:tab/>
        <w:t>MC-800</w:t>
      </w:r>
      <w:r>
        <w:tab/>
        <w:t>25</w:t>
      </w:r>
      <w:r>
        <w:tab/>
        <w:t>$</w:t>
      </w:r>
      <w:r w:rsidR="00514679">
        <w:t>886.60</w:t>
      </w:r>
      <w:r w:rsidR="00400CC6">
        <w:tab/>
      </w:r>
      <w:r w:rsidR="007959C9">
        <w:t>EAE</w:t>
      </w:r>
    </w:p>
    <w:p w14:paraId="4452C539" w14:textId="77777777" w:rsidR="00535B8D" w:rsidRDefault="00535B8D" w:rsidP="00535B8D">
      <w:pPr>
        <w:tabs>
          <w:tab w:val="left" w:pos="1440"/>
          <w:tab w:val="left" w:pos="4320"/>
          <w:tab w:val="left" w:pos="5760"/>
          <w:tab w:val="left" w:pos="7920"/>
          <w:tab w:val="left" w:pos="9720"/>
        </w:tabs>
      </w:pPr>
    </w:p>
    <w:p w14:paraId="3664F206" w14:textId="288E4A3A" w:rsidR="00535B8D" w:rsidRDefault="00535B8D" w:rsidP="00535B8D">
      <w:pPr>
        <w:tabs>
          <w:tab w:val="left" w:pos="1440"/>
          <w:tab w:val="left" w:pos="4320"/>
          <w:tab w:val="left" w:pos="5760"/>
          <w:tab w:val="left" w:pos="7920"/>
          <w:tab w:val="left" w:pos="9720"/>
        </w:tabs>
      </w:pPr>
      <w:r>
        <w:t>6</w:t>
      </w:r>
      <w:r>
        <w:tab/>
        <w:t>Scott</w:t>
      </w:r>
      <w:r>
        <w:tab/>
        <w:t>MC-800</w:t>
      </w:r>
      <w:r>
        <w:tab/>
        <w:t>25</w:t>
      </w:r>
      <w:r>
        <w:tab/>
        <w:t>$</w:t>
      </w:r>
      <w:r w:rsidR="00514679">
        <w:t>890.10</w:t>
      </w:r>
      <w:r w:rsidR="00400CC6">
        <w:tab/>
      </w:r>
      <w:r w:rsidR="007959C9">
        <w:t>EAE</w:t>
      </w:r>
    </w:p>
    <w:p w14:paraId="59A5B39C" w14:textId="77777777" w:rsidR="00535B8D" w:rsidRDefault="00535B8D" w:rsidP="00535B8D">
      <w:pPr>
        <w:tabs>
          <w:tab w:val="left" w:pos="1440"/>
          <w:tab w:val="left" w:pos="4320"/>
          <w:tab w:val="left" w:pos="5760"/>
          <w:tab w:val="left" w:pos="7920"/>
          <w:tab w:val="left" w:pos="9720"/>
        </w:tabs>
      </w:pPr>
    </w:p>
    <w:p w14:paraId="44E842EF" w14:textId="3DADA754" w:rsidR="00535B8D" w:rsidRDefault="00535B8D" w:rsidP="00535B8D">
      <w:pPr>
        <w:tabs>
          <w:tab w:val="left" w:pos="1440"/>
          <w:tab w:val="left" w:pos="4320"/>
          <w:tab w:val="left" w:pos="5760"/>
          <w:tab w:val="left" w:pos="7920"/>
          <w:tab w:val="left" w:pos="9720"/>
        </w:tabs>
      </w:pPr>
      <w:r>
        <w:t>6</w:t>
      </w:r>
      <w:r>
        <w:tab/>
        <w:t>Seward</w:t>
      </w:r>
      <w:r>
        <w:tab/>
        <w:t>MC-800</w:t>
      </w:r>
      <w:r>
        <w:tab/>
        <w:t>25</w:t>
      </w:r>
      <w:r>
        <w:tab/>
        <w:t>$</w:t>
      </w:r>
      <w:r w:rsidR="00514679">
        <w:t>890.10</w:t>
      </w:r>
      <w:r w:rsidR="00400CC6">
        <w:tab/>
      </w:r>
      <w:r w:rsidR="007959C9">
        <w:t>EAE</w:t>
      </w:r>
    </w:p>
    <w:p w14:paraId="1D5CADCF" w14:textId="77777777" w:rsidR="00535B8D" w:rsidRDefault="00535B8D" w:rsidP="00535B8D">
      <w:pPr>
        <w:tabs>
          <w:tab w:val="left" w:pos="1440"/>
          <w:tab w:val="left" w:pos="4320"/>
          <w:tab w:val="left" w:pos="5760"/>
          <w:tab w:val="left" w:pos="7920"/>
          <w:tab w:val="left" w:pos="9720"/>
        </w:tabs>
      </w:pPr>
    </w:p>
    <w:p w14:paraId="07848FA8" w14:textId="622A39C1" w:rsidR="00535B8D" w:rsidRDefault="00535B8D" w:rsidP="00535B8D">
      <w:pPr>
        <w:tabs>
          <w:tab w:val="left" w:pos="1440"/>
          <w:tab w:val="left" w:pos="4320"/>
          <w:tab w:val="left" w:pos="5760"/>
          <w:tab w:val="left" w:pos="7920"/>
          <w:tab w:val="left" w:pos="9720"/>
        </w:tabs>
      </w:pPr>
      <w:r>
        <w:t>6</w:t>
      </w:r>
      <w:r>
        <w:tab/>
        <w:t>Stanton</w:t>
      </w:r>
      <w:r>
        <w:tab/>
        <w:t>MC-800</w:t>
      </w:r>
      <w:r>
        <w:tab/>
        <w:t>25</w:t>
      </w:r>
      <w:r>
        <w:tab/>
        <w:t>$</w:t>
      </w:r>
      <w:r w:rsidR="00514679">
        <w:t>890.90</w:t>
      </w:r>
      <w:r w:rsidR="00400CC6">
        <w:tab/>
      </w:r>
      <w:r w:rsidR="007959C9">
        <w:t>EAE</w:t>
      </w:r>
    </w:p>
    <w:p w14:paraId="0387CF04" w14:textId="77777777" w:rsidR="00535B8D" w:rsidRDefault="00535B8D" w:rsidP="00535B8D">
      <w:pPr>
        <w:tabs>
          <w:tab w:val="left" w:pos="1440"/>
          <w:tab w:val="left" w:pos="4320"/>
          <w:tab w:val="left" w:pos="5760"/>
          <w:tab w:val="left" w:pos="7920"/>
          <w:tab w:val="left" w:pos="9720"/>
        </w:tabs>
      </w:pPr>
    </w:p>
    <w:p w14:paraId="0C1D7BA9" w14:textId="568D5107" w:rsidR="00535B8D" w:rsidRDefault="00535B8D" w:rsidP="00535B8D">
      <w:pPr>
        <w:tabs>
          <w:tab w:val="left" w:pos="1440"/>
          <w:tab w:val="left" w:pos="4320"/>
          <w:tab w:val="left" w:pos="5760"/>
          <w:tab w:val="left" w:pos="7920"/>
          <w:tab w:val="left" w:pos="9720"/>
        </w:tabs>
      </w:pPr>
      <w:r>
        <w:t>6</w:t>
      </w:r>
      <w:r>
        <w:tab/>
        <w:t>Wichita</w:t>
      </w:r>
      <w:r>
        <w:tab/>
        <w:t>MC-800</w:t>
      </w:r>
      <w:r>
        <w:tab/>
        <w:t>25</w:t>
      </w:r>
      <w:r>
        <w:tab/>
        <w:t>$</w:t>
      </w:r>
      <w:r w:rsidR="00514679">
        <w:t>897.00</w:t>
      </w:r>
      <w:r w:rsidR="00400CC6">
        <w:tab/>
      </w:r>
      <w:r w:rsidR="007959C9">
        <w:t>EAE</w:t>
      </w:r>
    </w:p>
    <w:p w14:paraId="621DC681" w14:textId="77777777" w:rsidR="00535B8D" w:rsidRDefault="00535B8D" w:rsidP="002B4588"/>
    <w:p w14:paraId="7BDECFB0" w14:textId="77777777" w:rsidR="00535B8D" w:rsidRDefault="00535B8D" w:rsidP="002B4588"/>
    <w:p w14:paraId="2DD28DF9" w14:textId="64D376D7" w:rsidR="00535B8D" w:rsidRDefault="00F976CE" w:rsidP="00535B8D">
      <w:pPr>
        <w:tabs>
          <w:tab w:val="left" w:pos="1440"/>
          <w:tab w:val="left" w:pos="3600"/>
          <w:tab w:val="left" w:pos="5760"/>
          <w:tab w:val="left" w:pos="7560"/>
          <w:tab w:val="left" w:pos="9360"/>
        </w:tabs>
      </w:pPr>
      <w:r w:rsidRPr="00F976CE">
        <w:rPr>
          <w:b/>
        </w:rPr>
        <w:t>Note</w:t>
      </w:r>
      <w:r w:rsidR="00535B8D">
        <w:t xml:space="preserve">:  CSS-1H may be ordered in lieu of SS-1H at the same contracted price.  Type of material will be designated at time of order by KDOT.  </w:t>
      </w:r>
      <w:proofErr w:type="gramStart"/>
      <w:r w:rsidR="00535B8D">
        <w:t>25 ton</w:t>
      </w:r>
      <w:proofErr w:type="gramEnd"/>
      <w:r w:rsidR="00535B8D">
        <w:t xml:space="preserve"> quantities requested to establish a per load price. </w:t>
      </w:r>
    </w:p>
    <w:p w14:paraId="1F8307A0" w14:textId="77777777" w:rsidR="00BC1CC1" w:rsidRDefault="00BC1CC1" w:rsidP="00535B8D">
      <w:pPr>
        <w:tabs>
          <w:tab w:val="left" w:pos="1440"/>
          <w:tab w:val="left" w:pos="3600"/>
          <w:tab w:val="left" w:pos="5760"/>
          <w:tab w:val="left" w:pos="7560"/>
          <w:tab w:val="left" w:pos="9360"/>
        </w:tabs>
      </w:pPr>
    </w:p>
    <w:p w14:paraId="019D46D4" w14:textId="20EB6B40" w:rsidR="00535B8D" w:rsidRDefault="00535B8D" w:rsidP="002B4588"/>
    <w:p w14:paraId="4212BCB1" w14:textId="36C82DBA" w:rsidR="00663050" w:rsidRDefault="00663050" w:rsidP="00D204C6">
      <w:pPr>
        <w:tabs>
          <w:tab w:val="left" w:pos="5760"/>
        </w:tabs>
      </w:pPr>
      <w:r>
        <w:t>EAE Plant Prices:</w:t>
      </w:r>
      <w:r w:rsidR="00D204C6">
        <w:tab/>
      </w:r>
      <w:r>
        <w:t>VB Plant Prices:</w:t>
      </w:r>
    </w:p>
    <w:p w14:paraId="63DDB342" w14:textId="77777777" w:rsidR="00663050" w:rsidRDefault="00663050" w:rsidP="00D204C6">
      <w:pPr>
        <w:tabs>
          <w:tab w:val="left" w:pos="2880"/>
          <w:tab w:val="left" w:pos="5760"/>
        </w:tabs>
      </w:pPr>
    </w:p>
    <w:p w14:paraId="4B32DD77" w14:textId="62EA8184" w:rsidR="00663050" w:rsidRDefault="00663050" w:rsidP="00D204C6">
      <w:pPr>
        <w:tabs>
          <w:tab w:val="left" w:pos="5760"/>
        </w:tabs>
      </w:pPr>
      <w:r>
        <w:t>C</w:t>
      </w:r>
      <w:r w:rsidR="003C5990">
        <w:t>R</w:t>
      </w:r>
      <w:r>
        <w:t>S</w:t>
      </w:r>
      <w:r w:rsidRPr="001A5498">
        <w:t xml:space="preserve">-1H: </w:t>
      </w:r>
      <w:r>
        <w:t>$476.00 / ton</w:t>
      </w:r>
      <w:r w:rsidR="00D204C6">
        <w:tab/>
      </w:r>
      <w:r>
        <w:t xml:space="preserve">MC 800: $ </w:t>
      </w:r>
      <w:r w:rsidR="00A76E98">
        <w:t>575</w:t>
      </w:r>
      <w:r>
        <w:t>.00 / ton</w:t>
      </w:r>
    </w:p>
    <w:p w14:paraId="41BD823B" w14:textId="77777777" w:rsidR="00D204C6" w:rsidRDefault="00D204C6" w:rsidP="00D204C6">
      <w:pPr>
        <w:tabs>
          <w:tab w:val="left" w:pos="2880"/>
          <w:tab w:val="left" w:pos="5760"/>
        </w:tabs>
      </w:pPr>
    </w:p>
    <w:p w14:paraId="016C7801" w14:textId="2C436DCA" w:rsidR="00663050" w:rsidRDefault="00D204C6" w:rsidP="00D204C6">
      <w:pPr>
        <w:tabs>
          <w:tab w:val="left" w:pos="5760"/>
        </w:tabs>
      </w:pPr>
      <w:r>
        <w:tab/>
      </w:r>
      <w:r w:rsidR="00663050">
        <w:t>C</w:t>
      </w:r>
      <w:r w:rsidR="008767C4">
        <w:t>R</w:t>
      </w:r>
      <w:r w:rsidR="00663050">
        <w:t xml:space="preserve">S-1H: $ </w:t>
      </w:r>
      <w:r w:rsidR="00A76E98">
        <w:t>495</w:t>
      </w:r>
      <w:r w:rsidR="00663050">
        <w:t>.00 / ton</w:t>
      </w:r>
    </w:p>
    <w:p w14:paraId="027E4B13" w14:textId="77777777" w:rsidR="00663050" w:rsidRDefault="00663050" w:rsidP="002B4588"/>
    <w:sectPr w:rsidR="00663050" w:rsidSect="001F359E">
      <w:headerReference w:type="default" r:id="rId14"/>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8E64" w14:textId="77777777" w:rsidR="00987D93" w:rsidRDefault="00987D93" w:rsidP="001F359E">
      <w:r>
        <w:separator/>
      </w:r>
    </w:p>
  </w:endnote>
  <w:endnote w:type="continuationSeparator" w:id="0">
    <w:p w14:paraId="02167F4C" w14:textId="77777777" w:rsidR="00987D93" w:rsidRDefault="00987D93" w:rsidP="001F359E">
      <w:r>
        <w:continuationSeparator/>
      </w:r>
    </w:p>
  </w:endnote>
  <w:endnote w:type="continuationNotice" w:id="1">
    <w:p w14:paraId="0695F072" w14:textId="77777777" w:rsidR="00987D93" w:rsidRDefault="0098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4C96" w14:textId="77777777" w:rsidR="00987D93" w:rsidRDefault="00987D93" w:rsidP="001F359E">
      <w:r>
        <w:separator/>
      </w:r>
    </w:p>
  </w:footnote>
  <w:footnote w:type="continuationSeparator" w:id="0">
    <w:p w14:paraId="4E06422C" w14:textId="77777777" w:rsidR="00987D93" w:rsidRDefault="00987D93" w:rsidP="001F359E">
      <w:r>
        <w:continuationSeparator/>
      </w:r>
    </w:p>
  </w:footnote>
  <w:footnote w:type="continuationNotice" w:id="1">
    <w:p w14:paraId="73A08F94" w14:textId="77777777" w:rsidR="00987D93" w:rsidRDefault="0098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FCCA" w14:textId="421BF03E" w:rsidR="00336A61" w:rsidRDefault="00336A61" w:rsidP="00BC1C00">
    <w:pPr>
      <w:pStyle w:val="Header"/>
      <w:jc w:val="right"/>
    </w:pPr>
    <w:r>
      <w:t>E</w:t>
    </w:r>
    <w:r w:rsidR="00C91D17">
      <w:t>VT</w:t>
    </w:r>
    <w:r>
      <w:t>000</w:t>
    </w:r>
    <w:r w:rsidR="00BC1C00">
      <w:t>6373</w:t>
    </w:r>
  </w:p>
  <w:p w14:paraId="6545CBE3" w14:textId="77777777" w:rsidR="00336A61" w:rsidRDefault="00336A61" w:rsidP="001F359E">
    <w:pPr>
      <w:pStyle w:val="Header"/>
      <w:jc w:val="right"/>
      <w:rPr>
        <w:noProof/>
      </w:rPr>
    </w:pPr>
    <w:r>
      <w:t xml:space="preserve">Page </w:t>
    </w:r>
    <w:r>
      <w:fldChar w:fldCharType="begin"/>
    </w:r>
    <w:r>
      <w:instrText xml:space="preserve"> PAGE   \* MERGEFORMAT </w:instrText>
    </w:r>
    <w:r>
      <w:fldChar w:fldCharType="separate"/>
    </w:r>
    <w:r>
      <w:rPr>
        <w:noProof/>
      </w:rPr>
      <w:t>13</w:t>
    </w:r>
    <w:r>
      <w:rPr>
        <w:noProof/>
      </w:rPr>
      <w:fldChar w:fldCharType="end"/>
    </w:r>
  </w:p>
  <w:p w14:paraId="41ABC2FE" w14:textId="77777777" w:rsidR="00336A61" w:rsidRDefault="00336A61" w:rsidP="001F35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23015"/>
    <w:multiLevelType w:val="hybridMultilevel"/>
    <w:tmpl w:val="C360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26F2C"/>
    <w:multiLevelType w:val="hybridMultilevel"/>
    <w:tmpl w:val="7226B0A0"/>
    <w:lvl w:ilvl="0" w:tplc="7FF0A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E0036"/>
    <w:multiLevelType w:val="hybridMultilevel"/>
    <w:tmpl w:val="C93A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10593"/>
    <w:multiLevelType w:val="multilevel"/>
    <w:tmpl w:val="0BB0B2AC"/>
    <w:lvl w:ilvl="0">
      <w:start w:val="1"/>
      <w:numFmt w:val="none"/>
      <w:lvlText w:val="%1"/>
      <w:lvlJc w:val="left"/>
      <w:pPr>
        <w:tabs>
          <w:tab w:val="num" w:pos="360"/>
        </w:tabs>
        <w:ind w:left="360" w:hanging="360"/>
      </w:pPr>
      <w:rPr>
        <w:rFonts w:hint="default"/>
      </w:rPr>
    </w:lvl>
    <w:lvl w:ilvl="1">
      <w:start w:val="1"/>
      <w:numFmt w:val="none"/>
      <w:lvlText w:val="%1"/>
      <w:lvlJc w:val="left"/>
      <w:pPr>
        <w:tabs>
          <w:tab w:val="num" w:pos="936"/>
        </w:tabs>
        <w:ind w:left="936" w:hanging="576"/>
      </w:pPr>
      <w:rPr>
        <w:rFonts w:hint="default"/>
      </w:rPr>
    </w:lvl>
    <w:lvl w:ilvl="2">
      <w:start w:val="1"/>
      <w:numFmt w:val="none"/>
      <w:lvlText w:val="%1"/>
      <w:lvlJc w:val="left"/>
      <w:pPr>
        <w:tabs>
          <w:tab w:val="num" w:pos="1440"/>
        </w:tabs>
        <w:ind w:left="1440" w:hanging="720"/>
      </w:pPr>
      <w:rPr>
        <w:rFonts w:hint="default"/>
      </w:rPr>
    </w:lvl>
    <w:lvl w:ilvl="3">
      <w:start w:val="1"/>
      <w:numFmt w:val="none"/>
      <w:lvlText w:val="%1"/>
      <w:lvlJc w:val="left"/>
      <w:pPr>
        <w:tabs>
          <w:tab w:val="num" w:pos="2088"/>
        </w:tabs>
        <w:ind w:left="2088" w:hanging="1008"/>
      </w:pPr>
      <w:rPr>
        <w:rFonts w:hint="default"/>
      </w:rPr>
    </w:lvl>
    <w:lvl w:ilvl="4">
      <w:start w:val="1"/>
      <w:numFmt w:val="none"/>
      <w:lvlText w:val="%1"/>
      <w:lvlJc w:val="left"/>
      <w:pPr>
        <w:tabs>
          <w:tab w:val="num" w:pos="2592"/>
        </w:tabs>
        <w:ind w:left="2592" w:hanging="1152"/>
      </w:pPr>
      <w:rPr>
        <w:rFonts w:hint="default"/>
      </w:rPr>
    </w:lvl>
    <w:lvl w:ilvl="5">
      <w:start w:val="1"/>
      <w:numFmt w:val="none"/>
      <w:lvlText w:val=""/>
      <w:lvlJc w:val="left"/>
      <w:pPr>
        <w:tabs>
          <w:tab w:val="num" w:pos="3240"/>
        </w:tabs>
        <w:ind w:left="3240" w:hanging="1440"/>
      </w:pPr>
      <w:rPr>
        <w:rFonts w:hint="default"/>
      </w:rPr>
    </w:lvl>
    <w:lvl w:ilvl="6">
      <w:start w:val="1"/>
      <w:numFmt w:val="none"/>
      <w:lvlText w:val=""/>
      <w:lvlJc w:val="left"/>
      <w:pPr>
        <w:tabs>
          <w:tab w:val="num" w:pos="3816"/>
        </w:tabs>
        <w:ind w:left="3816" w:hanging="1656"/>
      </w:pPr>
      <w:rPr>
        <w:rFonts w:hint="default"/>
      </w:rPr>
    </w:lvl>
    <w:lvl w:ilvl="7">
      <w:start w:val="1"/>
      <w:numFmt w:val="none"/>
      <w:lvlText w:val=""/>
      <w:lvlJc w:val="left"/>
      <w:pPr>
        <w:tabs>
          <w:tab w:val="num" w:pos="4320"/>
        </w:tabs>
        <w:ind w:left="4320" w:hanging="1800"/>
      </w:pPr>
      <w:rPr>
        <w:rFonts w:hint="default"/>
      </w:rPr>
    </w:lvl>
    <w:lvl w:ilvl="8">
      <w:start w:val="1"/>
      <w:numFmt w:val="none"/>
      <w:lvlText w:val=""/>
      <w:lvlJc w:val="left"/>
      <w:pPr>
        <w:tabs>
          <w:tab w:val="num" w:pos="4896"/>
        </w:tabs>
        <w:ind w:left="4896" w:hanging="2016"/>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9E"/>
    <w:rsid w:val="0000776A"/>
    <w:rsid w:val="0001278E"/>
    <w:rsid w:val="00024B00"/>
    <w:rsid w:val="000466A8"/>
    <w:rsid w:val="0004689C"/>
    <w:rsid w:val="00074E3B"/>
    <w:rsid w:val="00085A33"/>
    <w:rsid w:val="000A584B"/>
    <w:rsid w:val="000A7A14"/>
    <w:rsid w:val="000D10EB"/>
    <w:rsid w:val="000D33BB"/>
    <w:rsid w:val="000E1321"/>
    <w:rsid w:val="000F09ED"/>
    <w:rsid w:val="001272C5"/>
    <w:rsid w:val="00134CA1"/>
    <w:rsid w:val="001352B8"/>
    <w:rsid w:val="00156D7C"/>
    <w:rsid w:val="00157B01"/>
    <w:rsid w:val="00166C2F"/>
    <w:rsid w:val="00167E69"/>
    <w:rsid w:val="00177CF4"/>
    <w:rsid w:val="00183B6A"/>
    <w:rsid w:val="0018483A"/>
    <w:rsid w:val="00191077"/>
    <w:rsid w:val="00196D36"/>
    <w:rsid w:val="001A0F67"/>
    <w:rsid w:val="001C41CA"/>
    <w:rsid w:val="001E2109"/>
    <w:rsid w:val="001F359E"/>
    <w:rsid w:val="00207ED3"/>
    <w:rsid w:val="00252013"/>
    <w:rsid w:val="00261DED"/>
    <w:rsid w:val="0026367C"/>
    <w:rsid w:val="002637E3"/>
    <w:rsid w:val="00264928"/>
    <w:rsid w:val="00266484"/>
    <w:rsid w:val="0026696E"/>
    <w:rsid w:val="00267F58"/>
    <w:rsid w:val="00287AB6"/>
    <w:rsid w:val="00292AC7"/>
    <w:rsid w:val="00294006"/>
    <w:rsid w:val="002B28C2"/>
    <w:rsid w:val="002B3BD2"/>
    <w:rsid w:val="002B4588"/>
    <w:rsid w:val="002D63D9"/>
    <w:rsid w:val="002E43ED"/>
    <w:rsid w:val="002E447C"/>
    <w:rsid w:val="002F07D7"/>
    <w:rsid w:val="002F25ED"/>
    <w:rsid w:val="0031273C"/>
    <w:rsid w:val="00316590"/>
    <w:rsid w:val="00332060"/>
    <w:rsid w:val="00334283"/>
    <w:rsid w:val="003366F7"/>
    <w:rsid w:val="00336A61"/>
    <w:rsid w:val="003375A3"/>
    <w:rsid w:val="00362E8E"/>
    <w:rsid w:val="00396D09"/>
    <w:rsid w:val="003C5990"/>
    <w:rsid w:val="003C6CB7"/>
    <w:rsid w:val="003D7E1F"/>
    <w:rsid w:val="003E2392"/>
    <w:rsid w:val="00400CC6"/>
    <w:rsid w:val="004017CF"/>
    <w:rsid w:val="00421B9E"/>
    <w:rsid w:val="00425CA1"/>
    <w:rsid w:val="004350B7"/>
    <w:rsid w:val="0043514A"/>
    <w:rsid w:val="00441BBE"/>
    <w:rsid w:val="00447D1D"/>
    <w:rsid w:val="00451F7C"/>
    <w:rsid w:val="00464A6F"/>
    <w:rsid w:val="0046560A"/>
    <w:rsid w:val="00470B86"/>
    <w:rsid w:val="00471ACE"/>
    <w:rsid w:val="00472EBB"/>
    <w:rsid w:val="0048450A"/>
    <w:rsid w:val="00491CC5"/>
    <w:rsid w:val="004B2574"/>
    <w:rsid w:val="004B5C1C"/>
    <w:rsid w:val="004C6989"/>
    <w:rsid w:val="004D1E1D"/>
    <w:rsid w:val="004D5C66"/>
    <w:rsid w:val="004E49E5"/>
    <w:rsid w:val="004E78A9"/>
    <w:rsid w:val="004F2DEB"/>
    <w:rsid w:val="004F30C8"/>
    <w:rsid w:val="004F5A23"/>
    <w:rsid w:val="00514679"/>
    <w:rsid w:val="00514AD4"/>
    <w:rsid w:val="005157B7"/>
    <w:rsid w:val="00522BCC"/>
    <w:rsid w:val="00525F8A"/>
    <w:rsid w:val="00535B8D"/>
    <w:rsid w:val="005469BE"/>
    <w:rsid w:val="00551881"/>
    <w:rsid w:val="005803BC"/>
    <w:rsid w:val="00584750"/>
    <w:rsid w:val="0059003D"/>
    <w:rsid w:val="005A6FA2"/>
    <w:rsid w:val="005B1DBE"/>
    <w:rsid w:val="005C34FB"/>
    <w:rsid w:val="005E1BA7"/>
    <w:rsid w:val="005F7641"/>
    <w:rsid w:val="005F7E56"/>
    <w:rsid w:val="006014CC"/>
    <w:rsid w:val="00606AF1"/>
    <w:rsid w:val="00617564"/>
    <w:rsid w:val="00633D7F"/>
    <w:rsid w:val="00637A35"/>
    <w:rsid w:val="0065293A"/>
    <w:rsid w:val="00663050"/>
    <w:rsid w:val="00685D1D"/>
    <w:rsid w:val="006B006F"/>
    <w:rsid w:val="006C1BD8"/>
    <w:rsid w:val="0070233F"/>
    <w:rsid w:val="00722CF9"/>
    <w:rsid w:val="007339AF"/>
    <w:rsid w:val="00740919"/>
    <w:rsid w:val="007643B7"/>
    <w:rsid w:val="0077178F"/>
    <w:rsid w:val="00774552"/>
    <w:rsid w:val="007959C9"/>
    <w:rsid w:val="00797D4E"/>
    <w:rsid w:val="007B3F92"/>
    <w:rsid w:val="007D4443"/>
    <w:rsid w:val="0080299C"/>
    <w:rsid w:val="008052AC"/>
    <w:rsid w:val="00813697"/>
    <w:rsid w:val="0081378B"/>
    <w:rsid w:val="008369B1"/>
    <w:rsid w:val="008408FD"/>
    <w:rsid w:val="00840B76"/>
    <w:rsid w:val="008428C3"/>
    <w:rsid w:val="00866C42"/>
    <w:rsid w:val="008701F3"/>
    <w:rsid w:val="008767C4"/>
    <w:rsid w:val="00884C9F"/>
    <w:rsid w:val="00894A17"/>
    <w:rsid w:val="00895572"/>
    <w:rsid w:val="00896611"/>
    <w:rsid w:val="008A1BD3"/>
    <w:rsid w:val="008A7197"/>
    <w:rsid w:val="008B4775"/>
    <w:rsid w:val="008B6717"/>
    <w:rsid w:val="008B7779"/>
    <w:rsid w:val="008C7E1B"/>
    <w:rsid w:val="008D058C"/>
    <w:rsid w:val="008D10FC"/>
    <w:rsid w:val="008D6943"/>
    <w:rsid w:val="008E231A"/>
    <w:rsid w:val="008E5F27"/>
    <w:rsid w:val="00911C2D"/>
    <w:rsid w:val="00923489"/>
    <w:rsid w:val="00927BA7"/>
    <w:rsid w:val="00943268"/>
    <w:rsid w:val="00950BD3"/>
    <w:rsid w:val="00954D62"/>
    <w:rsid w:val="00955C00"/>
    <w:rsid w:val="00963D50"/>
    <w:rsid w:val="00972249"/>
    <w:rsid w:val="00982B46"/>
    <w:rsid w:val="00987D93"/>
    <w:rsid w:val="0099438D"/>
    <w:rsid w:val="009943DE"/>
    <w:rsid w:val="009B0529"/>
    <w:rsid w:val="009D15E1"/>
    <w:rsid w:val="009D33CE"/>
    <w:rsid w:val="009D37D8"/>
    <w:rsid w:val="009D4882"/>
    <w:rsid w:val="009F78F1"/>
    <w:rsid w:val="00A00751"/>
    <w:rsid w:val="00A11963"/>
    <w:rsid w:val="00A409C7"/>
    <w:rsid w:val="00A618AB"/>
    <w:rsid w:val="00A76E98"/>
    <w:rsid w:val="00A82FE9"/>
    <w:rsid w:val="00AA2D21"/>
    <w:rsid w:val="00AC47C4"/>
    <w:rsid w:val="00AD0DAE"/>
    <w:rsid w:val="00AE6C4A"/>
    <w:rsid w:val="00B01410"/>
    <w:rsid w:val="00B029B6"/>
    <w:rsid w:val="00B037F4"/>
    <w:rsid w:val="00B13C96"/>
    <w:rsid w:val="00B23CB5"/>
    <w:rsid w:val="00B43C1F"/>
    <w:rsid w:val="00B4419D"/>
    <w:rsid w:val="00B94088"/>
    <w:rsid w:val="00BB031D"/>
    <w:rsid w:val="00BC1C00"/>
    <w:rsid w:val="00BC1CC1"/>
    <w:rsid w:val="00BE618E"/>
    <w:rsid w:val="00C00164"/>
    <w:rsid w:val="00C07EDD"/>
    <w:rsid w:val="00C226BB"/>
    <w:rsid w:val="00C23C04"/>
    <w:rsid w:val="00C5644E"/>
    <w:rsid w:val="00C66664"/>
    <w:rsid w:val="00C70E63"/>
    <w:rsid w:val="00C750B4"/>
    <w:rsid w:val="00C81FA4"/>
    <w:rsid w:val="00C91D17"/>
    <w:rsid w:val="00CC371C"/>
    <w:rsid w:val="00CD03FD"/>
    <w:rsid w:val="00CD4655"/>
    <w:rsid w:val="00CD730D"/>
    <w:rsid w:val="00CE0832"/>
    <w:rsid w:val="00CE1E3C"/>
    <w:rsid w:val="00D04366"/>
    <w:rsid w:val="00D1315F"/>
    <w:rsid w:val="00D204C6"/>
    <w:rsid w:val="00D22413"/>
    <w:rsid w:val="00D26C48"/>
    <w:rsid w:val="00D30434"/>
    <w:rsid w:val="00D405FB"/>
    <w:rsid w:val="00D46E80"/>
    <w:rsid w:val="00D637E5"/>
    <w:rsid w:val="00D81CF8"/>
    <w:rsid w:val="00D93AA1"/>
    <w:rsid w:val="00DC7B95"/>
    <w:rsid w:val="00DE06F5"/>
    <w:rsid w:val="00DF0EDD"/>
    <w:rsid w:val="00E039C8"/>
    <w:rsid w:val="00E043D6"/>
    <w:rsid w:val="00E24C4C"/>
    <w:rsid w:val="00E2524F"/>
    <w:rsid w:val="00E31FBB"/>
    <w:rsid w:val="00E45603"/>
    <w:rsid w:val="00E507DE"/>
    <w:rsid w:val="00E51436"/>
    <w:rsid w:val="00E6240F"/>
    <w:rsid w:val="00E8466A"/>
    <w:rsid w:val="00E90B60"/>
    <w:rsid w:val="00E93A5F"/>
    <w:rsid w:val="00EA2E90"/>
    <w:rsid w:val="00EB5CF3"/>
    <w:rsid w:val="00EC3C66"/>
    <w:rsid w:val="00EC4BF5"/>
    <w:rsid w:val="00ED09F4"/>
    <w:rsid w:val="00ED4441"/>
    <w:rsid w:val="00ED6698"/>
    <w:rsid w:val="00EE6CE3"/>
    <w:rsid w:val="00F0269C"/>
    <w:rsid w:val="00F06B77"/>
    <w:rsid w:val="00F0720F"/>
    <w:rsid w:val="00F13D53"/>
    <w:rsid w:val="00F171D4"/>
    <w:rsid w:val="00F27523"/>
    <w:rsid w:val="00F3305F"/>
    <w:rsid w:val="00F33CAE"/>
    <w:rsid w:val="00F36E22"/>
    <w:rsid w:val="00F45E77"/>
    <w:rsid w:val="00F47F06"/>
    <w:rsid w:val="00F7189A"/>
    <w:rsid w:val="00F77D81"/>
    <w:rsid w:val="00F821AA"/>
    <w:rsid w:val="00F8289B"/>
    <w:rsid w:val="00F846E6"/>
    <w:rsid w:val="00F84BFC"/>
    <w:rsid w:val="00F976CE"/>
    <w:rsid w:val="00FB44DB"/>
    <w:rsid w:val="00FD6797"/>
    <w:rsid w:val="00FE309E"/>
    <w:rsid w:val="00FE61F1"/>
    <w:rsid w:val="00FF4BE2"/>
    <w:rsid w:val="00FF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A74A"/>
  <w15:docId w15:val="{B3984EAD-608D-44DE-B621-3D653091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E77"/>
    <w:pPr>
      <w:widowControl w:val="0"/>
      <w:spacing w:after="0" w:line="240"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59E"/>
    <w:pPr>
      <w:tabs>
        <w:tab w:val="center" w:pos="4680"/>
        <w:tab w:val="right" w:pos="9360"/>
      </w:tabs>
    </w:pPr>
  </w:style>
  <w:style w:type="character" w:customStyle="1" w:styleId="HeaderChar">
    <w:name w:val="Header Char"/>
    <w:basedOn w:val="DefaultParagraphFont"/>
    <w:link w:val="Header"/>
    <w:uiPriority w:val="99"/>
    <w:rsid w:val="001F359E"/>
    <w:rPr>
      <w:rFonts w:ascii="Arial" w:eastAsia="Times New Roman" w:hAnsi="Arial" w:cs="Times New Roman"/>
      <w:sz w:val="20"/>
      <w:szCs w:val="20"/>
    </w:rPr>
  </w:style>
  <w:style w:type="paragraph" w:styleId="Footer">
    <w:name w:val="footer"/>
    <w:basedOn w:val="Normal"/>
    <w:link w:val="FooterChar"/>
    <w:uiPriority w:val="99"/>
    <w:unhideWhenUsed/>
    <w:rsid w:val="001F359E"/>
    <w:pPr>
      <w:tabs>
        <w:tab w:val="center" w:pos="4680"/>
        <w:tab w:val="right" w:pos="9360"/>
      </w:tabs>
    </w:pPr>
  </w:style>
  <w:style w:type="character" w:customStyle="1" w:styleId="FooterChar">
    <w:name w:val="Footer Char"/>
    <w:basedOn w:val="DefaultParagraphFont"/>
    <w:link w:val="Footer"/>
    <w:uiPriority w:val="99"/>
    <w:rsid w:val="001F359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F359E"/>
    <w:rPr>
      <w:rFonts w:ascii="Tahoma" w:hAnsi="Tahoma" w:cs="Tahoma"/>
      <w:sz w:val="16"/>
      <w:szCs w:val="16"/>
    </w:rPr>
  </w:style>
  <w:style w:type="character" w:customStyle="1" w:styleId="BalloonTextChar">
    <w:name w:val="Balloon Text Char"/>
    <w:basedOn w:val="DefaultParagraphFont"/>
    <w:link w:val="BalloonText"/>
    <w:uiPriority w:val="99"/>
    <w:semiHidden/>
    <w:rsid w:val="001F359E"/>
    <w:rPr>
      <w:rFonts w:ascii="Tahoma" w:eastAsia="Times New Roman" w:hAnsi="Tahoma" w:cs="Tahoma"/>
      <w:sz w:val="16"/>
      <w:szCs w:val="16"/>
    </w:rPr>
  </w:style>
  <w:style w:type="character" w:styleId="Hyperlink">
    <w:name w:val="Hyperlink"/>
    <w:basedOn w:val="DefaultParagraphFont"/>
    <w:uiPriority w:val="99"/>
    <w:unhideWhenUsed/>
    <w:rsid w:val="00637A35"/>
    <w:rPr>
      <w:color w:val="0000FF" w:themeColor="hyperlink"/>
      <w:u w:val="single"/>
    </w:rPr>
  </w:style>
  <w:style w:type="table" w:styleId="TableGrid">
    <w:name w:val="Table Grid"/>
    <w:basedOn w:val="TableNormal"/>
    <w:uiPriority w:val="59"/>
    <w:rsid w:val="0049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0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h@vancebrother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vance@vancebrother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ug.francis@ergo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b31d7be1-2bf1-4a0c-903e-3537715ce302">false</Archi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8D62E3AAC5AA479954B192188E3BC1" ma:contentTypeVersion="11" ma:contentTypeDescription="Create a new document." ma:contentTypeScope="" ma:versionID="8e9b58066970e6e393eba528fab03d34">
  <xsd:schema xmlns:xsd="http://www.w3.org/2001/XMLSchema" xmlns:xs="http://www.w3.org/2001/XMLSchema" xmlns:p="http://schemas.microsoft.com/office/2006/metadata/properties" xmlns:ns2="b31d7be1-2bf1-4a0c-903e-3537715ce302" xmlns:ns3="d3eafe48-5e75-4bab-84f6-a5a35a105a20" targetNamespace="http://schemas.microsoft.com/office/2006/metadata/properties" ma:root="true" ma:fieldsID="bba4720c50c5735c095fc1d950655223" ns2:_="" ns3:_="">
    <xsd:import namespace="b31d7be1-2bf1-4a0c-903e-3537715ce302"/>
    <xsd:import namespace="d3eafe48-5e75-4bab-84f6-a5a35a105a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Archive"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d7be1-2bf1-4a0c-903e-3537715ce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Archive" ma:index="14" nillable="true" ma:displayName="Archive" ma:default="0" ma:format="Dropdown" ma:internalName="Archive">
      <xsd:simpleType>
        <xsd:restriction base="dms:Boolea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afe48-5e75-4bab-84f6-a5a35a105a2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95FDD-D12A-4BE6-9AE7-B90A1FB08450}">
  <ds:schemaRefs>
    <ds:schemaRef ds:uri="http://schemas.microsoft.com/office/2006/metadata/properties"/>
    <ds:schemaRef ds:uri="http://schemas.microsoft.com/office/infopath/2007/PartnerControls"/>
    <ds:schemaRef ds:uri="b31d7be1-2bf1-4a0c-903e-3537715ce302"/>
  </ds:schemaRefs>
</ds:datastoreItem>
</file>

<file path=customXml/itemProps2.xml><?xml version="1.0" encoding="utf-8"?>
<ds:datastoreItem xmlns:ds="http://schemas.openxmlformats.org/officeDocument/2006/customXml" ds:itemID="{568D3E1B-0160-4BA3-AAAA-6D2D0969098A}">
  <ds:schemaRefs>
    <ds:schemaRef ds:uri="http://schemas.openxmlformats.org/officeDocument/2006/bibliography"/>
  </ds:schemaRefs>
</ds:datastoreItem>
</file>

<file path=customXml/itemProps3.xml><?xml version="1.0" encoding="utf-8"?>
<ds:datastoreItem xmlns:ds="http://schemas.openxmlformats.org/officeDocument/2006/customXml" ds:itemID="{D53A0EB7-76EC-4225-A002-0B8098995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d7be1-2bf1-4a0c-903e-3537715ce302"/>
    <ds:schemaRef ds:uri="d3eafe48-5e75-4bab-84f6-a5a35a105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66E4B-79C1-490E-8176-8CA95AC93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Norris</dc:creator>
  <cp:lastModifiedBy>Norris, Linda [DAFPM]</cp:lastModifiedBy>
  <cp:revision>2</cp:revision>
  <cp:lastPrinted>2016-04-06T20:50:00Z</cp:lastPrinted>
  <dcterms:created xsi:type="dcterms:W3CDTF">2022-04-14T19:06:00Z</dcterms:created>
  <dcterms:modified xsi:type="dcterms:W3CDTF">2022-04-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D62E3AAC5AA479954B192188E3BC1</vt:lpwstr>
  </property>
</Properties>
</file>